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E753" w14:textId="77777777" w:rsidR="00587BE1" w:rsidRPr="00435E1A" w:rsidRDefault="00587BE1">
      <w:pPr>
        <w:rPr>
          <w:rFonts w:ascii="ＭＳ 明朝" w:eastAsia="ＭＳ 明朝" w:hAnsi="ＭＳ 明朝"/>
          <w:sz w:val="24"/>
          <w:szCs w:val="24"/>
        </w:rPr>
      </w:pPr>
    </w:p>
    <w:p w14:paraId="2C7943D2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p w14:paraId="432B9067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p w14:paraId="4952E9D1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p w14:paraId="7D8E3F5A" w14:textId="627A04A5" w:rsidR="00493778" w:rsidRPr="00B74F2D" w:rsidRDefault="00493778" w:rsidP="00435E1A">
      <w:pPr>
        <w:spacing w:line="5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B74F2D">
        <w:rPr>
          <w:rFonts w:ascii="ＭＳ 明朝" w:eastAsia="ＭＳ 明朝" w:hAnsi="ＭＳ 明朝" w:hint="eastAsia"/>
          <w:sz w:val="32"/>
          <w:szCs w:val="32"/>
        </w:rPr>
        <w:t>（仮称）尾道駅前屋内子ども広場整備業務委託</w:t>
      </w:r>
    </w:p>
    <w:p w14:paraId="277C4377" w14:textId="11798273" w:rsidR="00435E1A" w:rsidRDefault="00435E1A" w:rsidP="00435E1A">
      <w:pPr>
        <w:spacing w:line="5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に係る公募型プロポーザル募集要項</w:t>
      </w:r>
    </w:p>
    <w:p w14:paraId="6534E4F3" w14:textId="77777777" w:rsidR="00435E1A" w:rsidRPr="00435E1A" w:rsidRDefault="00435E1A" w:rsidP="00435E1A">
      <w:pPr>
        <w:spacing w:line="50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（　様　式　集　）</w:t>
      </w:r>
    </w:p>
    <w:p w14:paraId="39402B60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p w14:paraId="6DCCC755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p w14:paraId="6407F054" w14:textId="77777777" w:rsidR="00435E1A" w:rsidRPr="00435E1A" w:rsidRDefault="00435E1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6804" w:type="dxa"/>
        <w:tblInd w:w="1413" w:type="dxa"/>
        <w:tblLook w:val="04A0" w:firstRow="1" w:lastRow="0" w:firstColumn="1" w:lastColumn="0" w:noHBand="0" w:noVBand="1"/>
      </w:tblPr>
      <w:tblGrid>
        <w:gridCol w:w="1560"/>
        <w:gridCol w:w="5244"/>
      </w:tblGrid>
      <w:tr w:rsidR="00362E70" w14:paraId="5CB14B46" w14:textId="77777777" w:rsidTr="00EB77B1">
        <w:trPr>
          <w:trHeight w:val="567"/>
        </w:trPr>
        <w:tc>
          <w:tcPr>
            <w:tcW w:w="1560" w:type="dxa"/>
            <w:vAlign w:val="center"/>
          </w:tcPr>
          <w:p w14:paraId="1F9BA873" w14:textId="77777777" w:rsidR="00362E70" w:rsidRDefault="00362E70" w:rsidP="006C5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番号</w:t>
            </w:r>
          </w:p>
        </w:tc>
        <w:tc>
          <w:tcPr>
            <w:tcW w:w="5244" w:type="dxa"/>
            <w:vAlign w:val="center"/>
          </w:tcPr>
          <w:p w14:paraId="319A06C4" w14:textId="77777777" w:rsidR="00362E70" w:rsidRDefault="00362E70" w:rsidP="006C5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　　式</w:t>
            </w:r>
          </w:p>
        </w:tc>
      </w:tr>
      <w:tr w:rsidR="00362E70" w14:paraId="634D5D90" w14:textId="77777777" w:rsidTr="00EB77B1">
        <w:trPr>
          <w:trHeight w:val="615"/>
        </w:trPr>
        <w:tc>
          <w:tcPr>
            <w:tcW w:w="1560" w:type="dxa"/>
            <w:vAlign w:val="center"/>
          </w:tcPr>
          <w:p w14:paraId="18A1B1D8" w14:textId="77777777" w:rsidR="00362E70" w:rsidRDefault="00362E70" w:rsidP="006C5B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号</w:t>
            </w:r>
          </w:p>
        </w:tc>
        <w:tc>
          <w:tcPr>
            <w:tcW w:w="5244" w:type="dxa"/>
            <w:vAlign w:val="center"/>
          </w:tcPr>
          <w:p w14:paraId="0E307726" w14:textId="77777777" w:rsidR="00362E70" w:rsidRDefault="00362E7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書</w:t>
            </w:r>
          </w:p>
        </w:tc>
      </w:tr>
      <w:tr w:rsidR="00362E70" w14:paraId="2110A50D" w14:textId="77777777" w:rsidTr="00EB77B1">
        <w:trPr>
          <w:trHeight w:val="615"/>
        </w:trPr>
        <w:tc>
          <w:tcPr>
            <w:tcW w:w="1560" w:type="dxa"/>
            <w:vAlign w:val="center"/>
          </w:tcPr>
          <w:p w14:paraId="7B51933A" w14:textId="102B3904" w:rsidR="00362E70" w:rsidRDefault="00362E70" w:rsidP="002839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号</w:t>
            </w:r>
          </w:p>
        </w:tc>
        <w:tc>
          <w:tcPr>
            <w:tcW w:w="5244" w:type="dxa"/>
            <w:vAlign w:val="center"/>
          </w:tcPr>
          <w:p w14:paraId="038A18BA" w14:textId="0812B3B9" w:rsidR="00362E70" w:rsidRDefault="00362E70" w:rsidP="002839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211E">
              <w:rPr>
                <w:rFonts w:ascii="ＭＳ 明朝" w:eastAsia="ＭＳ 明朝" w:hAnsi="ＭＳ 明朝" w:hint="eastAsia"/>
                <w:sz w:val="24"/>
                <w:szCs w:val="24"/>
              </w:rPr>
              <w:t>現地確認申出書</w:t>
            </w:r>
          </w:p>
        </w:tc>
      </w:tr>
      <w:tr w:rsidR="00362E70" w14:paraId="52995FC4" w14:textId="77777777" w:rsidTr="00EB77B1">
        <w:trPr>
          <w:trHeight w:val="564"/>
        </w:trPr>
        <w:tc>
          <w:tcPr>
            <w:tcW w:w="1560" w:type="dxa"/>
            <w:vAlign w:val="center"/>
          </w:tcPr>
          <w:p w14:paraId="2A0B57D2" w14:textId="0CAA9E1B" w:rsidR="00362E70" w:rsidRDefault="00362E70" w:rsidP="002839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230958058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号</w:t>
            </w:r>
          </w:p>
        </w:tc>
        <w:tc>
          <w:tcPr>
            <w:tcW w:w="5244" w:type="dxa"/>
            <w:vAlign w:val="center"/>
          </w:tcPr>
          <w:p w14:paraId="1034EC75" w14:textId="77777777" w:rsidR="00362E70" w:rsidRDefault="00362E70" w:rsidP="002839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表明書（兼参加資格審査申請書）</w:t>
            </w:r>
          </w:p>
        </w:tc>
      </w:tr>
      <w:tr w:rsidR="00362E70" w14:paraId="6C133F13" w14:textId="77777777" w:rsidTr="00EB77B1">
        <w:trPr>
          <w:trHeight w:val="556"/>
        </w:trPr>
        <w:tc>
          <w:tcPr>
            <w:tcW w:w="1560" w:type="dxa"/>
            <w:vAlign w:val="center"/>
          </w:tcPr>
          <w:p w14:paraId="60FBD36B" w14:textId="3A39AFA1" w:rsidR="00362E70" w:rsidRDefault="00362E70" w:rsidP="002839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Pr="00A7392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5244" w:type="dxa"/>
            <w:vAlign w:val="center"/>
          </w:tcPr>
          <w:p w14:paraId="37EA9B52" w14:textId="77777777" w:rsidR="00362E70" w:rsidRDefault="00362E70" w:rsidP="002839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表明書等受領書</w:t>
            </w:r>
          </w:p>
        </w:tc>
      </w:tr>
      <w:tr w:rsidR="00362E70" w14:paraId="2F7F2935" w14:textId="77777777" w:rsidTr="00EB77B1">
        <w:trPr>
          <w:trHeight w:val="563"/>
        </w:trPr>
        <w:tc>
          <w:tcPr>
            <w:tcW w:w="1560" w:type="dxa"/>
            <w:vAlign w:val="center"/>
          </w:tcPr>
          <w:p w14:paraId="3967BBCE" w14:textId="02DC419E" w:rsidR="00362E70" w:rsidRDefault="00362E70" w:rsidP="00666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５号</w:t>
            </w:r>
          </w:p>
        </w:tc>
        <w:tc>
          <w:tcPr>
            <w:tcW w:w="5244" w:type="dxa"/>
            <w:vAlign w:val="center"/>
          </w:tcPr>
          <w:p w14:paraId="5B9CAA12" w14:textId="7175959A" w:rsidR="00362E70" w:rsidRDefault="00362E70" w:rsidP="00666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1EB0">
              <w:rPr>
                <w:rFonts w:ascii="ＭＳ 明朝" w:eastAsia="ＭＳ 明朝" w:hAnsi="ＭＳ 明朝" w:hint="eastAsia"/>
                <w:sz w:val="24"/>
                <w:szCs w:val="24"/>
              </w:rPr>
              <w:t>事業者概要書</w:t>
            </w:r>
          </w:p>
        </w:tc>
      </w:tr>
      <w:tr w:rsidR="00362E70" w14:paraId="453641B6" w14:textId="77777777" w:rsidTr="00EB77B1">
        <w:trPr>
          <w:trHeight w:val="563"/>
        </w:trPr>
        <w:tc>
          <w:tcPr>
            <w:tcW w:w="1560" w:type="dxa"/>
            <w:vAlign w:val="center"/>
          </w:tcPr>
          <w:p w14:paraId="33A904E7" w14:textId="384943C6" w:rsidR="00362E70" w:rsidRDefault="00362E70" w:rsidP="00666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６号</w:t>
            </w:r>
          </w:p>
        </w:tc>
        <w:tc>
          <w:tcPr>
            <w:tcW w:w="5244" w:type="dxa"/>
            <w:vAlign w:val="center"/>
          </w:tcPr>
          <w:p w14:paraId="762DCDEF" w14:textId="579E061A" w:rsidR="00362E70" w:rsidRDefault="00362E70" w:rsidP="00666BD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実施体制及び業務従事者情報</w:t>
            </w:r>
          </w:p>
        </w:tc>
      </w:tr>
      <w:tr w:rsidR="00362E70" w14:paraId="41D4FD15" w14:textId="77777777" w:rsidTr="00EB77B1">
        <w:trPr>
          <w:trHeight w:val="541"/>
        </w:trPr>
        <w:tc>
          <w:tcPr>
            <w:tcW w:w="1560" w:type="dxa"/>
            <w:vAlign w:val="center"/>
          </w:tcPr>
          <w:p w14:paraId="3C5CB078" w14:textId="3155DBF9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７号</w:t>
            </w:r>
          </w:p>
        </w:tc>
        <w:tc>
          <w:tcPr>
            <w:tcW w:w="5244" w:type="dxa"/>
            <w:vAlign w:val="center"/>
          </w:tcPr>
          <w:p w14:paraId="4AEAB9BE" w14:textId="7E83F06A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案書類提出書</w:t>
            </w:r>
          </w:p>
        </w:tc>
      </w:tr>
      <w:tr w:rsidR="00362E70" w14:paraId="147893A8" w14:textId="77777777" w:rsidTr="00EB77B1">
        <w:trPr>
          <w:trHeight w:val="579"/>
        </w:trPr>
        <w:tc>
          <w:tcPr>
            <w:tcW w:w="1560" w:type="dxa"/>
            <w:vAlign w:val="center"/>
          </w:tcPr>
          <w:p w14:paraId="33125783" w14:textId="47F5E2C2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８号</w:t>
            </w:r>
          </w:p>
        </w:tc>
        <w:tc>
          <w:tcPr>
            <w:tcW w:w="5244" w:type="dxa"/>
            <w:vAlign w:val="center"/>
          </w:tcPr>
          <w:p w14:paraId="61B40711" w14:textId="1A6D184A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7557">
              <w:rPr>
                <w:rFonts w:ascii="ＭＳ 明朝" w:eastAsia="ＭＳ 明朝" w:hAnsi="ＭＳ 明朝" w:hint="eastAsia"/>
                <w:sz w:val="24"/>
                <w:szCs w:val="24"/>
              </w:rPr>
              <w:t>提案書類受領書</w:t>
            </w:r>
          </w:p>
        </w:tc>
      </w:tr>
      <w:tr w:rsidR="00362E70" w14:paraId="48307911" w14:textId="77777777" w:rsidTr="00EB77B1">
        <w:trPr>
          <w:trHeight w:val="545"/>
        </w:trPr>
        <w:tc>
          <w:tcPr>
            <w:tcW w:w="1560" w:type="dxa"/>
            <w:vAlign w:val="center"/>
          </w:tcPr>
          <w:p w14:paraId="70C5622E" w14:textId="5621FBAB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９号</w:t>
            </w:r>
          </w:p>
        </w:tc>
        <w:tc>
          <w:tcPr>
            <w:tcW w:w="5244" w:type="dxa"/>
            <w:vAlign w:val="center"/>
          </w:tcPr>
          <w:p w14:paraId="5F5469DB" w14:textId="2FD275CC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実績調書</w:t>
            </w:r>
          </w:p>
        </w:tc>
      </w:tr>
      <w:tr w:rsidR="00362E70" w14:paraId="00C92796" w14:textId="77777777" w:rsidTr="00EB77B1">
        <w:trPr>
          <w:trHeight w:val="553"/>
        </w:trPr>
        <w:tc>
          <w:tcPr>
            <w:tcW w:w="1560" w:type="dxa"/>
            <w:vAlign w:val="center"/>
          </w:tcPr>
          <w:p w14:paraId="06A150FA" w14:textId="2C691CA8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０号</w:t>
            </w:r>
          </w:p>
        </w:tc>
        <w:tc>
          <w:tcPr>
            <w:tcW w:w="5244" w:type="dxa"/>
            <w:vAlign w:val="center"/>
          </w:tcPr>
          <w:p w14:paraId="75AC4B74" w14:textId="5C70A9B2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二次選考出席者届出書</w:t>
            </w:r>
          </w:p>
        </w:tc>
      </w:tr>
      <w:tr w:rsidR="00362E70" w14:paraId="2FCDE3F9" w14:textId="77777777" w:rsidTr="00EB77B1">
        <w:trPr>
          <w:trHeight w:val="553"/>
        </w:trPr>
        <w:tc>
          <w:tcPr>
            <w:tcW w:w="1560" w:type="dxa"/>
            <w:vAlign w:val="center"/>
          </w:tcPr>
          <w:p w14:paraId="22130A72" w14:textId="79886182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１号</w:t>
            </w:r>
          </w:p>
        </w:tc>
        <w:tc>
          <w:tcPr>
            <w:tcW w:w="5244" w:type="dxa"/>
            <w:vAlign w:val="center"/>
          </w:tcPr>
          <w:p w14:paraId="4F84730E" w14:textId="1EA07B2D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書</w:t>
            </w:r>
          </w:p>
        </w:tc>
      </w:tr>
      <w:tr w:rsidR="00362E70" w14:paraId="529AEC65" w14:textId="77777777" w:rsidTr="00EB77B1">
        <w:trPr>
          <w:trHeight w:val="553"/>
        </w:trPr>
        <w:tc>
          <w:tcPr>
            <w:tcW w:w="1560" w:type="dxa"/>
            <w:vAlign w:val="center"/>
          </w:tcPr>
          <w:p w14:paraId="4CAF7DE8" w14:textId="4116FA24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２号</w:t>
            </w:r>
          </w:p>
        </w:tc>
        <w:tc>
          <w:tcPr>
            <w:tcW w:w="5244" w:type="dxa"/>
            <w:vAlign w:val="center"/>
          </w:tcPr>
          <w:p w14:paraId="037E1822" w14:textId="1BF77346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辞退届出書</w:t>
            </w:r>
          </w:p>
        </w:tc>
      </w:tr>
      <w:tr w:rsidR="00362E70" w14:paraId="17B350D3" w14:textId="77777777" w:rsidTr="00EB77B1">
        <w:trPr>
          <w:trHeight w:val="561"/>
        </w:trPr>
        <w:tc>
          <w:tcPr>
            <w:tcW w:w="1560" w:type="dxa"/>
            <w:vAlign w:val="center"/>
          </w:tcPr>
          <w:p w14:paraId="40005D77" w14:textId="3E72BD3D" w:rsidR="00362E70" w:rsidRDefault="00362E70" w:rsidP="008E5F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３号</w:t>
            </w:r>
          </w:p>
        </w:tc>
        <w:tc>
          <w:tcPr>
            <w:tcW w:w="5244" w:type="dxa"/>
            <w:vAlign w:val="center"/>
          </w:tcPr>
          <w:p w14:paraId="690E6C01" w14:textId="4210EA5D" w:rsidR="00362E70" w:rsidRDefault="00362E70" w:rsidP="008E5F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任状</w:t>
            </w:r>
          </w:p>
        </w:tc>
      </w:tr>
      <w:bookmarkEnd w:id="0"/>
    </w:tbl>
    <w:p w14:paraId="34B8ABE5" w14:textId="77777777" w:rsidR="006C5BAA" w:rsidRDefault="006C5BAA">
      <w:pPr>
        <w:rPr>
          <w:rFonts w:ascii="ＭＳ 明朝" w:eastAsia="ＭＳ 明朝" w:hAnsi="ＭＳ 明朝"/>
          <w:sz w:val="24"/>
          <w:szCs w:val="24"/>
        </w:rPr>
      </w:pPr>
    </w:p>
    <w:p w14:paraId="270201A8" w14:textId="77777777" w:rsidR="00363B85" w:rsidRDefault="00363B85">
      <w:pPr>
        <w:rPr>
          <w:rFonts w:ascii="ＭＳ 明朝" w:eastAsia="ＭＳ 明朝" w:hAnsi="ＭＳ 明朝"/>
          <w:sz w:val="24"/>
          <w:szCs w:val="24"/>
        </w:rPr>
      </w:pPr>
    </w:p>
    <w:p w14:paraId="2BA74B88" w14:textId="77777777" w:rsidR="006C5BAA" w:rsidRDefault="006C5BAA">
      <w:pPr>
        <w:rPr>
          <w:rFonts w:ascii="ＭＳ 明朝" w:eastAsia="ＭＳ 明朝" w:hAnsi="ＭＳ 明朝"/>
          <w:sz w:val="24"/>
          <w:szCs w:val="24"/>
        </w:rPr>
      </w:pPr>
    </w:p>
    <w:p w14:paraId="56FAB90E" w14:textId="77777777" w:rsidR="00817557" w:rsidRDefault="00817557">
      <w:pPr>
        <w:rPr>
          <w:rFonts w:ascii="ＭＳ 明朝" w:eastAsia="ＭＳ 明朝" w:hAnsi="ＭＳ 明朝"/>
          <w:sz w:val="24"/>
          <w:szCs w:val="24"/>
        </w:rPr>
      </w:pPr>
    </w:p>
    <w:p w14:paraId="158CEEAB" w14:textId="77777777" w:rsidR="00817557" w:rsidRDefault="00817557">
      <w:pPr>
        <w:rPr>
          <w:rFonts w:ascii="ＭＳ 明朝" w:eastAsia="ＭＳ 明朝" w:hAnsi="ＭＳ 明朝"/>
          <w:sz w:val="24"/>
          <w:szCs w:val="24"/>
        </w:rPr>
      </w:pPr>
    </w:p>
    <w:p w14:paraId="778B4F17" w14:textId="77777777" w:rsidR="00A41CD9" w:rsidRDefault="00A41CD9">
      <w:pPr>
        <w:rPr>
          <w:rFonts w:ascii="ＭＳ 明朝" w:eastAsia="ＭＳ 明朝" w:hAnsi="ＭＳ 明朝"/>
          <w:sz w:val="24"/>
          <w:szCs w:val="24"/>
        </w:rPr>
      </w:pPr>
    </w:p>
    <w:p w14:paraId="2584DAEF" w14:textId="77777777" w:rsidR="00A41CD9" w:rsidRDefault="00A41CD9">
      <w:pPr>
        <w:rPr>
          <w:rFonts w:ascii="ＭＳ 明朝" w:eastAsia="ＭＳ 明朝" w:hAnsi="ＭＳ 明朝"/>
          <w:sz w:val="24"/>
          <w:szCs w:val="24"/>
        </w:rPr>
      </w:pPr>
    </w:p>
    <w:p w14:paraId="41AD333C" w14:textId="77777777" w:rsidR="00BC495E" w:rsidRDefault="00BC495E">
      <w:pPr>
        <w:rPr>
          <w:rFonts w:ascii="ＭＳ 明朝" w:eastAsia="ＭＳ 明朝" w:hAnsi="ＭＳ 明朝"/>
          <w:sz w:val="24"/>
          <w:szCs w:val="24"/>
        </w:rPr>
      </w:pPr>
    </w:p>
    <w:p w14:paraId="2A102281" w14:textId="77777777" w:rsidR="00BC495E" w:rsidRDefault="00BC495E">
      <w:pPr>
        <w:rPr>
          <w:rFonts w:ascii="ＭＳ 明朝" w:eastAsia="ＭＳ 明朝" w:hAnsi="ＭＳ 明朝" w:hint="eastAsia"/>
          <w:sz w:val="24"/>
          <w:szCs w:val="24"/>
        </w:rPr>
      </w:pPr>
    </w:p>
    <w:p w14:paraId="08D631D1" w14:textId="6690DF74" w:rsidR="00435E1A" w:rsidRPr="00435E1A" w:rsidRDefault="00BC495E" w:rsidP="00BC49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column"/>
      </w:r>
      <w:r w:rsidR="00435E1A">
        <w:rPr>
          <w:rFonts w:ascii="ＭＳ 明朝" w:eastAsia="ＭＳ 明朝" w:hAnsi="ＭＳ 明朝" w:hint="eastAsia"/>
          <w:sz w:val="24"/>
          <w:szCs w:val="24"/>
        </w:rPr>
        <w:lastRenderedPageBreak/>
        <w:t>様式第1</w:t>
      </w:r>
      <w:r w:rsidR="00B01EE9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C41CA9D" w14:textId="77777777" w:rsidR="00435E1A" w:rsidRPr="00435E1A" w:rsidRDefault="00435E1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306988B" w14:textId="77777777" w:rsidR="00435E1A" w:rsidRP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B01E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Hlk230957959"/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  <w:bookmarkEnd w:id="1"/>
    </w:p>
    <w:p w14:paraId="4F16C61E" w14:textId="77777777" w:rsidR="00435E1A" w:rsidRPr="00435E1A" w:rsidRDefault="00435E1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37BB3A86" w14:textId="5661751B" w:rsidR="00435E1A" w:rsidRPr="00B01EE9" w:rsidRDefault="006C5BAA" w:rsidP="008C0EFC">
      <w:pPr>
        <w:spacing w:line="38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01EE9">
        <w:rPr>
          <w:rFonts w:ascii="ＭＳ 明朝" w:eastAsia="ＭＳ 明朝" w:hAnsi="ＭＳ 明朝" w:hint="eastAsia"/>
          <w:sz w:val="28"/>
          <w:szCs w:val="28"/>
        </w:rPr>
        <w:t>質　　問　　書</w:t>
      </w:r>
    </w:p>
    <w:p w14:paraId="24C1076A" w14:textId="77777777" w:rsidR="00435E1A" w:rsidRPr="00435E1A" w:rsidRDefault="00435E1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C463418" w14:textId="77777777" w:rsidR="00435E1A" w:rsidRPr="005A3AE1" w:rsidRDefault="006C5BAA" w:rsidP="008C0EFC">
      <w:pPr>
        <w:spacing w:line="38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DC6F39">
        <w:rPr>
          <w:rFonts w:ascii="ＭＳ 明朝" w:eastAsia="ＭＳ 明朝" w:hAnsi="ＭＳ 明朝" w:hint="eastAsia"/>
          <w:spacing w:val="62"/>
          <w:w w:val="85"/>
          <w:kern w:val="0"/>
          <w:sz w:val="28"/>
          <w:szCs w:val="28"/>
          <w:fitText w:val="1680" w:id="-706469120"/>
        </w:rPr>
        <w:t>尾道市長</w:t>
      </w:r>
      <w:r w:rsidRPr="00DC6F39">
        <w:rPr>
          <w:rFonts w:ascii="ＭＳ 明朝" w:eastAsia="ＭＳ 明朝" w:hAnsi="ＭＳ 明朝" w:hint="eastAsia"/>
          <w:spacing w:val="1"/>
          <w:w w:val="85"/>
          <w:kern w:val="0"/>
          <w:sz w:val="28"/>
          <w:szCs w:val="28"/>
          <w:fitText w:val="1680" w:id="-706469120"/>
        </w:rPr>
        <w:t>様</w:t>
      </w:r>
    </w:p>
    <w:p w14:paraId="4C49343D" w14:textId="77777777" w:rsidR="00435E1A" w:rsidRPr="00435E1A" w:rsidRDefault="00435E1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F65F8DB" w14:textId="77777777" w:rsidR="00435E1A" w:rsidRP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質問者　会社名</w:t>
      </w:r>
    </w:p>
    <w:p w14:paraId="7608A439" w14:textId="77777777" w:rsidR="00435E1A" w:rsidRP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所在地</w:t>
      </w:r>
    </w:p>
    <w:p w14:paraId="44912787" w14:textId="77777777" w:rsidR="00435E1A" w:rsidRPr="00435E1A" w:rsidRDefault="00435E1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0FA63399" w14:textId="77777777" w:rsid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bookmarkStart w:id="2" w:name="_Hlk231282794"/>
      <w:r>
        <w:rPr>
          <w:rFonts w:ascii="ＭＳ 明朝" w:eastAsia="ＭＳ 明朝" w:hAnsi="ＭＳ 明朝" w:hint="eastAsia"/>
          <w:sz w:val="24"/>
          <w:szCs w:val="24"/>
        </w:rPr>
        <w:t xml:space="preserve">　担当者　氏　名</w:t>
      </w:r>
    </w:p>
    <w:p w14:paraId="761627FB" w14:textId="77777777" w:rsidR="006C5BAA" w:rsidRP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所　属</w:t>
      </w:r>
    </w:p>
    <w:p w14:paraId="4B08B940" w14:textId="77777777" w:rsidR="00435E1A" w:rsidRDefault="006C5BAA" w:rsidP="008C0EF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　話</w:t>
      </w:r>
    </w:p>
    <w:p w14:paraId="28B7A9D6" w14:textId="77777777" w:rsidR="006C5BAA" w:rsidRPr="002F3300" w:rsidRDefault="002F3300" w:rsidP="008C0EFC">
      <w:pPr>
        <w:spacing w:line="380" w:lineRule="exact"/>
        <w:rPr>
          <w:rFonts w:ascii="ＭＳ 明朝" w:eastAsia="ＭＳ 明朝" w:hAnsi="ＭＳ 明朝"/>
          <w:w w:val="9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2F3300">
        <w:rPr>
          <w:rFonts w:ascii="ＭＳ 明朝" w:eastAsia="ＭＳ 明朝" w:hAnsi="ＭＳ 明朝" w:hint="eastAsia"/>
          <w:w w:val="90"/>
          <w:sz w:val="24"/>
          <w:szCs w:val="24"/>
        </w:rPr>
        <w:t>Eメール</w:t>
      </w:r>
    </w:p>
    <w:bookmarkEnd w:id="2"/>
    <w:p w14:paraId="39621C30" w14:textId="283B7BDF" w:rsidR="00D02E89" w:rsidRDefault="00AC1BD6" w:rsidP="00AC1BD6">
      <w:pPr>
        <w:spacing w:line="380" w:lineRule="exact"/>
        <w:ind w:leftChars="67" w:left="141" w:firstLineChars="100" w:firstLine="240"/>
        <w:rPr>
          <w:rFonts w:ascii="ＭＳ 明朝" w:eastAsia="ＭＳ 明朝" w:hAnsi="ＭＳ 明朝"/>
          <w:sz w:val="24"/>
          <w:szCs w:val="24"/>
        </w:rPr>
      </w:pPr>
      <w:r w:rsidRPr="00BE1EB0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r w:rsidR="006C5BAA">
        <w:rPr>
          <w:rFonts w:ascii="ＭＳ 明朝" w:eastAsia="ＭＳ 明朝" w:hAnsi="ＭＳ 明朝" w:hint="eastAsia"/>
          <w:sz w:val="24"/>
          <w:szCs w:val="24"/>
        </w:rPr>
        <w:t>に係る公募</w:t>
      </w:r>
      <w:r w:rsidR="00283957">
        <w:rPr>
          <w:rFonts w:ascii="ＭＳ 明朝" w:eastAsia="ＭＳ 明朝" w:hAnsi="ＭＳ 明朝" w:hint="eastAsia"/>
          <w:sz w:val="24"/>
          <w:szCs w:val="24"/>
        </w:rPr>
        <w:t>型</w:t>
      </w:r>
      <w:r w:rsidR="006C5BAA">
        <w:rPr>
          <w:rFonts w:ascii="ＭＳ 明朝" w:eastAsia="ＭＳ 明朝" w:hAnsi="ＭＳ 明朝" w:hint="eastAsia"/>
          <w:sz w:val="24"/>
          <w:szCs w:val="24"/>
        </w:rPr>
        <w:t>プロポーザル募集要項</w:t>
      </w:r>
      <w:r w:rsidR="00283957">
        <w:rPr>
          <w:rFonts w:ascii="ＭＳ 明朝" w:eastAsia="ＭＳ 明朝" w:hAnsi="ＭＳ 明朝" w:hint="eastAsia"/>
          <w:sz w:val="24"/>
          <w:szCs w:val="24"/>
        </w:rPr>
        <w:t>、仕様書</w:t>
      </w:r>
      <w:r w:rsidR="00D02E89">
        <w:rPr>
          <w:rFonts w:ascii="ＭＳ 明朝" w:eastAsia="ＭＳ 明朝" w:hAnsi="ＭＳ 明朝" w:hint="eastAsia"/>
          <w:sz w:val="24"/>
          <w:szCs w:val="24"/>
        </w:rPr>
        <w:t>に関して、次の質問がありますので提出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303AE7" w14:paraId="04B57838" w14:textId="77777777" w:rsidTr="0074205B">
        <w:trPr>
          <w:trHeight w:val="583"/>
        </w:trPr>
        <w:tc>
          <w:tcPr>
            <w:tcW w:w="1129" w:type="dxa"/>
            <w:vMerge w:val="restart"/>
            <w:vAlign w:val="center"/>
          </w:tcPr>
          <w:p w14:paraId="03E038EE" w14:textId="77777777" w:rsidR="00303AE7" w:rsidRDefault="00303AE7" w:rsidP="007420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2E89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質問箇所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〇】を記入</w:t>
            </w:r>
          </w:p>
        </w:tc>
        <w:tc>
          <w:tcPr>
            <w:tcW w:w="8080" w:type="dxa"/>
            <w:vAlign w:val="center"/>
          </w:tcPr>
          <w:p w14:paraId="4BF4AD9F" w14:textId="6F1C4D0C" w:rsidR="00303AE7" w:rsidRPr="00BE1EB0" w:rsidRDefault="00303AE7" w:rsidP="00B01EE9">
            <w:pPr>
              <w:rPr>
                <w:rFonts w:ascii="ＭＳ 明朝" w:eastAsia="ＭＳ 明朝" w:hAnsi="ＭＳ 明朝"/>
                <w:w w:val="66"/>
                <w:sz w:val="26"/>
                <w:szCs w:val="26"/>
              </w:rPr>
            </w:pPr>
            <w:r w:rsidRPr="00BE1EB0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【　】（仮称）尾道駅前屋内子ども広場整備業務委託に係る公募型プロポーザル募集要項（　ページ）</w:t>
            </w:r>
          </w:p>
        </w:tc>
      </w:tr>
      <w:tr w:rsidR="00303AE7" w14:paraId="6E9305AD" w14:textId="77777777" w:rsidTr="00AD1641">
        <w:trPr>
          <w:trHeight w:val="597"/>
        </w:trPr>
        <w:tc>
          <w:tcPr>
            <w:tcW w:w="1129" w:type="dxa"/>
            <w:vMerge/>
          </w:tcPr>
          <w:p w14:paraId="40D1AC73" w14:textId="77777777" w:rsidR="00303AE7" w:rsidRDefault="00303AE7" w:rsidP="00D02E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46D182C8" w14:textId="5D4AF7CD" w:rsidR="00303AE7" w:rsidRPr="00BE1EB0" w:rsidRDefault="00303AE7" w:rsidP="00B01EE9">
            <w:pPr>
              <w:rPr>
                <w:rFonts w:ascii="ＭＳ 明朝" w:eastAsia="ＭＳ 明朝" w:hAnsi="ＭＳ 明朝"/>
                <w:w w:val="66"/>
                <w:sz w:val="26"/>
                <w:szCs w:val="26"/>
              </w:rPr>
            </w:pPr>
            <w:r w:rsidRPr="00BE1EB0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【　】（仮称）尾道駅前屋内子ども広場整備業務委託仕様書（　ページ）</w:t>
            </w:r>
          </w:p>
        </w:tc>
      </w:tr>
      <w:tr w:rsidR="00303AE7" w14:paraId="755F0F7F" w14:textId="77777777" w:rsidTr="0074205B">
        <w:trPr>
          <w:cantSplit/>
          <w:trHeight w:val="551"/>
        </w:trPr>
        <w:tc>
          <w:tcPr>
            <w:tcW w:w="1129" w:type="dxa"/>
            <w:vMerge/>
            <w:textDirection w:val="tbRlV"/>
            <w:vAlign w:val="center"/>
          </w:tcPr>
          <w:p w14:paraId="194DA194" w14:textId="4FB9FE44" w:rsidR="00303AE7" w:rsidRDefault="00303AE7" w:rsidP="00303AE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14:paraId="523C7B9D" w14:textId="738BA3F3" w:rsidR="00303AE7" w:rsidRDefault="00303AE7" w:rsidP="0074205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E1EB0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【　】</w:t>
            </w:r>
            <w:r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その他（　　　　　　　　　　　　　　　　    　）</w:t>
            </w:r>
            <w:r w:rsidRPr="00BE1EB0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（　ページ）</w:t>
            </w:r>
          </w:p>
        </w:tc>
      </w:tr>
      <w:tr w:rsidR="00303AE7" w14:paraId="032ACC14" w14:textId="77777777" w:rsidTr="00303AE7">
        <w:trPr>
          <w:cantSplit/>
          <w:trHeight w:val="5662"/>
        </w:trPr>
        <w:tc>
          <w:tcPr>
            <w:tcW w:w="1129" w:type="dxa"/>
            <w:textDirection w:val="tbRlV"/>
            <w:vAlign w:val="center"/>
          </w:tcPr>
          <w:p w14:paraId="490A5618" w14:textId="77777777" w:rsidR="00303AE7" w:rsidRPr="00DC6F39" w:rsidRDefault="00303AE7" w:rsidP="00303AE7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C6F39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706441728"/>
              </w:rPr>
              <w:t>質問内</w:t>
            </w:r>
            <w:r w:rsidRPr="00DC6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706441728"/>
              </w:rPr>
              <w:t>容</w:t>
            </w:r>
          </w:p>
        </w:tc>
        <w:tc>
          <w:tcPr>
            <w:tcW w:w="8080" w:type="dxa"/>
          </w:tcPr>
          <w:p w14:paraId="2C95A013" w14:textId="77777777" w:rsidR="00303AE7" w:rsidRDefault="00303AE7" w:rsidP="00D02E8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05D03F" w14:textId="7312D507" w:rsidR="00BE1EB0" w:rsidRPr="00BE1EB0" w:rsidRDefault="00B01EE9" w:rsidP="00BE1E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：質問は、本様式１枚につき１問とし、簡潔に取りまとめて記載すること。</w:t>
      </w:r>
    </w:p>
    <w:p w14:paraId="735DBDDA" w14:textId="77777777" w:rsidR="00BC495E" w:rsidRDefault="00BC495E" w:rsidP="0082056F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1CE177E8" w14:textId="77777777" w:rsidR="00BC495E" w:rsidRDefault="00BC495E" w:rsidP="00BC495E">
      <w:pPr>
        <w:spacing w:afterLines="50" w:after="120"/>
        <w:textAlignment w:val="baseline"/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sectPr w:rsidR="00BC495E" w:rsidSect="0030654A">
          <w:footerReference w:type="default" r:id="rId8"/>
          <w:footerReference w:type="first" r:id="rId9"/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69BB3BD4" w14:textId="3C70A1B2" w:rsidR="002E2CD6" w:rsidRPr="00BE1EB0" w:rsidRDefault="002E2CD6" w:rsidP="0082056F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lastRenderedPageBreak/>
        <w:t>様式第２号</w:t>
      </w:r>
    </w:p>
    <w:p w14:paraId="70C6ED35" w14:textId="702D4D3B" w:rsidR="002E2CD6" w:rsidRPr="00BE1EB0" w:rsidRDefault="002E2CD6" w:rsidP="002E2CD6">
      <w:pPr>
        <w:spacing w:afterLines="50" w:after="120"/>
        <w:ind w:firstLineChars="100" w:firstLine="256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年　　月　　日</w:t>
      </w:r>
    </w:p>
    <w:p w14:paraId="4EF31DBD" w14:textId="4E9622EE" w:rsidR="002E2CD6" w:rsidRPr="00BE1EB0" w:rsidRDefault="002E2CD6" w:rsidP="002E2CD6">
      <w:pPr>
        <w:spacing w:afterLines="50" w:after="120"/>
        <w:ind w:firstLineChars="100" w:firstLine="420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8"/>
          <w:szCs w:val="28"/>
        </w:rPr>
      </w:pPr>
      <w:r w:rsidRPr="00762254">
        <w:rPr>
          <w:rFonts w:ascii="ＭＳ 明朝" w:eastAsia="ＭＳ 明朝" w:hAnsi="Times New Roman" w:cs="Times New Roman" w:hint="eastAsia"/>
          <w:spacing w:val="70"/>
          <w:kern w:val="0"/>
          <w:sz w:val="28"/>
          <w:szCs w:val="28"/>
          <w:fitText w:val="2800" w:id="-435002876"/>
        </w:rPr>
        <w:t>現地確認申出</w:t>
      </w:r>
      <w:r w:rsidRPr="00762254">
        <w:rPr>
          <w:rFonts w:ascii="ＭＳ 明朝" w:eastAsia="ＭＳ 明朝" w:hAnsi="Times New Roman" w:cs="Times New Roman" w:hint="eastAsia"/>
          <w:kern w:val="0"/>
          <w:sz w:val="28"/>
          <w:szCs w:val="28"/>
          <w:fitText w:val="2800" w:id="-435002876"/>
        </w:rPr>
        <w:t>書</w:t>
      </w:r>
    </w:p>
    <w:p w14:paraId="5CFEF4C4" w14:textId="577C1718" w:rsidR="00257075" w:rsidRDefault="002E2CD6" w:rsidP="002E4A80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尾道市長　様</w:t>
      </w:r>
    </w:p>
    <w:p w14:paraId="59BB1E3D" w14:textId="77777777" w:rsidR="002E4A80" w:rsidRDefault="002E4A80" w:rsidP="002E4A80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2B39FC62" w14:textId="77777777" w:rsidR="00DE68CF" w:rsidRDefault="00257075" w:rsidP="00257075">
      <w:pPr>
        <w:spacing w:line="380" w:lineRule="exact"/>
        <w:ind w:leftChars="1485" w:left="311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担当者　会社名</w:t>
      </w:r>
    </w:p>
    <w:p w14:paraId="218F68D8" w14:textId="6A93F54B" w:rsidR="00257075" w:rsidRDefault="00257075" w:rsidP="00DE68CF">
      <w:pPr>
        <w:spacing w:line="380" w:lineRule="exact"/>
        <w:ind w:leftChars="1485" w:left="3118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</w:t>
      </w:r>
      <w:r w:rsidR="00DE68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属</w:t>
      </w:r>
    </w:p>
    <w:p w14:paraId="15B5EB2E" w14:textId="516B9D46" w:rsidR="00257075" w:rsidRPr="00435E1A" w:rsidRDefault="00257075" w:rsidP="00257075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　名</w:t>
      </w:r>
    </w:p>
    <w:p w14:paraId="7F0C0CD6" w14:textId="77777777" w:rsidR="00257075" w:rsidRDefault="00257075" w:rsidP="00257075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　話</w:t>
      </w:r>
    </w:p>
    <w:p w14:paraId="0C5578BD" w14:textId="77777777" w:rsidR="00257075" w:rsidRPr="002F3300" w:rsidRDefault="00257075" w:rsidP="00257075">
      <w:pPr>
        <w:spacing w:line="380" w:lineRule="exact"/>
        <w:rPr>
          <w:rFonts w:ascii="ＭＳ 明朝" w:eastAsia="ＭＳ 明朝" w:hAnsi="ＭＳ 明朝"/>
          <w:w w:val="9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2F3300">
        <w:rPr>
          <w:rFonts w:ascii="ＭＳ 明朝" w:eastAsia="ＭＳ 明朝" w:hAnsi="ＭＳ 明朝" w:hint="eastAsia"/>
          <w:w w:val="90"/>
          <w:sz w:val="24"/>
          <w:szCs w:val="24"/>
        </w:rPr>
        <w:t>Eメール</w:t>
      </w:r>
    </w:p>
    <w:p w14:paraId="0C5450D2" w14:textId="77777777" w:rsidR="00257075" w:rsidRDefault="00257075" w:rsidP="00B74F2D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6D1604EA" w14:textId="1A46A91B" w:rsidR="002E2CD6" w:rsidRDefault="002E2CD6" w:rsidP="002E2CD6">
      <w:pPr>
        <w:snapToGrid w:val="0"/>
        <w:spacing w:line="360" w:lineRule="exact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１　希望日時</w:t>
      </w:r>
    </w:p>
    <w:p w14:paraId="00C77362" w14:textId="38E0CD0F" w:rsidR="002E2CD6" w:rsidRDefault="00571250" w:rsidP="002E2CD6">
      <w:pPr>
        <w:snapToGrid w:val="0"/>
        <w:spacing w:line="360" w:lineRule="exact"/>
        <w:ind w:firstLineChars="100" w:firstLine="220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571250">
        <w:rPr>
          <w:rFonts w:ascii="ＭＳ 明朝" w:eastAsia="ＭＳ 明朝" w:hAnsi="Times New Roman" w:cs="Times New Roman"/>
          <w:noProof/>
          <w:spacing w:val="8"/>
          <w:kern w:val="0"/>
          <w:sz w:val="22"/>
        </w:rPr>
        <w:drawing>
          <wp:anchor distT="0" distB="0" distL="114300" distR="114300" simplePos="0" relativeHeight="251681792" behindDoc="0" locked="0" layoutInCell="1" allowOverlap="1" wp14:anchorId="774467C9" wp14:editId="515F513B">
            <wp:simplePos x="0" y="0"/>
            <wp:positionH relativeFrom="column">
              <wp:posOffset>342900</wp:posOffset>
            </wp:positionH>
            <wp:positionV relativeFrom="paragraph">
              <wp:posOffset>110639</wp:posOffset>
            </wp:positionV>
            <wp:extent cx="5476429" cy="11105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29" cy="11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D6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</w:t>
      </w:r>
    </w:p>
    <w:p w14:paraId="7EA21924" w14:textId="7AF8E11B" w:rsidR="002E2CD6" w:rsidRDefault="002E2CD6" w:rsidP="002E2CD6">
      <w:pPr>
        <w:spacing w:afterLines="50" w:after="120"/>
        <w:ind w:firstLineChars="100" w:firstLine="236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2BAB702B" w14:textId="77777777" w:rsidR="002E2CD6" w:rsidRDefault="002E2CD6" w:rsidP="002E2CD6">
      <w:pPr>
        <w:spacing w:afterLines="50" w:after="120"/>
        <w:ind w:firstLineChars="100" w:firstLine="236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6AFAEAD3" w14:textId="77777777" w:rsidR="002E2CD6" w:rsidRDefault="002E2CD6" w:rsidP="002E2CD6">
      <w:pPr>
        <w:spacing w:afterLines="50" w:after="120"/>
        <w:ind w:firstLineChars="100" w:firstLine="236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370F8C40" w14:textId="5B774EB8" w:rsidR="002E2CD6" w:rsidRDefault="002E2CD6" w:rsidP="002E2CD6">
      <w:pPr>
        <w:spacing w:afterLines="50" w:after="120"/>
        <w:ind w:firstLineChars="100" w:firstLine="236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2E4D149" w14:textId="77777777" w:rsidR="00734D2C" w:rsidRDefault="00734D2C" w:rsidP="009A5A80">
      <w:pPr>
        <w:snapToGrid w:val="0"/>
        <w:spacing w:line="360" w:lineRule="exact"/>
        <w:ind w:leftChars="270" w:left="567" w:firstLineChars="55" w:firstLine="141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※現地確認の日程は、申出順に調整します。</w:t>
      </w:r>
    </w:p>
    <w:p w14:paraId="4B489FAD" w14:textId="77777777" w:rsidR="00734D2C" w:rsidRDefault="00734D2C" w:rsidP="009A5A80">
      <w:pPr>
        <w:snapToGrid w:val="0"/>
        <w:spacing w:line="360" w:lineRule="exact"/>
        <w:ind w:leftChars="338" w:left="856" w:hangingChars="57" w:hanging="14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※</w:t>
      </w:r>
      <w:bookmarkStart w:id="3" w:name="_Hlk231317267"/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現地確認の希望日時を</w:t>
      </w: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第１希望から</w:t>
      </w: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第3希望まで</w:t>
      </w:r>
      <w:bookmarkEnd w:id="3"/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表の</w:t>
      </w: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該当部に</w:t>
      </w: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、</w:t>
      </w:r>
    </w:p>
    <w:p w14:paraId="3B796C28" w14:textId="0C1A65CB" w:rsidR="00734D2C" w:rsidRPr="00BE1EB0" w:rsidRDefault="00734D2C" w:rsidP="009A5A80">
      <w:pPr>
        <w:snapToGrid w:val="0"/>
        <w:spacing w:line="360" w:lineRule="exact"/>
        <w:ind w:leftChars="472" w:left="991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第【　】希望が分かるように数字を</w:t>
      </w: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記入</w:t>
      </w: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すること。</w:t>
      </w:r>
    </w:p>
    <w:p w14:paraId="6CAD501D" w14:textId="2BFC8851" w:rsidR="002E2CD6" w:rsidRDefault="002E2CD6" w:rsidP="00734D2C">
      <w:pPr>
        <w:spacing w:afterLines="50" w:after="120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14:paraId="0117EC9D" w14:textId="3183E717" w:rsidR="002E2CD6" w:rsidRPr="00257075" w:rsidRDefault="00DC0E26" w:rsidP="00257075">
      <w:pPr>
        <w:spacing w:afterLines="50" w:after="120"/>
        <w:ind w:firstLineChars="100" w:firstLine="240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571250">
        <w:rPr>
          <w:rFonts w:ascii="ＭＳ 明朝" w:eastAsia="ＭＳ 明朝" w:hAnsi="Times New Roman" w:cs="Times New Roman" w:hint="eastAsia"/>
          <w:noProof/>
          <w:spacing w:val="8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9C3EFAD" wp14:editId="0F785936">
            <wp:simplePos x="0" y="0"/>
            <wp:positionH relativeFrom="column">
              <wp:posOffset>615950</wp:posOffset>
            </wp:positionH>
            <wp:positionV relativeFrom="paragraph">
              <wp:posOffset>190811</wp:posOffset>
            </wp:positionV>
            <wp:extent cx="4033520" cy="8655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075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２　</w:t>
      </w:r>
      <w:r w:rsidR="002E2CD6"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上記以外の日程希望</w:t>
      </w:r>
    </w:p>
    <w:p w14:paraId="48845C73" w14:textId="14EF0AF4" w:rsidR="009A5A80" w:rsidRDefault="002E2CD6" w:rsidP="002E2CD6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</w:t>
      </w:r>
    </w:p>
    <w:p w14:paraId="3816BB6D" w14:textId="1B181B05" w:rsidR="009A5A80" w:rsidRDefault="009A5A80" w:rsidP="002E2CD6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5520FC08" w14:textId="77777777" w:rsidR="009A5A80" w:rsidRDefault="009A5A80" w:rsidP="00DC0E26">
      <w:pPr>
        <w:spacing w:afterLines="50" w:after="12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0DDD0354" w14:textId="1A98B725" w:rsidR="002E2CD6" w:rsidRPr="00F40B16" w:rsidRDefault="009A5A80" w:rsidP="00F40B16">
      <w:pPr>
        <w:pStyle w:val="a4"/>
        <w:numPr>
          <w:ilvl w:val="0"/>
          <w:numId w:val="4"/>
        </w:numPr>
        <w:spacing w:afterLines="50" w:after="120"/>
        <w:ind w:leftChars="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1</w:t>
      </w:r>
      <w:r w:rsidR="00F40B16" w:rsidRP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の</w:t>
      </w:r>
      <w:r w:rsidRP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希望日時以外</w:t>
      </w:r>
      <w:r w:rsid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を</w:t>
      </w:r>
      <w:r w:rsidRP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希望する場合、</w:t>
      </w:r>
      <w:r w:rsid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上記の</w:t>
      </w:r>
      <w:r w:rsidRP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第１希望から第</w:t>
      </w:r>
      <w:r w:rsidRPr="00F40B16"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  <w:t>3希望まで</w:t>
      </w:r>
      <w:r w:rsidR="00F40B1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記入すること。</w:t>
      </w:r>
    </w:p>
    <w:p w14:paraId="72D55B25" w14:textId="4F8DBC64" w:rsidR="002E2CD6" w:rsidRPr="00F40B16" w:rsidRDefault="002E2CD6" w:rsidP="002E2CD6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0D80CD8D" w14:textId="3D43FFA1" w:rsidR="00DE68CF" w:rsidRDefault="00257075" w:rsidP="002E2CD6">
      <w:pPr>
        <w:spacing w:afterLines="50" w:after="120"/>
        <w:ind w:firstLineChars="100" w:firstLine="256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３</w:t>
      </w:r>
      <w:r w:rsidR="002E2CD6"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参加予定</w:t>
      </w:r>
      <w:r w:rsidR="00DE68CF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人数</w:t>
      </w:r>
      <w:r w:rsidR="00E845D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・担当者</w:t>
      </w:r>
    </w:p>
    <w:p w14:paraId="5C36DAC0" w14:textId="0EDCACF0" w:rsidR="00B74F2D" w:rsidRDefault="00E845D6" w:rsidP="00E845D6">
      <w:pPr>
        <w:spacing w:afterLines="50" w:after="120"/>
        <w:ind w:firstLineChars="332" w:firstLine="85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 w:rsidRPr="00E845D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参加予定人数　　</w:t>
      </w: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</w:t>
      </w:r>
      <w:r w:rsidR="00DE68CF" w:rsidRPr="00DE68CF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</w:t>
      </w:r>
      <w:r w:rsidR="00DC48FC"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  <w:u w:val="single"/>
        </w:rPr>
        <w:t xml:space="preserve">　　</w:t>
      </w:r>
      <w:r w:rsidR="00DC48FC" w:rsidRPr="00BE1EB0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名</w:t>
      </w:r>
      <w:r w:rsidR="00B74F2D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　</w:t>
      </w:r>
    </w:p>
    <w:p w14:paraId="4AB6A1DF" w14:textId="79EC86A2" w:rsidR="00E845D6" w:rsidRDefault="002E4A80" w:rsidP="00E845D6">
      <w:pPr>
        <w:spacing w:afterLines="50" w:after="120"/>
        <w:ind w:firstLineChars="332" w:firstLine="85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現地確認担当者</w:t>
      </w:r>
      <w:r w:rsidR="00E845D6"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 xml:space="preserve">　　氏 名：　　　　　　　</w:t>
      </w:r>
    </w:p>
    <w:p w14:paraId="3F720EF9" w14:textId="6FF5E123" w:rsidR="002E2CD6" w:rsidRDefault="00E845D6" w:rsidP="00E845D6">
      <w:pPr>
        <w:spacing w:afterLines="50" w:after="120"/>
        <w:ind w:firstLineChars="1250" w:firstLine="320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t>当日連絡先：</w:t>
      </w:r>
    </w:p>
    <w:p w14:paraId="50F30A71" w14:textId="77777777" w:rsidR="00F40B16" w:rsidRDefault="00F40B16" w:rsidP="00E845D6">
      <w:pPr>
        <w:spacing w:afterLines="50" w:after="120"/>
        <w:ind w:firstLineChars="1250" w:firstLine="320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5395021F" w14:textId="77777777" w:rsidR="00F40B16" w:rsidRDefault="00F40B16" w:rsidP="00E845D6">
      <w:pPr>
        <w:spacing w:afterLines="50" w:after="120"/>
        <w:ind w:firstLineChars="1250" w:firstLine="3200"/>
        <w:textAlignment w:val="baseline"/>
        <w:rPr>
          <w:rFonts w:ascii="ＭＳ 明朝" w:eastAsia="ＭＳ 明朝" w:hAnsi="Times New Roman" w:cs="Times New Roman"/>
          <w:spacing w:val="8"/>
          <w:kern w:val="0"/>
          <w:sz w:val="24"/>
          <w:szCs w:val="24"/>
        </w:rPr>
      </w:pPr>
    </w:p>
    <w:p w14:paraId="292B5692" w14:textId="77777777" w:rsidR="00BC495E" w:rsidRDefault="00BC495E" w:rsidP="00BC495E">
      <w:pPr>
        <w:spacing w:afterLines="50" w:after="120"/>
        <w:textAlignment w:val="baseline"/>
        <w:rPr>
          <w:rFonts w:ascii="ＭＳ 明朝" w:eastAsia="ＭＳ 明朝" w:hAnsi="Times New Roman" w:cs="Times New Roman" w:hint="eastAsia"/>
          <w:spacing w:val="8"/>
          <w:kern w:val="0"/>
          <w:sz w:val="24"/>
          <w:szCs w:val="24"/>
        </w:rPr>
        <w:sectPr w:rsidR="00BC495E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3CF0525F" w14:textId="53B3BA4F" w:rsidR="00B01EE9" w:rsidRDefault="00B01EE9" w:rsidP="00D02E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A73927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6A94D9D4" w14:textId="12BE6C7B" w:rsidR="00B01EE9" w:rsidRDefault="00B01EE9" w:rsidP="00D02E89">
      <w:pPr>
        <w:rPr>
          <w:rFonts w:ascii="ＭＳ 明朝" w:eastAsia="ＭＳ 明朝" w:hAnsi="ＭＳ 明朝"/>
          <w:sz w:val="24"/>
          <w:szCs w:val="24"/>
        </w:rPr>
      </w:pPr>
    </w:p>
    <w:p w14:paraId="6B75999E" w14:textId="77777777" w:rsidR="00B01EE9" w:rsidRDefault="00B01EE9" w:rsidP="00B01EE9">
      <w:pPr>
        <w:ind w:firstLineChars="400" w:firstLine="9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993290E" w14:textId="77777777" w:rsidR="00B01EE9" w:rsidRDefault="00B01EE9" w:rsidP="00B01EE9">
      <w:pPr>
        <w:rPr>
          <w:rFonts w:ascii="ＭＳ 明朝" w:eastAsia="ＭＳ 明朝" w:hAnsi="ＭＳ 明朝"/>
          <w:sz w:val="24"/>
          <w:szCs w:val="24"/>
        </w:rPr>
      </w:pPr>
    </w:p>
    <w:p w14:paraId="3D9AABDE" w14:textId="77777777" w:rsidR="00B01EE9" w:rsidRPr="00B01EE9" w:rsidRDefault="00B01EE9" w:rsidP="00B01EE9">
      <w:pPr>
        <w:jc w:val="center"/>
        <w:rPr>
          <w:rFonts w:ascii="ＭＳ 明朝" w:eastAsia="ＭＳ 明朝" w:hAnsi="ＭＳ 明朝"/>
          <w:sz w:val="28"/>
          <w:szCs w:val="28"/>
        </w:rPr>
      </w:pPr>
      <w:r w:rsidRPr="00B01EE9">
        <w:rPr>
          <w:rFonts w:ascii="ＭＳ 明朝" w:eastAsia="ＭＳ 明朝" w:hAnsi="ＭＳ 明朝" w:hint="eastAsia"/>
          <w:sz w:val="28"/>
          <w:szCs w:val="28"/>
        </w:rPr>
        <w:t>参加表明書（兼参加資格審査申請書）</w:t>
      </w:r>
    </w:p>
    <w:p w14:paraId="560699D6" w14:textId="77777777" w:rsidR="000F6573" w:rsidRDefault="000F6573" w:rsidP="00B01EE9">
      <w:pPr>
        <w:rPr>
          <w:rFonts w:ascii="ＭＳ 明朝" w:eastAsia="ＭＳ 明朝" w:hAnsi="ＭＳ 明朝"/>
          <w:sz w:val="24"/>
          <w:szCs w:val="24"/>
        </w:rPr>
      </w:pPr>
    </w:p>
    <w:p w14:paraId="76E9D73E" w14:textId="77777777" w:rsidR="00B01EE9" w:rsidRPr="00D37D74" w:rsidRDefault="00B01EE9" w:rsidP="00B01EE9">
      <w:pPr>
        <w:ind w:firstLineChars="100" w:firstLine="360"/>
        <w:rPr>
          <w:rFonts w:ascii="ＭＳ 明朝" w:eastAsia="ＭＳ 明朝" w:hAnsi="ＭＳ 明朝"/>
          <w:sz w:val="24"/>
          <w:szCs w:val="24"/>
        </w:rPr>
      </w:pPr>
      <w:r w:rsidRPr="00D37D74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706463744"/>
        </w:rPr>
        <w:t>尾道市長</w:t>
      </w:r>
      <w:r w:rsidRPr="00D37D74">
        <w:rPr>
          <w:rFonts w:ascii="ＭＳ 明朝" w:eastAsia="ＭＳ 明朝" w:hAnsi="ＭＳ 明朝" w:hint="eastAsia"/>
          <w:kern w:val="0"/>
          <w:sz w:val="24"/>
          <w:szCs w:val="24"/>
          <w:fitText w:val="1680" w:id="-706463744"/>
        </w:rPr>
        <w:t>様</w:t>
      </w:r>
    </w:p>
    <w:p w14:paraId="0020B948" w14:textId="77777777" w:rsidR="000F6573" w:rsidRPr="007A7EBA" w:rsidRDefault="000F6573" w:rsidP="000F6573">
      <w:pPr>
        <w:spacing w:line="240" w:lineRule="atLeast"/>
        <w:textAlignment w:val="baseline"/>
        <w:rPr>
          <w:rFonts w:ascii="ＭＳ 明朝" w:eastAsia="ＭＳ 明朝" w:hAnsi="Times New Roman" w:cs="Times New Roman"/>
          <w:spacing w:val="8"/>
          <w:kern w:val="0"/>
          <w:sz w:val="20"/>
          <w:szCs w:val="20"/>
        </w:rPr>
      </w:pP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2693"/>
        <w:gridCol w:w="3207"/>
      </w:tblGrid>
      <w:tr w:rsidR="000F6573" w:rsidRPr="00D37D74" w14:paraId="658CEADF" w14:textId="77777777" w:rsidTr="0020505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709F28" w14:textId="77777777" w:rsidR="000F6573" w:rsidRPr="00D37D74" w:rsidRDefault="000F6573" w:rsidP="00205059">
            <w:pPr>
              <w:spacing w:line="240" w:lineRule="atLeast"/>
              <w:ind w:rightChars="-104" w:right="-218"/>
              <w:jc w:val="righ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 xml:space="preserve">　　　所在地（住所）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35966427" w14:textId="77777777" w:rsidR="000F6573" w:rsidRPr="00D37D74" w:rsidRDefault="000F6573" w:rsidP="00205059">
            <w:pPr>
              <w:spacing w:line="240" w:lineRule="atLeas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 xml:space="preserve">                 　     </w:t>
            </w:r>
          </w:p>
        </w:tc>
      </w:tr>
    </w:tbl>
    <w:p w14:paraId="6A1B4832" w14:textId="77777777" w:rsidR="000F6573" w:rsidRPr="00D37D74" w:rsidRDefault="000F6573" w:rsidP="000F6573">
      <w:pPr>
        <w:spacing w:line="240" w:lineRule="atLeas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  <w:u w:val="single"/>
        </w:rPr>
      </w:pP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2693"/>
        <w:gridCol w:w="3207"/>
      </w:tblGrid>
      <w:tr w:rsidR="000F6573" w:rsidRPr="00D37D74" w14:paraId="111B9183" w14:textId="77777777" w:rsidTr="0020505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ADA88A" w14:textId="77777777" w:rsidR="000F6573" w:rsidRPr="00D37D74" w:rsidRDefault="000F6573" w:rsidP="00205059">
            <w:pPr>
              <w:spacing w:line="240" w:lineRule="atLeast"/>
              <w:jc w:val="righ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>申請者　商号又は名称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8279212" w14:textId="77777777" w:rsidR="000F6573" w:rsidRPr="00D37D74" w:rsidRDefault="000F6573" w:rsidP="00205059">
            <w:pPr>
              <w:spacing w:line="240" w:lineRule="atLeas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 xml:space="preserve">                　      </w:t>
            </w:r>
          </w:p>
        </w:tc>
      </w:tr>
    </w:tbl>
    <w:p w14:paraId="69AA0150" w14:textId="77777777" w:rsidR="000F6573" w:rsidRPr="00D37D74" w:rsidRDefault="000F6573" w:rsidP="000F6573">
      <w:pPr>
        <w:spacing w:line="240" w:lineRule="atLeas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  <w:u w:val="single"/>
        </w:rPr>
      </w:pP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2693"/>
        <w:gridCol w:w="3207"/>
      </w:tblGrid>
      <w:tr w:rsidR="000F6573" w:rsidRPr="00D37D74" w14:paraId="17246BE8" w14:textId="77777777" w:rsidTr="0020505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015924" w14:textId="77777777" w:rsidR="000F6573" w:rsidRPr="00D37D74" w:rsidRDefault="000F6573" w:rsidP="00205059">
            <w:pPr>
              <w:spacing w:line="240" w:lineRule="atLeast"/>
              <w:jc w:val="righ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>代表者名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60C59650" w14:textId="385138B1" w:rsidR="000F6573" w:rsidRPr="00D37D74" w:rsidRDefault="000F6573" w:rsidP="00205059">
            <w:pPr>
              <w:spacing w:line="240" w:lineRule="atLeast"/>
              <w:textAlignment w:val="baseline"/>
              <w:rPr>
                <w:rFonts w:ascii="ＭＳ 明朝" w:hAnsi="Times New Roman"/>
                <w:spacing w:val="8"/>
                <w:sz w:val="22"/>
                <w:szCs w:val="22"/>
              </w:rPr>
            </w:pPr>
            <w:r w:rsidRPr="00D37D74">
              <w:rPr>
                <w:rFonts w:ascii="ＭＳ 明朝" w:hAnsi="Times New Roman" w:hint="eastAsia"/>
                <w:spacing w:val="8"/>
                <w:sz w:val="22"/>
                <w:szCs w:val="22"/>
              </w:rPr>
              <w:t xml:space="preserve">                 　    </w:t>
            </w:r>
          </w:p>
        </w:tc>
      </w:tr>
    </w:tbl>
    <w:p w14:paraId="7F7DFA0D" w14:textId="77777777" w:rsidR="001B567C" w:rsidRPr="00D37D74" w:rsidRDefault="001B567C" w:rsidP="009112BB">
      <w:pPr>
        <w:ind w:leftChars="135" w:left="283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</w:p>
    <w:p w14:paraId="47C2A2FB" w14:textId="77777777" w:rsidR="000F6573" w:rsidRDefault="000F6573" w:rsidP="009112BB">
      <w:pPr>
        <w:ind w:leftChars="135" w:left="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35FC130" w14:textId="70FEE275" w:rsidR="001B567C" w:rsidRPr="001B567C" w:rsidRDefault="009112BB" w:rsidP="006A15A3">
      <w:pPr>
        <w:snapToGrid w:val="0"/>
        <w:spacing w:line="360" w:lineRule="exact"/>
        <w:ind w:leftChars="135" w:left="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05360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r w:rsidR="006B7ABC" w:rsidRPr="00005360">
        <w:rPr>
          <w:rFonts w:ascii="ＭＳ 明朝" w:eastAsia="ＭＳ 明朝" w:hAnsi="ＭＳ 明朝" w:hint="eastAsia"/>
          <w:sz w:val="24"/>
          <w:szCs w:val="24"/>
        </w:rPr>
        <w:t>に</w:t>
      </w:r>
      <w:r w:rsidR="006B7ABC" w:rsidRPr="006B7ABC">
        <w:rPr>
          <w:rFonts w:ascii="ＭＳ 明朝" w:eastAsia="ＭＳ 明朝" w:hAnsi="ＭＳ 明朝" w:hint="eastAsia"/>
          <w:sz w:val="24"/>
          <w:szCs w:val="24"/>
        </w:rPr>
        <w:t>係る公募型プロポーザル</w:t>
      </w:r>
      <w:r w:rsidR="000F6573">
        <w:rPr>
          <w:rFonts w:ascii="ＭＳ 明朝" w:eastAsia="ＭＳ 明朝" w:hAnsi="ＭＳ 明朝" w:hint="eastAsia"/>
          <w:sz w:val="24"/>
          <w:szCs w:val="24"/>
        </w:rPr>
        <w:t>に</w:t>
      </w:r>
      <w:r w:rsidR="006B7ABC" w:rsidRPr="006B7ABC">
        <w:rPr>
          <w:rFonts w:ascii="ＭＳ 明朝" w:eastAsia="ＭＳ 明朝" w:hAnsi="ＭＳ 明朝" w:hint="eastAsia"/>
          <w:sz w:val="24"/>
          <w:szCs w:val="24"/>
        </w:rPr>
        <w:t>、</w:t>
      </w:r>
      <w:r w:rsidR="001B567C" w:rsidRPr="001B567C">
        <w:rPr>
          <w:rFonts w:ascii="ＭＳ 明朝" w:eastAsia="ＭＳ 明朝" w:hAnsi="ＭＳ 明朝" w:hint="eastAsia"/>
          <w:sz w:val="24"/>
          <w:szCs w:val="24"/>
        </w:rPr>
        <w:t>参加</w:t>
      </w:r>
      <w:r w:rsidR="000F6573">
        <w:rPr>
          <w:rFonts w:ascii="ＭＳ 明朝" w:eastAsia="ＭＳ 明朝" w:hAnsi="ＭＳ 明朝" w:hint="eastAsia"/>
          <w:sz w:val="24"/>
          <w:szCs w:val="24"/>
        </w:rPr>
        <w:t>したい</w:t>
      </w:r>
      <w:r w:rsidR="001B567C" w:rsidRPr="001B567C">
        <w:rPr>
          <w:rFonts w:ascii="ＭＳ 明朝" w:eastAsia="ＭＳ 明朝" w:hAnsi="ＭＳ 明朝" w:hint="eastAsia"/>
          <w:sz w:val="24"/>
          <w:szCs w:val="24"/>
        </w:rPr>
        <w:t>の</w:t>
      </w:r>
      <w:r w:rsidR="000F6573">
        <w:rPr>
          <w:rFonts w:ascii="ＭＳ 明朝" w:eastAsia="ＭＳ 明朝" w:hAnsi="ＭＳ 明朝" w:hint="eastAsia"/>
          <w:sz w:val="24"/>
          <w:szCs w:val="24"/>
        </w:rPr>
        <w:t>で</w:t>
      </w:r>
      <w:r w:rsidR="002B250D">
        <w:rPr>
          <w:rFonts w:ascii="ＭＳ 明朝" w:eastAsia="ＭＳ 明朝" w:hAnsi="ＭＳ 明朝" w:hint="eastAsia"/>
          <w:sz w:val="24"/>
          <w:szCs w:val="24"/>
        </w:rPr>
        <w:t>必要書類を添えて</w:t>
      </w:r>
      <w:r w:rsidR="009F31A7">
        <w:rPr>
          <w:rFonts w:ascii="ＭＳ 明朝" w:eastAsia="ＭＳ 明朝" w:hAnsi="ＭＳ 明朝" w:hint="eastAsia"/>
          <w:sz w:val="24"/>
          <w:szCs w:val="24"/>
        </w:rPr>
        <w:t>申請</w:t>
      </w:r>
      <w:r w:rsidR="001B567C" w:rsidRPr="001B567C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B833F6F" w14:textId="5ADA23DC" w:rsidR="001B567C" w:rsidRDefault="001B567C" w:rsidP="006A15A3">
      <w:pPr>
        <w:snapToGrid w:val="0"/>
        <w:spacing w:line="360" w:lineRule="exact"/>
        <w:ind w:leftChars="135" w:left="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B567C">
        <w:rPr>
          <w:rFonts w:ascii="ＭＳ 明朝" w:eastAsia="ＭＳ 明朝" w:hAnsi="ＭＳ 明朝" w:hint="eastAsia"/>
          <w:sz w:val="24"/>
          <w:szCs w:val="24"/>
        </w:rPr>
        <w:t>なお、参加資格</w:t>
      </w:r>
      <w:r w:rsidR="000F6573">
        <w:rPr>
          <w:rFonts w:ascii="ＭＳ 明朝" w:eastAsia="ＭＳ 明朝" w:hAnsi="ＭＳ 明朝" w:hint="eastAsia"/>
          <w:sz w:val="24"/>
          <w:szCs w:val="24"/>
        </w:rPr>
        <w:t>のすべてを</w:t>
      </w:r>
      <w:r w:rsidRPr="001B567C">
        <w:rPr>
          <w:rFonts w:ascii="ＭＳ 明朝" w:eastAsia="ＭＳ 明朝" w:hAnsi="ＭＳ 明朝" w:hint="eastAsia"/>
          <w:sz w:val="24"/>
          <w:szCs w:val="24"/>
        </w:rPr>
        <w:t>満たしていること及び本プロポーザルにて提出する書類の内容については、事実と相違ないことを誓約します。</w:t>
      </w:r>
    </w:p>
    <w:p w14:paraId="3B7CED50" w14:textId="77777777" w:rsidR="001B567C" w:rsidRPr="001B567C" w:rsidRDefault="001B567C" w:rsidP="001B567C">
      <w:pPr>
        <w:ind w:leftChars="135" w:left="283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04590C3" w14:textId="77777777" w:rsidR="00BC495E" w:rsidRPr="001B567C" w:rsidRDefault="00BC495E" w:rsidP="001B567C">
      <w:pPr>
        <w:ind w:leftChars="135" w:left="283"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3337"/>
        <w:gridCol w:w="2883"/>
      </w:tblGrid>
      <w:tr w:rsidR="001B567C" w:rsidRPr="001B567C" w14:paraId="720D24D3" w14:textId="77777777" w:rsidTr="006A15A3">
        <w:trPr>
          <w:trHeight w:val="287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8267D6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  <w:r w:rsidRPr="001B567C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（事業所名）</w:t>
            </w:r>
          </w:p>
          <w:p w14:paraId="58D64BA4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及び代表者</w:t>
            </w:r>
          </w:p>
        </w:tc>
        <w:tc>
          <w:tcPr>
            <w:tcW w:w="62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20B6AF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1B567C" w:rsidRPr="001B567C" w14:paraId="6759206B" w14:textId="77777777" w:rsidTr="006A15A3">
        <w:trPr>
          <w:trHeight w:val="1143"/>
        </w:trPr>
        <w:tc>
          <w:tcPr>
            <w:tcW w:w="24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A96E7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C1D9F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67C" w:rsidRPr="001B567C" w14:paraId="7644E096" w14:textId="77777777" w:rsidTr="006A15A3">
        <w:trPr>
          <w:trHeight w:val="1544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3DA9E5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BAE28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67C" w:rsidRPr="001B567C" w14:paraId="7741A6B0" w14:textId="77777777" w:rsidTr="006A15A3">
        <w:trPr>
          <w:trHeight w:val="419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68D334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連絡責任者</w:t>
            </w:r>
          </w:p>
        </w:tc>
        <w:tc>
          <w:tcPr>
            <w:tcW w:w="3337" w:type="dxa"/>
            <w:shd w:val="clear" w:color="auto" w:fill="auto"/>
          </w:tcPr>
          <w:p w14:paraId="0F7B3D59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8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ED2F71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所属部署</w:t>
            </w:r>
          </w:p>
        </w:tc>
      </w:tr>
      <w:tr w:rsidR="001B567C" w:rsidRPr="001B567C" w14:paraId="68FC3FD9" w14:textId="77777777" w:rsidTr="006A15A3">
        <w:trPr>
          <w:trHeight w:val="1260"/>
        </w:trPr>
        <w:tc>
          <w:tcPr>
            <w:tcW w:w="24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A4A753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43B3D885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863716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67C" w:rsidRPr="001B567C" w14:paraId="3DB8FBB5" w14:textId="77777777" w:rsidTr="006A15A3">
        <w:trPr>
          <w:trHeight w:val="826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A6783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1D3D8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67C" w:rsidRPr="001B567C" w14:paraId="1D570CFE" w14:textId="77777777" w:rsidTr="006A15A3">
        <w:trPr>
          <w:trHeight w:val="848"/>
        </w:trPr>
        <w:tc>
          <w:tcPr>
            <w:tcW w:w="24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1A5A" w14:textId="77777777" w:rsidR="001B567C" w:rsidRPr="001B567C" w:rsidRDefault="001B567C" w:rsidP="006A15A3">
            <w:pPr>
              <w:ind w:leftChars="26" w:left="283" w:hangingChars="95" w:hanging="22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567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2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8F977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567C" w:rsidRPr="001B567C" w14:paraId="18148181" w14:textId="77777777" w:rsidTr="006A15A3">
        <w:trPr>
          <w:trHeight w:val="834"/>
        </w:trPr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A400B" w14:textId="77777777" w:rsidR="001B567C" w:rsidRPr="001B567C" w:rsidRDefault="001B567C" w:rsidP="006A15A3">
            <w:pPr>
              <w:ind w:leftChars="26" w:left="264" w:hangingChars="95" w:hanging="209"/>
              <w:jc w:val="center"/>
              <w:rPr>
                <w:rFonts w:ascii="ＭＳ 明朝" w:eastAsia="ＭＳ 明朝" w:hAnsi="ＭＳ 明朝"/>
                <w:sz w:val="22"/>
              </w:rPr>
            </w:pPr>
            <w:r w:rsidRPr="001B567C">
              <w:rPr>
                <w:rFonts w:ascii="ＭＳ 明朝" w:eastAsia="ＭＳ 明朝" w:hAnsi="ＭＳ 明朝" w:hint="eastAsia"/>
                <w:sz w:val="22"/>
              </w:rPr>
              <w:t>電子メールアドレス</w:t>
            </w:r>
          </w:p>
        </w:tc>
        <w:tc>
          <w:tcPr>
            <w:tcW w:w="6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7C2AF" w14:textId="77777777" w:rsidR="001B567C" w:rsidRPr="001B567C" w:rsidRDefault="001B567C" w:rsidP="006A15A3">
            <w:pPr>
              <w:ind w:leftChars="-27" w:left="-57" w:firstLineChars="12" w:firstLine="2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69C1965" w14:textId="77777777" w:rsidR="00BC495E" w:rsidRDefault="00BC495E" w:rsidP="007B20E1">
      <w:pPr>
        <w:rPr>
          <w:rFonts w:ascii="ＭＳ 明朝" w:eastAsia="ＭＳ 明朝" w:hAnsi="ＭＳ 明朝"/>
          <w:sz w:val="24"/>
          <w:szCs w:val="24"/>
        </w:rPr>
        <w:sectPr w:rsidR="00BC495E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  <w:bookmarkStart w:id="4" w:name="_Hlk230976797"/>
    </w:p>
    <w:p w14:paraId="63C10068" w14:textId="77777777" w:rsidR="00E60698" w:rsidRDefault="00E60698" w:rsidP="007B20E1">
      <w:pPr>
        <w:rPr>
          <w:rFonts w:ascii="ＭＳ 明朝" w:eastAsia="ＭＳ 明朝" w:hAnsi="ＭＳ 明朝"/>
          <w:sz w:val="24"/>
          <w:szCs w:val="24"/>
        </w:rPr>
      </w:pPr>
    </w:p>
    <w:p w14:paraId="79B330E8" w14:textId="56645FEE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A7392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bookmarkEnd w:id="4"/>
    <w:p w14:paraId="6A682725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38B2A1D0" w14:textId="77777777" w:rsidR="007B20E1" w:rsidRPr="007B20E1" w:rsidRDefault="007B20E1" w:rsidP="007B20E1">
      <w:pPr>
        <w:jc w:val="center"/>
        <w:rPr>
          <w:rFonts w:ascii="ＭＳ 明朝" w:eastAsia="ＭＳ 明朝" w:hAnsi="ＭＳ 明朝"/>
          <w:sz w:val="28"/>
          <w:szCs w:val="28"/>
        </w:rPr>
      </w:pPr>
      <w:r w:rsidRPr="00762254">
        <w:rPr>
          <w:rFonts w:ascii="ＭＳ 明朝" w:eastAsia="ＭＳ 明朝" w:hAnsi="ＭＳ 明朝" w:hint="eastAsia"/>
          <w:spacing w:val="17"/>
          <w:kern w:val="0"/>
          <w:sz w:val="28"/>
          <w:szCs w:val="28"/>
          <w:fitText w:val="2800" w:id="-435002877"/>
        </w:rPr>
        <w:t>参加表明書等受領</w:t>
      </w:r>
      <w:r w:rsidRPr="00762254">
        <w:rPr>
          <w:rFonts w:ascii="ＭＳ 明朝" w:eastAsia="ＭＳ 明朝" w:hAnsi="ＭＳ 明朝" w:hint="eastAsia"/>
          <w:spacing w:val="4"/>
          <w:kern w:val="0"/>
          <w:sz w:val="28"/>
          <w:szCs w:val="28"/>
          <w:fitText w:val="2800" w:id="-435002877"/>
        </w:rPr>
        <w:t>書</w:t>
      </w:r>
    </w:p>
    <w:p w14:paraId="37F68D91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08A1C7D3" w14:textId="77777777" w:rsidR="007B20E1" w:rsidRPr="007B20E1" w:rsidRDefault="007B20E1" w:rsidP="007B20E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14:paraId="417B9C74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3E2DEDD3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098FC6" w14:textId="0822AC40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5" w:name="_Hlk229393342"/>
      <w:r w:rsidR="009B7236" w:rsidRPr="00CF0A11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bookmarkEnd w:id="5"/>
      <w:r>
        <w:rPr>
          <w:rFonts w:ascii="ＭＳ 明朝" w:eastAsia="ＭＳ 明朝" w:hAnsi="ＭＳ 明朝" w:hint="eastAsia"/>
          <w:sz w:val="24"/>
          <w:szCs w:val="24"/>
        </w:rPr>
        <w:t>に係る</w:t>
      </w:r>
    </w:p>
    <w:p w14:paraId="20DD436C" w14:textId="77777777" w:rsidR="007B20E1" w:rsidRDefault="007B20E1" w:rsidP="007B20E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募型プロポーザルについて、参加表明書等を受領しました。</w:t>
      </w:r>
    </w:p>
    <w:p w14:paraId="63704B52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992"/>
        <w:gridCol w:w="992"/>
        <w:gridCol w:w="6379"/>
      </w:tblGrid>
      <w:tr w:rsidR="007B20E1" w14:paraId="22158840" w14:textId="77777777" w:rsidTr="00052120">
        <w:trPr>
          <w:trHeight w:val="706"/>
        </w:trPr>
        <w:tc>
          <w:tcPr>
            <w:tcW w:w="992" w:type="dxa"/>
            <w:vMerge w:val="restart"/>
            <w:vAlign w:val="center"/>
          </w:tcPr>
          <w:p w14:paraId="66066566" w14:textId="77777777" w:rsidR="007B20E1" w:rsidRDefault="007B20E1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者</w:t>
            </w:r>
          </w:p>
        </w:tc>
        <w:tc>
          <w:tcPr>
            <w:tcW w:w="992" w:type="dxa"/>
            <w:vAlign w:val="center"/>
          </w:tcPr>
          <w:p w14:paraId="1E6CE761" w14:textId="77777777" w:rsidR="007B20E1" w:rsidRDefault="007B20E1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EA24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379" w:type="dxa"/>
            <w:vAlign w:val="center"/>
          </w:tcPr>
          <w:p w14:paraId="52F5283D" w14:textId="77777777" w:rsidR="007B20E1" w:rsidRDefault="007B20E1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20E1" w14:paraId="23A9F1C5" w14:textId="77777777" w:rsidTr="00052120">
        <w:trPr>
          <w:trHeight w:val="702"/>
        </w:trPr>
        <w:tc>
          <w:tcPr>
            <w:tcW w:w="992" w:type="dxa"/>
            <w:vMerge/>
            <w:vAlign w:val="center"/>
          </w:tcPr>
          <w:p w14:paraId="2F18BBCB" w14:textId="77777777" w:rsidR="007B20E1" w:rsidRDefault="007B20E1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E92B98" w14:textId="77777777" w:rsidR="007B20E1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379" w:type="dxa"/>
            <w:vAlign w:val="center"/>
          </w:tcPr>
          <w:p w14:paraId="263A3FAF" w14:textId="77777777" w:rsidR="007B20E1" w:rsidRDefault="007B20E1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ACDA33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073BA2E2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15E46F1A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7786F85B" w14:textId="77777777" w:rsidR="007B20E1" w:rsidRDefault="005F46FF" w:rsidP="005F46F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記入不要</w:t>
      </w:r>
    </w:p>
    <w:tbl>
      <w:tblPr>
        <w:tblStyle w:val="a3"/>
        <w:tblW w:w="0" w:type="auto"/>
        <w:tblInd w:w="1842" w:type="dxa"/>
        <w:tblLook w:val="04A0" w:firstRow="1" w:lastRow="0" w:firstColumn="1" w:lastColumn="0" w:noHBand="0" w:noVBand="1"/>
      </w:tblPr>
      <w:tblGrid>
        <w:gridCol w:w="5386"/>
      </w:tblGrid>
      <w:tr w:rsidR="00EA24E7" w14:paraId="3AA244F9" w14:textId="77777777" w:rsidTr="004E2B48">
        <w:tc>
          <w:tcPr>
            <w:tcW w:w="5386" w:type="dxa"/>
          </w:tcPr>
          <w:p w14:paraId="637EF506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8AC3A5" w14:textId="77777777" w:rsidR="00EA24E7" w:rsidRDefault="00EA24E7" w:rsidP="00EA2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付　印</w:t>
            </w:r>
          </w:p>
          <w:p w14:paraId="1E8049F7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24E7" w14:paraId="22828B41" w14:textId="77777777" w:rsidTr="004E2B48">
        <w:tc>
          <w:tcPr>
            <w:tcW w:w="5386" w:type="dxa"/>
          </w:tcPr>
          <w:p w14:paraId="7E3CDFCB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6258B3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F17882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A8F6E1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4144B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5B5312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8E9A80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CA0CD9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5BAD57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5812D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097962" w14:textId="77777777" w:rsidR="00EA24E7" w:rsidRDefault="00EA24E7" w:rsidP="007B20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25109D" w14:textId="77777777" w:rsidR="007B20E1" w:rsidRDefault="007B20E1" w:rsidP="007B20E1">
      <w:pPr>
        <w:rPr>
          <w:rFonts w:ascii="ＭＳ 明朝" w:eastAsia="ＭＳ 明朝" w:hAnsi="ＭＳ 明朝"/>
          <w:sz w:val="24"/>
          <w:szCs w:val="24"/>
        </w:rPr>
      </w:pPr>
    </w:p>
    <w:p w14:paraId="7F2A3081" w14:textId="77777777" w:rsidR="00E61652" w:rsidRDefault="00E61652" w:rsidP="007B20E1">
      <w:pPr>
        <w:rPr>
          <w:rFonts w:ascii="ＭＳ 明朝" w:eastAsia="ＭＳ 明朝" w:hAnsi="ＭＳ 明朝"/>
          <w:sz w:val="24"/>
          <w:szCs w:val="24"/>
        </w:rPr>
      </w:pPr>
    </w:p>
    <w:p w14:paraId="110FE283" w14:textId="77777777" w:rsidR="00E61652" w:rsidRDefault="00E61652" w:rsidP="007B20E1">
      <w:pPr>
        <w:rPr>
          <w:rFonts w:ascii="ＭＳ 明朝" w:eastAsia="ＭＳ 明朝" w:hAnsi="ＭＳ 明朝"/>
          <w:sz w:val="24"/>
          <w:szCs w:val="24"/>
        </w:rPr>
      </w:pPr>
    </w:p>
    <w:p w14:paraId="7EECDA49" w14:textId="77777777" w:rsidR="00E61652" w:rsidRDefault="00E61652" w:rsidP="007B20E1">
      <w:pPr>
        <w:rPr>
          <w:rFonts w:ascii="ＭＳ 明朝" w:eastAsia="ＭＳ 明朝" w:hAnsi="ＭＳ 明朝"/>
          <w:sz w:val="24"/>
          <w:szCs w:val="24"/>
        </w:rPr>
      </w:pPr>
    </w:p>
    <w:p w14:paraId="2A69D022" w14:textId="77777777" w:rsidR="00E61652" w:rsidRDefault="00E61652" w:rsidP="007B20E1">
      <w:pPr>
        <w:rPr>
          <w:rFonts w:ascii="ＭＳ 明朝" w:eastAsia="ＭＳ 明朝" w:hAnsi="ＭＳ 明朝"/>
          <w:sz w:val="24"/>
          <w:szCs w:val="24"/>
        </w:rPr>
      </w:pPr>
    </w:p>
    <w:p w14:paraId="12E7BABA" w14:textId="77777777" w:rsidR="00624DCE" w:rsidRDefault="00624DCE" w:rsidP="007B20E1">
      <w:pPr>
        <w:rPr>
          <w:rFonts w:ascii="ＭＳ 明朝" w:eastAsia="ＭＳ 明朝" w:hAnsi="ＭＳ 明朝"/>
          <w:sz w:val="24"/>
          <w:szCs w:val="24"/>
        </w:rPr>
      </w:pPr>
    </w:p>
    <w:p w14:paraId="6D280CF5" w14:textId="77777777" w:rsidR="008A5446" w:rsidRDefault="008A5446" w:rsidP="007B20E1">
      <w:pPr>
        <w:rPr>
          <w:rFonts w:ascii="ＭＳ 明朝" w:eastAsia="ＭＳ 明朝" w:hAnsi="ＭＳ 明朝"/>
          <w:sz w:val="24"/>
          <w:szCs w:val="24"/>
        </w:rPr>
      </w:pPr>
    </w:p>
    <w:p w14:paraId="15C6F393" w14:textId="77777777" w:rsidR="008A5446" w:rsidRDefault="008A5446" w:rsidP="007B20E1">
      <w:pPr>
        <w:rPr>
          <w:rFonts w:ascii="ＭＳ 明朝" w:eastAsia="ＭＳ 明朝" w:hAnsi="ＭＳ 明朝"/>
          <w:sz w:val="24"/>
          <w:szCs w:val="24"/>
        </w:rPr>
      </w:pPr>
    </w:p>
    <w:p w14:paraId="66B33E85" w14:textId="77777777" w:rsidR="008A5446" w:rsidRDefault="008A5446" w:rsidP="007B20E1">
      <w:pPr>
        <w:rPr>
          <w:rFonts w:ascii="ＭＳ 明朝" w:eastAsia="ＭＳ 明朝" w:hAnsi="ＭＳ 明朝"/>
          <w:sz w:val="24"/>
          <w:szCs w:val="24"/>
        </w:rPr>
      </w:pPr>
    </w:p>
    <w:p w14:paraId="0FAE295E" w14:textId="77777777" w:rsidR="008A5446" w:rsidRDefault="008A5446" w:rsidP="007B20E1">
      <w:pPr>
        <w:rPr>
          <w:rFonts w:ascii="ＭＳ 明朝" w:eastAsia="ＭＳ 明朝" w:hAnsi="ＭＳ 明朝"/>
          <w:sz w:val="24"/>
          <w:szCs w:val="24"/>
        </w:rPr>
      </w:pPr>
    </w:p>
    <w:p w14:paraId="3322D50A" w14:textId="77777777" w:rsidR="00624DCE" w:rsidRDefault="00624DCE" w:rsidP="007B20E1">
      <w:pPr>
        <w:rPr>
          <w:rFonts w:ascii="ＭＳ 明朝" w:eastAsia="ＭＳ 明朝" w:hAnsi="ＭＳ 明朝"/>
          <w:sz w:val="24"/>
          <w:szCs w:val="24"/>
        </w:rPr>
      </w:pPr>
    </w:p>
    <w:p w14:paraId="45039BBC" w14:textId="77777777" w:rsidR="00BC495E" w:rsidRDefault="00BC495E" w:rsidP="0085619B">
      <w:pPr>
        <w:rPr>
          <w:rFonts w:ascii="ＭＳ 明朝" w:eastAsia="ＭＳ 明朝" w:hAnsi="ＭＳ 明朝"/>
          <w:sz w:val="24"/>
          <w:szCs w:val="24"/>
        </w:rPr>
        <w:sectPr w:rsidR="00BC495E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02C847D4" w14:textId="77777777" w:rsidR="0085619B" w:rsidRDefault="0085619B" w:rsidP="0085619B">
      <w:pPr>
        <w:rPr>
          <w:rFonts w:ascii="ＭＳ 明朝" w:eastAsia="ＭＳ 明朝" w:hAnsi="ＭＳ 明朝"/>
          <w:sz w:val="24"/>
          <w:szCs w:val="24"/>
        </w:rPr>
      </w:pPr>
    </w:p>
    <w:p w14:paraId="2D61D579" w14:textId="5D904588" w:rsidR="0085619B" w:rsidRDefault="0085619B" w:rsidP="008561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076016E7" w14:textId="16F297B7" w:rsidR="0085619B" w:rsidRDefault="0085619B" w:rsidP="0085619B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762254">
        <w:rPr>
          <w:rFonts w:ascii="ＭＳ 明朝" w:eastAsia="ＭＳ 明朝" w:hAnsi="ＭＳ 明朝" w:hint="eastAsia"/>
          <w:bCs/>
          <w:spacing w:val="112"/>
          <w:kern w:val="0"/>
          <w:sz w:val="28"/>
          <w:szCs w:val="28"/>
          <w:fitText w:val="2800" w:id="-435002878"/>
        </w:rPr>
        <w:t>事業者概要</w:t>
      </w:r>
      <w:r w:rsidRPr="00762254">
        <w:rPr>
          <w:rFonts w:ascii="ＭＳ 明朝" w:eastAsia="ＭＳ 明朝" w:hAnsi="ＭＳ 明朝" w:hint="eastAsia"/>
          <w:bCs/>
          <w:kern w:val="0"/>
          <w:sz w:val="28"/>
          <w:szCs w:val="28"/>
          <w:fitText w:val="2800" w:id="-435002878"/>
        </w:rPr>
        <w:t>書</w:t>
      </w:r>
    </w:p>
    <w:p w14:paraId="68E9DF99" w14:textId="77777777" w:rsidR="008A5446" w:rsidRPr="006150AE" w:rsidRDefault="008A5446" w:rsidP="0085619B">
      <w:pPr>
        <w:jc w:val="center"/>
        <w:rPr>
          <w:rFonts w:ascii="ＭＳ 明朝" w:eastAsia="ＭＳ 明朝" w:hAnsi="ＭＳ 明朝"/>
          <w:bCs/>
          <w:sz w:val="28"/>
          <w:szCs w:val="28"/>
        </w:rPr>
      </w:pPr>
    </w:p>
    <w:p w14:paraId="0C5B55FE" w14:textId="372AFC2B" w:rsidR="0085619B" w:rsidRPr="00F807BD" w:rsidRDefault="0085619B" w:rsidP="0085619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807B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617"/>
        <w:gridCol w:w="3770"/>
      </w:tblGrid>
      <w:tr w:rsidR="0085619B" w:rsidRPr="00F807BD" w14:paraId="3877426B" w14:textId="77777777" w:rsidTr="00F807BD">
        <w:trPr>
          <w:trHeight w:val="695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FE9BFC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商号又は名称（事業所名）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0B2DA8E" w14:textId="77777777" w:rsidR="0085619B" w:rsidRPr="00F807BD" w:rsidRDefault="0085619B" w:rsidP="008B0E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619B" w:rsidRPr="00F807BD" w14:paraId="1BDAE6B4" w14:textId="77777777" w:rsidTr="00F807BD">
        <w:trPr>
          <w:trHeight w:val="697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3BCBA0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FFA146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619B" w:rsidRPr="00F807BD" w14:paraId="337D5AD4" w14:textId="77777777" w:rsidTr="00F807BD">
        <w:trPr>
          <w:trHeight w:val="697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14CED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80E926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619B" w:rsidRPr="00F807BD" w14:paraId="17004CEA" w14:textId="77777777" w:rsidTr="00F807BD">
        <w:trPr>
          <w:trHeight w:val="689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1252F3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連絡先（電話・FAX）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52F9C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電話　　　　　　　　　　FAX</w:t>
            </w:r>
          </w:p>
        </w:tc>
      </w:tr>
      <w:tr w:rsidR="0085619B" w:rsidRPr="00F807BD" w14:paraId="72539589" w14:textId="77777777" w:rsidTr="00F807BD">
        <w:trPr>
          <w:trHeight w:val="689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36D4D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D4D09B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619B" w:rsidRPr="00F807BD" w14:paraId="197AD6D4" w14:textId="77777777" w:rsidTr="00F807BD">
        <w:trPr>
          <w:trHeight w:val="689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C9C33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1104B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5619B" w:rsidRPr="00F807BD" w14:paraId="0D8EF308" w14:textId="77777777" w:rsidTr="00F807BD">
        <w:trPr>
          <w:trHeight w:val="689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044BB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978DF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85619B" w:rsidRPr="00F807BD" w14:paraId="5257A82D" w14:textId="77777777" w:rsidTr="00F807BD">
        <w:trPr>
          <w:trHeight w:val="587"/>
        </w:trPr>
        <w:tc>
          <w:tcPr>
            <w:tcW w:w="398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E42A9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売上高（直近3か年度）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358B" w14:textId="4D0BA1FE" w:rsidR="0085619B" w:rsidRPr="00F807BD" w:rsidRDefault="0085619B" w:rsidP="008B0E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令和6年度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301C5" w14:textId="77777777" w:rsidR="0085619B" w:rsidRPr="00F807BD" w:rsidRDefault="0085619B" w:rsidP="00F807BD">
            <w:pPr>
              <w:ind w:leftChars="1439" w:left="3022" w:rightChars="54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5619B" w:rsidRPr="00F807BD" w14:paraId="2A1FD1FA" w14:textId="77777777" w:rsidTr="00F807BD">
        <w:trPr>
          <w:trHeight w:val="587"/>
        </w:trPr>
        <w:tc>
          <w:tcPr>
            <w:tcW w:w="39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DB9660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4940E" w14:textId="77777777" w:rsidR="0085619B" w:rsidRPr="00F807BD" w:rsidRDefault="0085619B" w:rsidP="008B0E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令和5年度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092E3" w14:textId="77777777" w:rsidR="0085619B" w:rsidRPr="00F807BD" w:rsidRDefault="0085619B" w:rsidP="00F807BD">
            <w:pPr>
              <w:ind w:leftChars="1439" w:left="3022" w:rightChars="54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5619B" w:rsidRPr="00F807BD" w14:paraId="245DA492" w14:textId="77777777" w:rsidTr="00F807BD">
        <w:trPr>
          <w:trHeight w:val="587"/>
        </w:trPr>
        <w:tc>
          <w:tcPr>
            <w:tcW w:w="398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7308D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44B2" w14:textId="77777777" w:rsidR="0085619B" w:rsidRPr="00F807BD" w:rsidRDefault="0085619B" w:rsidP="008B0E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令和4年度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E58B3" w14:textId="77777777" w:rsidR="0085619B" w:rsidRPr="00F807BD" w:rsidRDefault="0085619B" w:rsidP="00F807BD">
            <w:pPr>
              <w:ind w:leftChars="1439" w:left="3022" w:rightChars="54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5619B" w:rsidRPr="00F807BD" w14:paraId="5A3CCC88" w14:textId="77777777" w:rsidTr="00F807BD">
        <w:trPr>
          <w:trHeight w:val="689"/>
        </w:trPr>
        <w:tc>
          <w:tcPr>
            <w:tcW w:w="39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F2612D" w14:textId="77777777" w:rsidR="0085619B" w:rsidRPr="00DE7F06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7F06">
              <w:rPr>
                <w:rFonts w:ascii="ＭＳ 明朝" w:eastAsia="ＭＳ 明朝" w:hAnsi="ＭＳ 明朝" w:hint="eastAsia"/>
                <w:sz w:val="24"/>
                <w:szCs w:val="24"/>
              </w:rPr>
              <w:t>会社の公的資格取得</w:t>
            </w:r>
          </w:p>
          <w:p w14:paraId="7A86EBD0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（取得年月日も記載すること）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117D21" w14:textId="77777777" w:rsidR="0085619B" w:rsidRPr="00F807BD" w:rsidRDefault="0085619B" w:rsidP="008B0E0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（　　　年　　月　　日）</w:t>
            </w:r>
          </w:p>
          <w:p w14:paraId="2AFA2A7D" w14:textId="77777777" w:rsidR="0085619B" w:rsidRPr="00F807BD" w:rsidRDefault="0085619B" w:rsidP="008B0E0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（　　　年　　月　　日）</w:t>
            </w:r>
          </w:p>
        </w:tc>
      </w:tr>
      <w:tr w:rsidR="0085619B" w:rsidRPr="00F807BD" w14:paraId="33A6A2DB" w14:textId="77777777" w:rsidTr="00F807BD">
        <w:trPr>
          <w:trHeight w:val="4309"/>
        </w:trPr>
        <w:tc>
          <w:tcPr>
            <w:tcW w:w="39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F766A" w14:textId="1C232B12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EEA7C2" w14:textId="77777777" w:rsidR="0085619B" w:rsidRPr="00F807BD" w:rsidRDefault="0085619B" w:rsidP="008B0E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C27C2F" w14:textId="77777777" w:rsidR="0085619B" w:rsidRDefault="0085619B" w:rsidP="0085619B">
      <w:pPr>
        <w:wordWrap w:val="0"/>
        <w:ind w:right="1028"/>
        <w:rPr>
          <w:rFonts w:ascii="ＭＳ 明朝" w:hAnsi="ＭＳ 明朝"/>
          <w:sz w:val="22"/>
        </w:rPr>
      </w:pPr>
    </w:p>
    <w:p w14:paraId="176D13E6" w14:textId="77777777" w:rsidR="00DE7F06" w:rsidRDefault="00DE7F06" w:rsidP="0085619B">
      <w:pPr>
        <w:wordWrap w:val="0"/>
        <w:ind w:right="1028"/>
        <w:rPr>
          <w:rFonts w:ascii="ＭＳ 明朝" w:hAnsi="ＭＳ 明朝"/>
          <w:sz w:val="22"/>
        </w:rPr>
      </w:pPr>
    </w:p>
    <w:p w14:paraId="16823475" w14:textId="77777777" w:rsidR="00DE7F06" w:rsidRDefault="00DE7F06" w:rsidP="0085619B">
      <w:pPr>
        <w:wordWrap w:val="0"/>
        <w:ind w:right="1028"/>
        <w:rPr>
          <w:rFonts w:ascii="ＭＳ 明朝" w:hAnsi="ＭＳ 明朝"/>
          <w:sz w:val="22"/>
        </w:rPr>
      </w:pPr>
    </w:p>
    <w:p w14:paraId="4C1E2335" w14:textId="77777777" w:rsidR="00BC495E" w:rsidRDefault="00BC495E" w:rsidP="0085619B">
      <w:pPr>
        <w:wordWrap w:val="0"/>
        <w:ind w:right="1028"/>
        <w:rPr>
          <w:rFonts w:ascii="ＭＳ 明朝" w:hAnsi="ＭＳ 明朝"/>
          <w:sz w:val="22"/>
        </w:rPr>
        <w:sectPr w:rsidR="00BC495E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78B6912A" w14:textId="77777777" w:rsidR="00EB77B1" w:rsidRDefault="00EB77B1" w:rsidP="0085619B">
      <w:pPr>
        <w:wordWrap w:val="0"/>
        <w:ind w:right="1028"/>
        <w:rPr>
          <w:rFonts w:ascii="ＭＳ 明朝" w:hAnsi="ＭＳ 明朝"/>
          <w:sz w:val="22"/>
        </w:rPr>
      </w:pPr>
    </w:p>
    <w:p w14:paraId="630EB5B6" w14:textId="465E0380" w:rsidR="00737326" w:rsidRPr="00544676" w:rsidRDefault="00544676" w:rsidP="00544676">
      <w:pPr>
        <w:jc w:val="left"/>
        <w:rPr>
          <w:rFonts w:ascii="ＭＳ 明朝" w:eastAsia="ＭＳ 明朝" w:hAnsi="ＭＳ 明朝"/>
          <w:sz w:val="24"/>
          <w:szCs w:val="24"/>
        </w:rPr>
      </w:pPr>
      <w:r w:rsidRPr="00544676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54467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B29C63D" w14:textId="77777777" w:rsidR="00544676" w:rsidRDefault="00544676" w:rsidP="00544676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6150AE">
        <w:rPr>
          <w:rFonts w:ascii="ＭＳ 明朝" w:eastAsia="ＭＳ 明朝" w:hAnsi="ＭＳ 明朝" w:hint="eastAsia"/>
          <w:bCs/>
          <w:sz w:val="28"/>
          <w:szCs w:val="28"/>
        </w:rPr>
        <w:t>業務実施体制及び業務従事者情報</w:t>
      </w:r>
    </w:p>
    <w:p w14:paraId="7ABB6C65" w14:textId="77777777" w:rsidR="00762254" w:rsidRDefault="00762254" w:rsidP="00762254">
      <w:pPr>
        <w:tabs>
          <w:tab w:val="left" w:pos="2552"/>
          <w:tab w:val="left" w:pos="4172"/>
        </w:tabs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14:paraId="1DB1B746" w14:textId="77777777" w:rsidR="00762254" w:rsidRPr="006150AE" w:rsidRDefault="00762254" w:rsidP="00544676">
      <w:pPr>
        <w:jc w:val="center"/>
        <w:rPr>
          <w:rFonts w:ascii="ＭＳ 明朝" w:eastAsia="ＭＳ 明朝" w:hAnsi="ＭＳ 明朝"/>
          <w:bCs/>
          <w:sz w:val="28"/>
          <w:szCs w:val="28"/>
        </w:rPr>
      </w:pPr>
    </w:p>
    <w:p w14:paraId="1CA6F538" w14:textId="77777777" w:rsidR="00544676" w:rsidRPr="00265985" w:rsidRDefault="00544676" w:rsidP="00544676">
      <w:pPr>
        <w:jc w:val="left"/>
        <w:rPr>
          <w:rFonts w:ascii="ＭＳ 明朝" w:eastAsia="ＭＳ 明朝" w:hAnsi="ＭＳ 明朝"/>
          <w:sz w:val="24"/>
          <w:szCs w:val="24"/>
        </w:rPr>
      </w:pPr>
      <w:r w:rsidRPr="00265985">
        <w:rPr>
          <w:rFonts w:ascii="ＭＳ 明朝" w:eastAsia="ＭＳ 明朝" w:hAnsi="ＭＳ 明朝" w:hint="eastAsia"/>
          <w:sz w:val="24"/>
          <w:szCs w:val="24"/>
        </w:rPr>
        <w:t>1　業務実施体制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544676" w:rsidRPr="00544676" w14:paraId="20F4B96D" w14:textId="77777777" w:rsidTr="00052120">
        <w:trPr>
          <w:trHeight w:val="7098"/>
        </w:trPr>
        <w:tc>
          <w:tcPr>
            <w:tcW w:w="9860" w:type="dxa"/>
            <w:shd w:val="clear" w:color="auto" w:fill="auto"/>
          </w:tcPr>
          <w:p w14:paraId="4C1A1DC4" w14:textId="77777777" w:rsidR="00544676" w:rsidRPr="00544676" w:rsidRDefault="00544676" w:rsidP="008B0E0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77A608A" w14:textId="77777777" w:rsidR="00544676" w:rsidRDefault="00544676" w:rsidP="00544676">
      <w:pPr>
        <w:wordWrap w:val="0"/>
        <w:ind w:right="113"/>
        <w:rPr>
          <w:rFonts w:ascii="ＭＳ 明朝" w:eastAsia="ＭＳ 明朝" w:hAnsi="ＭＳ 明朝"/>
          <w:sz w:val="22"/>
        </w:rPr>
      </w:pPr>
    </w:p>
    <w:p w14:paraId="5CD67515" w14:textId="77777777" w:rsidR="00544676" w:rsidRPr="00265985" w:rsidRDefault="00544676" w:rsidP="00544676">
      <w:pPr>
        <w:wordWrap w:val="0"/>
        <w:ind w:right="113"/>
        <w:rPr>
          <w:rFonts w:ascii="ＭＳ 明朝" w:eastAsia="ＭＳ 明朝" w:hAnsi="ＭＳ 明朝"/>
          <w:sz w:val="24"/>
          <w:szCs w:val="24"/>
        </w:rPr>
      </w:pPr>
      <w:r w:rsidRPr="00265985">
        <w:rPr>
          <w:rFonts w:ascii="ＭＳ 明朝" w:eastAsia="ＭＳ 明朝" w:hAnsi="ＭＳ 明朝" w:hint="eastAsia"/>
          <w:sz w:val="24"/>
          <w:szCs w:val="24"/>
        </w:rPr>
        <w:t>2　業務従事者情報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6"/>
        <w:gridCol w:w="2344"/>
        <w:gridCol w:w="4272"/>
      </w:tblGrid>
      <w:tr w:rsidR="00544676" w:rsidRPr="00F807BD" w14:paraId="0AC79990" w14:textId="77777777" w:rsidTr="008B0E06">
        <w:tc>
          <w:tcPr>
            <w:tcW w:w="2552" w:type="dxa"/>
          </w:tcPr>
          <w:p w14:paraId="2A569680" w14:textId="77777777" w:rsidR="00544676" w:rsidRPr="00F807BD" w:rsidRDefault="00544676" w:rsidP="008B0E06">
            <w:pPr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551" w:type="dxa"/>
          </w:tcPr>
          <w:p w14:paraId="56D8673E" w14:textId="77777777" w:rsidR="00544676" w:rsidRPr="00F807BD" w:rsidRDefault="00544676" w:rsidP="008B0E06">
            <w:pPr>
              <w:wordWrap w:val="0"/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4739" w:type="dxa"/>
          </w:tcPr>
          <w:p w14:paraId="46FD9EF3" w14:textId="77777777" w:rsidR="00544676" w:rsidRPr="00F807BD" w:rsidRDefault="00544676" w:rsidP="008B0E06">
            <w:pPr>
              <w:wordWrap w:val="0"/>
              <w:ind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807BD">
              <w:rPr>
                <w:rFonts w:ascii="ＭＳ 明朝" w:eastAsia="ＭＳ 明朝" w:hAnsi="ＭＳ 明朝" w:hint="eastAsia"/>
                <w:sz w:val="24"/>
                <w:szCs w:val="24"/>
              </w:rPr>
              <w:t>資格・主な業務実績</w:t>
            </w:r>
          </w:p>
        </w:tc>
      </w:tr>
      <w:tr w:rsidR="00544676" w:rsidRPr="00F807BD" w14:paraId="2CAE56A5" w14:textId="77777777" w:rsidTr="008B0E06">
        <w:trPr>
          <w:trHeight w:val="500"/>
        </w:trPr>
        <w:tc>
          <w:tcPr>
            <w:tcW w:w="2552" w:type="dxa"/>
            <w:vAlign w:val="center"/>
          </w:tcPr>
          <w:p w14:paraId="265ACF27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4C9DA99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4ED3C160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676" w:rsidRPr="00F807BD" w14:paraId="6B61B00B" w14:textId="77777777" w:rsidTr="008B0E06">
        <w:trPr>
          <w:trHeight w:val="550"/>
        </w:trPr>
        <w:tc>
          <w:tcPr>
            <w:tcW w:w="2552" w:type="dxa"/>
            <w:vAlign w:val="center"/>
          </w:tcPr>
          <w:p w14:paraId="373EB875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372309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6A481BDC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676" w:rsidRPr="00F807BD" w14:paraId="794F75F3" w14:textId="77777777" w:rsidTr="008B0E06">
        <w:trPr>
          <w:trHeight w:val="558"/>
        </w:trPr>
        <w:tc>
          <w:tcPr>
            <w:tcW w:w="2552" w:type="dxa"/>
            <w:vAlign w:val="center"/>
          </w:tcPr>
          <w:p w14:paraId="1DAB9022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9C51ED3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A3C6083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676" w:rsidRPr="00F807BD" w14:paraId="28A6A018" w14:textId="77777777" w:rsidTr="008B0E06">
        <w:trPr>
          <w:trHeight w:val="566"/>
        </w:trPr>
        <w:tc>
          <w:tcPr>
            <w:tcW w:w="2552" w:type="dxa"/>
            <w:vAlign w:val="center"/>
          </w:tcPr>
          <w:p w14:paraId="786CEEEC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16D97C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5A2265D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676" w:rsidRPr="00F807BD" w14:paraId="08568906" w14:textId="77777777" w:rsidTr="008B0E06">
        <w:trPr>
          <w:trHeight w:val="546"/>
        </w:trPr>
        <w:tc>
          <w:tcPr>
            <w:tcW w:w="2552" w:type="dxa"/>
            <w:vAlign w:val="center"/>
          </w:tcPr>
          <w:p w14:paraId="1B587830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077725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357298A4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4676" w:rsidRPr="00F807BD" w14:paraId="66664EF1" w14:textId="77777777" w:rsidTr="008B0E06">
        <w:trPr>
          <w:trHeight w:val="554"/>
        </w:trPr>
        <w:tc>
          <w:tcPr>
            <w:tcW w:w="2552" w:type="dxa"/>
            <w:vAlign w:val="center"/>
          </w:tcPr>
          <w:p w14:paraId="7AD35C8E" w14:textId="77777777" w:rsidR="00544676" w:rsidRPr="00F807BD" w:rsidRDefault="00544676" w:rsidP="008B0E06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92A854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A5051FE" w14:textId="77777777" w:rsidR="00544676" w:rsidRPr="00F807BD" w:rsidRDefault="00544676" w:rsidP="008B0E06">
            <w:pPr>
              <w:wordWrap w:val="0"/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DEF734D" w14:textId="77777777" w:rsidR="00544676" w:rsidRPr="00F807BD" w:rsidRDefault="00544676" w:rsidP="00544676">
      <w:pPr>
        <w:wordWrap w:val="0"/>
        <w:ind w:right="113"/>
        <w:rPr>
          <w:rFonts w:ascii="ＭＳ 明朝" w:eastAsia="ＭＳ 明朝" w:hAnsi="ＭＳ 明朝"/>
          <w:sz w:val="24"/>
          <w:szCs w:val="24"/>
        </w:rPr>
      </w:pPr>
      <w:r w:rsidRPr="00F807BD">
        <w:rPr>
          <w:rFonts w:ascii="ＭＳ 明朝" w:eastAsia="ＭＳ 明朝" w:hAnsi="ＭＳ 明朝" w:hint="eastAsia"/>
          <w:sz w:val="24"/>
          <w:szCs w:val="24"/>
        </w:rPr>
        <w:t>※配置を予定している者全員を記載すること。</w:t>
      </w:r>
    </w:p>
    <w:p w14:paraId="6627458F" w14:textId="77777777" w:rsidR="00544676" w:rsidRDefault="00544676" w:rsidP="00544676">
      <w:pPr>
        <w:wordWrap w:val="0"/>
        <w:ind w:right="113"/>
        <w:rPr>
          <w:rFonts w:ascii="ＭＳ 明朝" w:eastAsia="ＭＳ 明朝" w:hAnsi="ＭＳ 明朝"/>
          <w:sz w:val="24"/>
          <w:szCs w:val="24"/>
        </w:rPr>
      </w:pPr>
      <w:r w:rsidRPr="00F807BD">
        <w:rPr>
          <w:rFonts w:ascii="ＭＳ 明朝" w:eastAsia="ＭＳ 明朝" w:hAnsi="ＭＳ 明朝" w:hint="eastAsia"/>
          <w:sz w:val="24"/>
          <w:szCs w:val="24"/>
        </w:rPr>
        <w:t>※資格を有する書類等は写しを添付すること。</w:t>
      </w:r>
    </w:p>
    <w:p w14:paraId="38F76A0E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4F2291F8" w14:textId="77777777" w:rsidR="00AC23F5" w:rsidRDefault="00AC23F5" w:rsidP="00767EFC">
      <w:pPr>
        <w:rPr>
          <w:rFonts w:ascii="ＭＳ 明朝" w:eastAsia="ＭＳ 明朝" w:hAnsi="ＭＳ 明朝" w:hint="eastAsia"/>
          <w:sz w:val="24"/>
          <w:szCs w:val="24"/>
        </w:rPr>
        <w:sectPr w:rsidR="00AC23F5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436A941E" w14:textId="77777777" w:rsidR="00AC23F5" w:rsidRDefault="00AC23F5" w:rsidP="00767EFC">
      <w:pPr>
        <w:rPr>
          <w:rFonts w:ascii="ＭＳ 明朝" w:eastAsia="ＭＳ 明朝" w:hAnsi="ＭＳ 明朝"/>
          <w:sz w:val="24"/>
          <w:szCs w:val="24"/>
        </w:rPr>
      </w:pPr>
    </w:p>
    <w:p w14:paraId="06AC7830" w14:textId="79E78F1F" w:rsidR="00767EFC" w:rsidRPr="00D80A3A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D80A3A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D80A3A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18B842F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05AC224" w14:textId="77777777" w:rsidR="00767EFC" w:rsidRDefault="00767EFC" w:rsidP="00767EF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14:paraId="34D681FF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445DFD8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27A918EB" w14:textId="77777777" w:rsidR="00767EFC" w:rsidRPr="00EA24E7" w:rsidRDefault="00767EFC" w:rsidP="00767EFC">
      <w:pPr>
        <w:jc w:val="center"/>
        <w:rPr>
          <w:rFonts w:ascii="ＭＳ 明朝" w:eastAsia="ＭＳ 明朝" w:hAnsi="ＭＳ 明朝"/>
          <w:sz w:val="28"/>
          <w:szCs w:val="28"/>
        </w:rPr>
      </w:pPr>
      <w:r w:rsidRPr="00762254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2800" w:id="-435002879"/>
        </w:rPr>
        <w:t>提案書類提出</w:t>
      </w:r>
      <w:r w:rsidRPr="00762254">
        <w:rPr>
          <w:rFonts w:ascii="ＭＳ 明朝" w:eastAsia="ＭＳ 明朝" w:hAnsi="ＭＳ 明朝" w:hint="eastAsia"/>
          <w:kern w:val="0"/>
          <w:sz w:val="28"/>
          <w:szCs w:val="28"/>
          <w:fitText w:val="2800" w:id="-435002879"/>
        </w:rPr>
        <w:t>書</w:t>
      </w:r>
    </w:p>
    <w:p w14:paraId="1D2DB2BC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D2E9515" w14:textId="77777777" w:rsidR="00767EFC" w:rsidRPr="005A3AE1" w:rsidRDefault="00767EFC" w:rsidP="00767EF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7EFC">
        <w:rPr>
          <w:rFonts w:ascii="ＭＳ 明朝" w:eastAsia="ＭＳ 明朝" w:hAnsi="ＭＳ 明朝" w:hint="eastAsia"/>
          <w:spacing w:val="62"/>
          <w:w w:val="85"/>
          <w:kern w:val="0"/>
          <w:sz w:val="28"/>
          <w:szCs w:val="28"/>
          <w:fitText w:val="1680" w:id="-435364349"/>
        </w:rPr>
        <w:t>尾道市長</w:t>
      </w:r>
      <w:r w:rsidRPr="00767EFC">
        <w:rPr>
          <w:rFonts w:ascii="ＭＳ 明朝" w:eastAsia="ＭＳ 明朝" w:hAnsi="ＭＳ 明朝" w:hint="eastAsia"/>
          <w:spacing w:val="1"/>
          <w:w w:val="85"/>
          <w:kern w:val="0"/>
          <w:sz w:val="28"/>
          <w:szCs w:val="28"/>
          <w:fitText w:val="1680" w:id="-435364349"/>
        </w:rPr>
        <w:t>様</w:t>
      </w:r>
    </w:p>
    <w:p w14:paraId="7F1A4F12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2F585CE7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6BF0CB07" w14:textId="77777777" w:rsidR="00767EFC" w:rsidRDefault="00767EFC" w:rsidP="00767EFC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者　会社名</w:t>
      </w:r>
    </w:p>
    <w:p w14:paraId="0FA9C5D4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所在地</w:t>
      </w:r>
    </w:p>
    <w:p w14:paraId="7F171A46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役職名</w:t>
      </w:r>
    </w:p>
    <w:p w14:paraId="3457DB7A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　名</w:t>
      </w:r>
    </w:p>
    <w:p w14:paraId="298BAE77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6EB0C838" w14:textId="77777777" w:rsidR="00767EFC" w:rsidRDefault="00767EFC" w:rsidP="00767EFC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　所在地</w:t>
      </w:r>
    </w:p>
    <w:p w14:paraId="0EFE0701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所　属</w:t>
      </w:r>
    </w:p>
    <w:p w14:paraId="425F722D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　名</w:t>
      </w:r>
    </w:p>
    <w:p w14:paraId="62AC06C1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電　話</w:t>
      </w:r>
    </w:p>
    <w:p w14:paraId="7C8C1538" w14:textId="77777777" w:rsidR="00767EFC" w:rsidRPr="00EA24E7" w:rsidRDefault="00767EFC" w:rsidP="00767EFC">
      <w:pPr>
        <w:rPr>
          <w:rFonts w:ascii="ＭＳ 明朝" w:eastAsia="ＭＳ 明朝" w:hAnsi="ＭＳ 明朝"/>
          <w:w w:val="8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EA24E7">
        <w:rPr>
          <w:rFonts w:ascii="ＭＳ 明朝" w:eastAsia="ＭＳ 明朝" w:hAnsi="ＭＳ 明朝" w:hint="eastAsia"/>
          <w:w w:val="80"/>
          <w:sz w:val="24"/>
          <w:szCs w:val="24"/>
        </w:rPr>
        <w:t>Ｅメール</w:t>
      </w:r>
    </w:p>
    <w:p w14:paraId="2516EFE5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BFDE30E" w14:textId="77777777" w:rsidR="00767EFC" w:rsidRPr="008157FD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55FC7922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51C000AA" w14:textId="77777777" w:rsidR="00767EFC" w:rsidRDefault="00767EFC" w:rsidP="00767EFC">
      <w:pPr>
        <w:ind w:leftChars="135" w:left="283"/>
        <w:jc w:val="left"/>
        <w:rPr>
          <w:rFonts w:ascii="ＭＳ 明朝" w:eastAsia="ＭＳ 明朝" w:hAnsi="ＭＳ 明朝"/>
          <w:sz w:val="24"/>
          <w:szCs w:val="24"/>
        </w:rPr>
      </w:pPr>
      <w:r w:rsidRPr="00EB1EFA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r w:rsidRPr="00EA24E7">
        <w:rPr>
          <w:rFonts w:ascii="ＭＳ 明朝" w:eastAsia="ＭＳ 明朝" w:hAnsi="ＭＳ 明朝" w:hint="eastAsia"/>
          <w:sz w:val="24"/>
          <w:szCs w:val="24"/>
        </w:rPr>
        <w:t>に係る公募型プロポーザル募集要項に基づき、審査に係る提案書類を提出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DE66880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1B43E22D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16488C80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842CE28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5EBD58F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36CA0B2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695DAD05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49C38949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6D7681A5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65885C2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D105631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6C7733D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1C9CB20B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42672364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9C5938A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BB9D14C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6CE20C63" w14:textId="31B2A400" w:rsidR="00AC23F5" w:rsidRDefault="00AC23F5" w:rsidP="00767EFC">
      <w:pPr>
        <w:rPr>
          <w:rFonts w:ascii="ＭＳ 明朝" w:eastAsia="ＭＳ 明朝" w:hAnsi="ＭＳ 明朝" w:hint="eastAsia"/>
          <w:sz w:val="24"/>
          <w:szCs w:val="24"/>
        </w:rPr>
      </w:pPr>
    </w:p>
    <w:p w14:paraId="0EFD44D9" w14:textId="77777777" w:rsidR="00AC23F5" w:rsidRDefault="00AC23F5" w:rsidP="00767EFC">
      <w:pPr>
        <w:rPr>
          <w:rFonts w:ascii="ＭＳ 明朝" w:eastAsia="ＭＳ 明朝" w:hAnsi="ＭＳ 明朝"/>
          <w:sz w:val="24"/>
          <w:szCs w:val="24"/>
        </w:rPr>
        <w:sectPr w:rsidR="00AC23F5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66746522" w14:textId="54D589B8" w:rsidR="00AC23F5" w:rsidRDefault="00AC23F5" w:rsidP="00767EFC">
      <w:pPr>
        <w:rPr>
          <w:rFonts w:ascii="ＭＳ 明朝" w:eastAsia="ＭＳ 明朝" w:hAnsi="ＭＳ 明朝" w:hint="eastAsia"/>
          <w:sz w:val="24"/>
          <w:szCs w:val="24"/>
        </w:rPr>
      </w:pPr>
    </w:p>
    <w:p w14:paraId="22A42EFB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  <w:r w:rsidRPr="00EA24E7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EA24E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FAB2023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2FCA719" w14:textId="77777777" w:rsidR="00767EFC" w:rsidRPr="00EA24E7" w:rsidRDefault="00767EFC" w:rsidP="00767EFC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6" w:name="_Hlk229420934"/>
      <w:r w:rsidRPr="00762254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2800" w:id="-435002880"/>
        </w:rPr>
        <w:t>提案書類受領</w:t>
      </w:r>
      <w:r w:rsidRPr="00762254">
        <w:rPr>
          <w:rFonts w:ascii="ＭＳ 明朝" w:eastAsia="ＭＳ 明朝" w:hAnsi="ＭＳ 明朝" w:hint="eastAsia"/>
          <w:kern w:val="0"/>
          <w:sz w:val="28"/>
          <w:szCs w:val="28"/>
          <w:fitText w:val="2800" w:id="-435002880"/>
        </w:rPr>
        <w:t>書</w:t>
      </w:r>
    </w:p>
    <w:bookmarkEnd w:id="6"/>
    <w:p w14:paraId="21A32F65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C5DE9D8" w14:textId="77777777" w:rsidR="00767EFC" w:rsidRPr="00EA24E7" w:rsidRDefault="00767EFC" w:rsidP="00767EFC">
      <w:pPr>
        <w:jc w:val="right"/>
        <w:rPr>
          <w:rFonts w:ascii="ＭＳ 明朝" w:eastAsia="ＭＳ 明朝" w:hAnsi="ＭＳ 明朝"/>
          <w:sz w:val="24"/>
          <w:szCs w:val="24"/>
        </w:rPr>
      </w:pPr>
      <w:r w:rsidRPr="00EA24E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9E0C722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F4417A8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  <w:r w:rsidRPr="00EA24E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4C3344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0578A21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95ABFF9" w14:textId="77777777" w:rsidR="00767EFC" w:rsidRPr="00EA24E7" w:rsidRDefault="00767EFC" w:rsidP="00767EFC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7" w:name="_Hlk229400308"/>
      <w:r w:rsidRPr="00F27865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bookmarkEnd w:id="7"/>
      <w:r w:rsidRPr="00F27865">
        <w:rPr>
          <w:rFonts w:ascii="ＭＳ 明朝" w:eastAsia="ＭＳ 明朝" w:hAnsi="ＭＳ 明朝" w:hint="eastAsia"/>
          <w:sz w:val="24"/>
          <w:szCs w:val="24"/>
        </w:rPr>
        <w:t>に</w:t>
      </w:r>
      <w:r w:rsidRPr="00EA24E7">
        <w:rPr>
          <w:rFonts w:ascii="ＭＳ 明朝" w:eastAsia="ＭＳ 明朝" w:hAnsi="ＭＳ 明朝" w:hint="eastAsia"/>
          <w:sz w:val="24"/>
          <w:szCs w:val="24"/>
        </w:rPr>
        <w:t>係る公募型</w:t>
      </w:r>
    </w:p>
    <w:p w14:paraId="69837ED6" w14:textId="77777777" w:rsidR="00767EFC" w:rsidRPr="00EA24E7" w:rsidRDefault="00767EFC" w:rsidP="00767EF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EA24E7">
        <w:rPr>
          <w:rFonts w:ascii="ＭＳ 明朝" w:eastAsia="ＭＳ 明朝" w:hAnsi="ＭＳ 明朝" w:hint="eastAsia"/>
          <w:sz w:val="24"/>
          <w:szCs w:val="24"/>
        </w:rPr>
        <w:t>プロポーザルについて提案書等を受領しました。</w:t>
      </w:r>
    </w:p>
    <w:p w14:paraId="74A5B5A0" w14:textId="77777777" w:rsidR="00767EFC" w:rsidRPr="004F7826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1435ABD2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1134"/>
        <w:gridCol w:w="6804"/>
      </w:tblGrid>
      <w:tr w:rsidR="00767EFC" w14:paraId="5702E4E5" w14:textId="77777777" w:rsidTr="00205059">
        <w:trPr>
          <w:trHeight w:val="1034"/>
        </w:trPr>
        <w:tc>
          <w:tcPr>
            <w:tcW w:w="708" w:type="dxa"/>
            <w:vMerge w:val="restart"/>
            <w:textDirection w:val="tbRlV"/>
            <w:vAlign w:val="center"/>
          </w:tcPr>
          <w:p w14:paraId="6A0D51F5" w14:textId="77777777" w:rsidR="00767EFC" w:rsidRDefault="00767EFC" w:rsidP="00205059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4E7">
              <w:rPr>
                <w:rFonts w:ascii="ＭＳ 明朝" w:eastAsia="ＭＳ 明朝" w:hAnsi="ＭＳ 明朝" w:hint="eastAsia"/>
                <w:sz w:val="24"/>
                <w:szCs w:val="24"/>
              </w:rPr>
              <w:t>提出者</w:t>
            </w:r>
          </w:p>
        </w:tc>
        <w:tc>
          <w:tcPr>
            <w:tcW w:w="1134" w:type="dxa"/>
            <w:vAlign w:val="center"/>
          </w:tcPr>
          <w:p w14:paraId="1C0E0676" w14:textId="77777777" w:rsidR="00767EFC" w:rsidRDefault="00767EFC" w:rsidP="0020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Pr="00EA24E7">
              <w:rPr>
                <w:rFonts w:ascii="ＭＳ 明朝" w:eastAsia="ＭＳ 明朝" w:hAnsi="ＭＳ 明朝"/>
                <w:sz w:val="24"/>
                <w:szCs w:val="24"/>
              </w:rPr>
              <w:t xml:space="preserve">　所</w:t>
            </w:r>
          </w:p>
        </w:tc>
        <w:tc>
          <w:tcPr>
            <w:tcW w:w="6804" w:type="dxa"/>
            <w:vAlign w:val="center"/>
          </w:tcPr>
          <w:p w14:paraId="611AAA44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EFC" w14:paraId="12FAA41B" w14:textId="77777777" w:rsidTr="00205059">
        <w:trPr>
          <w:trHeight w:val="992"/>
        </w:trPr>
        <w:tc>
          <w:tcPr>
            <w:tcW w:w="708" w:type="dxa"/>
            <w:vMerge/>
            <w:vAlign w:val="center"/>
          </w:tcPr>
          <w:p w14:paraId="2513F824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23337B" w14:textId="77777777" w:rsidR="00767EFC" w:rsidRDefault="00767EFC" w:rsidP="0020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4E7">
              <w:rPr>
                <w:rFonts w:ascii="ＭＳ 明朝" w:eastAsia="ＭＳ 明朝" w:hAnsi="ＭＳ 明朝"/>
                <w:sz w:val="24"/>
                <w:szCs w:val="24"/>
              </w:rPr>
              <w:t>会社名</w:t>
            </w:r>
          </w:p>
        </w:tc>
        <w:tc>
          <w:tcPr>
            <w:tcW w:w="6804" w:type="dxa"/>
            <w:vAlign w:val="center"/>
          </w:tcPr>
          <w:p w14:paraId="037AA438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765648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3AD8E405" w14:textId="77777777" w:rsidR="00767EFC" w:rsidRPr="00EA24E7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2DB061D1" w14:textId="77777777" w:rsidR="00767EFC" w:rsidRPr="00EA24E7" w:rsidRDefault="00767EFC" w:rsidP="00767EFC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EA24E7">
        <w:rPr>
          <w:rFonts w:ascii="ＭＳ 明朝" w:eastAsia="ＭＳ 明朝" w:hAnsi="ＭＳ 明朝" w:hint="eastAsia"/>
          <w:sz w:val="24"/>
          <w:szCs w:val="24"/>
        </w:rPr>
        <w:t>※記入不要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4678"/>
      </w:tblGrid>
      <w:tr w:rsidR="00767EFC" w14:paraId="7F32530D" w14:textId="77777777" w:rsidTr="00205059">
        <w:trPr>
          <w:trHeight w:val="799"/>
        </w:trPr>
        <w:tc>
          <w:tcPr>
            <w:tcW w:w="4678" w:type="dxa"/>
            <w:vAlign w:val="center"/>
          </w:tcPr>
          <w:p w14:paraId="62A56C23" w14:textId="77777777" w:rsidR="00767EFC" w:rsidRDefault="00767EFC" w:rsidP="002050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付　印</w:t>
            </w:r>
          </w:p>
        </w:tc>
      </w:tr>
      <w:tr w:rsidR="00767EFC" w14:paraId="152BFB0F" w14:textId="77777777" w:rsidTr="00205059">
        <w:tc>
          <w:tcPr>
            <w:tcW w:w="4678" w:type="dxa"/>
          </w:tcPr>
          <w:p w14:paraId="48A91FD8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3780B5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514E0F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2C7908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2BEABD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D955C4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BF27C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522DF5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B9CF3D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500712" w14:textId="77777777" w:rsidR="00767EFC" w:rsidRDefault="00767EFC" w:rsidP="002050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4B26CB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051C2A5E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24920BDA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11DD6A69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76480B2B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44E16655" w14:textId="77777777" w:rsidR="00767EFC" w:rsidRDefault="00767EFC" w:rsidP="00767EFC">
      <w:pPr>
        <w:rPr>
          <w:rFonts w:ascii="ＭＳ 明朝" w:eastAsia="ＭＳ 明朝" w:hAnsi="ＭＳ 明朝"/>
          <w:sz w:val="24"/>
          <w:szCs w:val="24"/>
        </w:rPr>
      </w:pPr>
    </w:p>
    <w:p w14:paraId="2285085C" w14:textId="42E29645" w:rsidR="00AC23F5" w:rsidRDefault="00AC23F5" w:rsidP="00D47B9F">
      <w:pPr>
        <w:rPr>
          <w:rFonts w:ascii="Century" w:eastAsia="ＭＳ 明朝" w:hAnsi="Century" w:cs="Times New Roman" w:hint="eastAsia"/>
          <w:kern w:val="0"/>
          <w:sz w:val="24"/>
          <w:szCs w:val="24"/>
        </w:rPr>
        <w:sectPr w:rsidR="00AC23F5" w:rsidSect="0030654A">
          <w:pgSz w:w="11906" w:h="16838" w:code="9"/>
          <w:pgMar w:top="1134" w:right="1418" w:bottom="1134" w:left="1418" w:header="567" w:footer="340" w:gutter="0"/>
          <w:pgNumType w:fmt="decimalFullWidth" w:start="0"/>
          <w:cols w:space="425"/>
          <w:titlePg/>
          <w:docGrid w:linePitch="424" w:charSpace="-4568"/>
        </w:sectPr>
      </w:pPr>
    </w:p>
    <w:p w14:paraId="19B8445F" w14:textId="3541BAA3" w:rsidR="00D47B9F" w:rsidRPr="003F5F7D" w:rsidRDefault="00D47B9F" w:rsidP="00D47B9F">
      <w:pPr>
        <w:rPr>
          <w:rFonts w:ascii="Century" w:eastAsia="ＭＳ 明朝" w:hAnsi="Century" w:cs="Times New Roman"/>
          <w:color w:val="FF0000"/>
          <w:kern w:val="0"/>
          <w:sz w:val="24"/>
          <w:szCs w:val="24"/>
        </w:rPr>
      </w:pPr>
      <w:r w:rsidRPr="002B67E3">
        <w:rPr>
          <w:rFonts w:ascii="Century" w:eastAsia="ＭＳ 明朝" w:hAnsi="Century" w:cs="Times New Roman" w:hint="eastAsia"/>
          <w:kern w:val="0"/>
          <w:sz w:val="24"/>
          <w:szCs w:val="24"/>
        </w:rPr>
        <w:lastRenderedPageBreak/>
        <w:t>様式第</w:t>
      </w:r>
      <w:r w:rsidR="00767EFC">
        <w:rPr>
          <w:rFonts w:ascii="Century" w:eastAsia="ＭＳ 明朝" w:hAnsi="Century" w:cs="Times New Roman" w:hint="eastAsia"/>
          <w:kern w:val="0"/>
          <w:sz w:val="24"/>
          <w:szCs w:val="24"/>
        </w:rPr>
        <w:t>９</w:t>
      </w:r>
      <w:r w:rsidRPr="002B67E3">
        <w:rPr>
          <w:rFonts w:ascii="Century" w:eastAsia="ＭＳ 明朝" w:hAnsi="Century" w:cs="Times New Roman" w:hint="eastAsia"/>
          <w:kern w:val="0"/>
          <w:sz w:val="24"/>
          <w:szCs w:val="24"/>
        </w:rPr>
        <w:t>号</w:t>
      </w:r>
    </w:p>
    <w:p w14:paraId="4D23B79E" w14:textId="6E92D8F9" w:rsidR="00D47B9F" w:rsidRPr="00EA24E7" w:rsidRDefault="00D47B9F" w:rsidP="00D47B9F">
      <w:pPr>
        <w:jc w:val="center"/>
        <w:rPr>
          <w:rFonts w:ascii="ＭＳ 明朝" w:eastAsia="ＭＳ 明朝" w:hAnsi="ＭＳ 明朝"/>
          <w:sz w:val="28"/>
          <w:szCs w:val="28"/>
        </w:rPr>
      </w:pPr>
      <w:r w:rsidRPr="00762254">
        <w:rPr>
          <w:rFonts w:ascii="ＭＳ 明朝" w:eastAsia="ＭＳ 明朝" w:hAnsi="ＭＳ 明朝" w:hint="eastAsia"/>
          <w:spacing w:val="112"/>
          <w:kern w:val="0"/>
          <w:sz w:val="28"/>
          <w:szCs w:val="28"/>
          <w:fitText w:val="2800" w:id="-435003136"/>
        </w:rPr>
        <w:t>業務実績調</w:t>
      </w:r>
      <w:r w:rsidRPr="00762254">
        <w:rPr>
          <w:rFonts w:ascii="ＭＳ 明朝" w:eastAsia="ＭＳ 明朝" w:hAnsi="ＭＳ 明朝" w:hint="eastAsia"/>
          <w:kern w:val="0"/>
          <w:sz w:val="28"/>
          <w:szCs w:val="28"/>
          <w:fitText w:val="2800" w:id="-435003136"/>
        </w:rPr>
        <w:t>書</w:t>
      </w:r>
    </w:p>
    <w:p w14:paraId="7036417A" w14:textId="77777777" w:rsidR="00762254" w:rsidRDefault="00762254" w:rsidP="00762254">
      <w:pPr>
        <w:tabs>
          <w:tab w:val="left" w:pos="2552"/>
          <w:tab w:val="left" w:pos="4172"/>
        </w:tabs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14:paraId="77009EE4" w14:textId="47324E7F" w:rsidR="009A1AD2" w:rsidRPr="009A1AD2" w:rsidRDefault="00130D2D" w:rsidP="009A1AD2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1F282B">
        <w:rPr>
          <w:rFonts w:ascii="Century" w:eastAsia="ＭＳ 明朝" w:hAnsi="Century" w:cs="Times New Roman" w:hint="eastAsia"/>
          <w:kern w:val="0"/>
          <w:sz w:val="24"/>
          <w:szCs w:val="24"/>
        </w:rPr>
        <w:t>契約書の写しを添付すること。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3531"/>
        <w:gridCol w:w="1960"/>
        <w:gridCol w:w="2318"/>
        <w:gridCol w:w="2381"/>
        <w:gridCol w:w="2128"/>
      </w:tblGrid>
      <w:tr w:rsidR="001F282B" w:rsidRPr="002B67E3" w14:paraId="5E8E15FC" w14:textId="24DD60EA" w:rsidTr="00426F73">
        <w:trPr>
          <w:trHeight w:val="405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594B2" w14:textId="77777777" w:rsidR="001F282B" w:rsidRPr="002B67E3" w:rsidRDefault="001F282B" w:rsidP="00846ED9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  <w:p w14:paraId="09A66542" w14:textId="2664D56C" w:rsidR="001F282B" w:rsidRPr="00DE2711" w:rsidRDefault="001F282B" w:rsidP="00846ED9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発　注　者</w:t>
            </w:r>
          </w:p>
          <w:p w14:paraId="4F873A5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F421" w14:textId="77777777" w:rsidR="001F282B" w:rsidRPr="002B67E3" w:rsidRDefault="001F282B" w:rsidP="00846ED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件　　　名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05081" w14:textId="77777777" w:rsidR="001F282B" w:rsidRPr="002B67E3" w:rsidRDefault="001F282B" w:rsidP="00846ED9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業務履行箇所のある都道府県名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6709" w14:textId="77777777" w:rsidR="00426F73" w:rsidRDefault="001F282B" w:rsidP="00426F7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委託契約金額</w:t>
            </w:r>
          </w:p>
          <w:p w14:paraId="4FFD5FBF" w14:textId="6408F073" w:rsidR="001F282B" w:rsidRPr="002B67E3" w:rsidRDefault="001F282B" w:rsidP="00426F73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税込）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808" w14:textId="77777777" w:rsidR="001F282B" w:rsidRPr="002B67E3" w:rsidRDefault="001F282B" w:rsidP="00846ED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着　手　年　月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C4E7F" w14:textId="77777777" w:rsidR="00C25805" w:rsidRDefault="00426F73" w:rsidP="001F282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元請または</w:t>
            </w:r>
          </w:p>
          <w:p w14:paraId="5BDBAAB4" w14:textId="20E30459" w:rsidR="001F282B" w:rsidRPr="002B67E3" w:rsidRDefault="00426F73" w:rsidP="001F282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下請</w:t>
            </w:r>
            <w:r w:rsidR="00C25805">
              <w:rPr>
                <w:rFonts w:ascii="Century" w:eastAsia="ＭＳ 明朝" w:hAnsi="Century" w:cs="Times New Roman" w:hint="eastAsia"/>
                <w:sz w:val="22"/>
              </w:rPr>
              <w:t>の別</w:t>
            </w:r>
            <w:r>
              <w:rPr>
                <w:rFonts w:ascii="Century" w:eastAsia="ＭＳ 明朝" w:hAnsi="Century" w:cs="Times New Roman" w:hint="eastAsia"/>
                <w:sz w:val="22"/>
              </w:rPr>
              <w:t>を記載</w:t>
            </w:r>
          </w:p>
        </w:tc>
      </w:tr>
      <w:tr w:rsidR="001F282B" w:rsidRPr="002B67E3" w14:paraId="79D8B035" w14:textId="49839D79" w:rsidTr="00426F73">
        <w:trPr>
          <w:trHeight w:val="394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3E8A" w14:textId="77777777" w:rsidR="001F282B" w:rsidRPr="002B67E3" w:rsidRDefault="001F282B" w:rsidP="00846ED9">
            <w:pPr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D61" w14:textId="77777777" w:rsidR="001F282B" w:rsidRDefault="001F282B" w:rsidP="00846ED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362" w14:textId="77777777" w:rsidR="001F282B" w:rsidRDefault="001F282B" w:rsidP="00846ED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BF0" w14:textId="77777777" w:rsidR="001F282B" w:rsidRDefault="001F282B" w:rsidP="00846ED9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16A" w14:textId="77777777" w:rsidR="001F282B" w:rsidRDefault="001F282B" w:rsidP="00846ED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完成（予定）年月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CB4" w14:textId="77777777" w:rsidR="001F282B" w:rsidRDefault="001F282B" w:rsidP="001F282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F282B" w:rsidRPr="002B67E3" w14:paraId="3068CCCF" w14:textId="20853B71" w:rsidTr="00426F73">
        <w:trPr>
          <w:trHeight w:val="42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E40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D2D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E2E4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1BA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3F7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1BA5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7222CD72" w14:textId="19FCC35C" w:rsidTr="00426F73">
        <w:trPr>
          <w:trHeight w:val="405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143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CC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F56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D0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0E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6F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05A2CC07" w14:textId="5A9DE00A" w:rsidTr="00426F73">
        <w:trPr>
          <w:trHeight w:val="435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7717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7DC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62B2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7EE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60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8BB1F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21766593" w14:textId="74E80C1A" w:rsidTr="00426F73">
        <w:trPr>
          <w:trHeight w:val="406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815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8AB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63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05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43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9F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147E134E" w14:textId="024824DA" w:rsidTr="00426F73">
        <w:trPr>
          <w:trHeight w:val="411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6D9A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857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BE104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453A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1E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A730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53637C59" w14:textId="3CDA0219" w:rsidTr="00426F73">
        <w:trPr>
          <w:trHeight w:val="417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483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2E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AAE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736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A226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66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0B66742A" w14:textId="4944877F" w:rsidTr="00426F73">
        <w:trPr>
          <w:trHeight w:val="42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356E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814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0D44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E9637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B6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F009B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5B81938F" w14:textId="77F1F520" w:rsidTr="00426F73">
        <w:trPr>
          <w:trHeight w:val="435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AA3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5EF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27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31E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61C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DC5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08CD5736" w14:textId="0A45EFB8" w:rsidTr="00426F73">
        <w:trPr>
          <w:trHeight w:val="39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CAAA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99CF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CAC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F00F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CE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219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0232E856" w14:textId="3F38C230" w:rsidTr="00426F73">
        <w:trPr>
          <w:trHeight w:val="42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36E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5E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E4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E3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FEA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7D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42FA024F" w14:textId="161C416F" w:rsidTr="00426F73">
        <w:trPr>
          <w:trHeight w:val="420"/>
        </w:trPr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1528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82A0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1740F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2E46A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164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6FC9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71F1B46E" w14:textId="1AE6A280" w:rsidTr="00426F73">
        <w:trPr>
          <w:trHeight w:val="420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765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73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5D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7C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A03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827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4E577E47" w14:textId="031D0DF1" w:rsidTr="00426F73">
        <w:trPr>
          <w:trHeight w:val="45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7D653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1901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06AA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E96A8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7E9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915F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  <w:tr w:rsidR="001F282B" w:rsidRPr="002B67E3" w14:paraId="55B25A94" w14:textId="23603686" w:rsidTr="00426F73">
        <w:trPr>
          <w:trHeight w:val="464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492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24D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C5B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B97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580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99A" w14:textId="77777777" w:rsidR="001F282B" w:rsidRPr="002B67E3" w:rsidRDefault="001F282B" w:rsidP="00846ED9">
            <w:pPr>
              <w:jc w:val="left"/>
              <w:rPr>
                <w:rFonts w:ascii="Century" w:eastAsia="ＭＳ 明朝" w:hAnsi="Century" w:cs="Times New Roman"/>
                <w:noProof/>
                <w:sz w:val="24"/>
                <w:szCs w:val="24"/>
              </w:rPr>
            </w:pPr>
          </w:p>
        </w:tc>
      </w:tr>
    </w:tbl>
    <w:p w14:paraId="3649B9C1" w14:textId="75560A78" w:rsidR="00D47B9F" w:rsidRPr="00800383" w:rsidRDefault="00D47B9F" w:rsidP="00D47B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枠が足りない場合は、枠を追加して記入</w:t>
      </w:r>
      <w:r w:rsidR="00130D2D">
        <w:rPr>
          <w:rFonts w:ascii="ＭＳ 明朝" w:eastAsia="ＭＳ 明朝" w:hAnsi="ＭＳ 明朝" w:hint="eastAsia"/>
          <w:sz w:val="24"/>
          <w:szCs w:val="24"/>
        </w:rPr>
        <w:t>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49E7AB3" w14:textId="77777777" w:rsidR="003F5F7D" w:rsidRPr="00130D2D" w:rsidRDefault="003F5F7D" w:rsidP="007B20E1">
      <w:pPr>
        <w:rPr>
          <w:rFonts w:ascii="ＭＳ 明朝" w:eastAsia="ＭＳ 明朝" w:hAnsi="ＭＳ 明朝"/>
          <w:sz w:val="24"/>
          <w:szCs w:val="24"/>
        </w:rPr>
        <w:sectPr w:rsidR="003F5F7D" w:rsidRPr="00130D2D" w:rsidSect="00130D2D">
          <w:pgSz w:w="16838" w:h="11906" w:orient="landscape" w:code="9"/>
          <w:pgMar w:top="1701" w:right="1134" w:bottom="1560" w:left="1134" w:header="567" w:footer="340" w:gutter="0"/>
          <w:pgNumType w:fmt="decimalFullWidth"/>
          <w:cols w:space="425"/>
          <w:titlePg/>
          <w:docGrid w:linePitch="424" w:charSpace="-4568"/>
        </w:sectPr>
      </w:pPr>
    </w:p>
    <w:p w14:paraId="30635933" w14:textId="77777777" w:rsidR="00A56DC9" w:rsidRDefault="00A56DC9" w:rsidP="00EA24E7">
      <w:pPr>
        <w:rPr>
          <w:rFonts w:ascii="ＭＳ 明朝" w:eastAsia="ＭＳ 明朝" w:hAnsi="ＭＳ 明朝"/>
          <w:sz w:val="24"/>
          <w:szCs w:val="24"/>
        </w:rPr>
      </w:pPr>
    </w:p>
    <w:p w14:paraId="74034034" w14:textId="0CE76459" w:rsidR="002B67E3" w:rsidRDefault="002B67E3" w:rsidP="002B67E3">
      <w:pPr>
        <w:tabs>
          <w:tab w:val="left" w:pos="2552"/>
          <w:tab w:val="left" w:pos="4172"/>
        </w:tabs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B67E3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</w:t>
      </w:r>
      <w:r w:rsidRPr="00D80A3A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</w:t>
      </w:r>
      <w:r w:rsidR="00A56DC9" w:rsidRPr="00D80A3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</w:t>
      </w:r>
      <w:r w:rsidR="000A3579">
        <w:rPr>
          <w:rFonts w:ascii="ＭＳ 明朝" w:eastAsia="ＭＳ 明朝" w:hAnsi="ＭＳ 明朝" w:cs="Times New Roman" w:hint="eastAsia"/>
          <w:kern w:val="0"/>
          <w:sz w:val="24"/>
          <w:szCs w:val="24"/>
        </w:rPr>
        <w:t>０</w:t>
      </w:r>
      <w:r w:rsidRPr="00D80A3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</w:t>
      </w:r>
    </w:p>
    <w:p w14:paraId="589E0E54" w14:textId="77777777" w:rsidR="00236BBF" w:rsidRDefault="00236BBF" w:rsidP="002B67E3">
      <w:pPr>
        <w:tabs>
          <w:tab w:val="left" w:pos="2552"/>
          <w:tab w:val="left" w:pos="4172"/>
        </w:tabs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B7A74B1" w14:textId="08F8B8C7" w:rsidR="00236BBF" w:rsidRDefault="00236BBF" w:rsidP="00236BBF">
      <w:pPr>
        <w:tabs>
          <w:tab w:val="left" w:pos="2552"/>
          <w:tab w:val="left" w:pos="4172"/>
        </w:tabs>
        <w:jc w:val="right"/>
        <w:rPr>
          <w:rFonts w:ascii="ＭＳ 明朝" w:eastAsia="ＭＳ 明朝" w:hAnsi="ＭＳ 明朝"/>
          <w:sz w:val="24"/>
          <w:szCs w:val="24"/>
        </w:rPr>
      </w:pPr>
      <w:bookmarkStart w:id="8" w:name="_Hlk231285172"/>
      <w:r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bookmarkEnd w:id="8"/>
    <w:p w14:paraId="3CCE7C7D" w14:textId="77777777" w:rsidR="00236BBF" w:rsidRDefault="00236BBF" w:rsidP="00236BBF">
      <w:pPr>
        <w:tabs>
          <w:tab w:val="left" w:pos="2552"/>
          <w:tab w:val="left" w:pos="4172"/>
        </w:tabs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03C04AB" w14:textId="77777777" w:rsidR="00236BBF" w:rsidRPr="00D80A3A" w:rsidRDefault="00236BBF" w:rsidP="00236BBF">
      <w:pPr>
        <w:tabs>
          <w:tab w:val="left" w:pos="2552"/>
          <w:tab w:val="left" w:pos="4172"/>
        </w:tabs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BC3106A" w14:textId="5EC86BB1" w:rsidR="002B67E3" w:rsidRPr="00D80A3A" w:rsidRDefault="00822912" w:rsidP="002B67E3">
      <w:pPr>
        <w:tabs>
          <w:tab w:val="left" w:pos="2552"/>
          <w:tab w:val="left" w:pos="4172"/>
        </w:tabs>
        <w:jc w:val="center"/>
        <w:rPr>
          <w:rFonts w:ascii="ＭＳ 明朝" w:eastAsia="ＭＳ 明朝" w:hAnsi="ＭＳ 明朝" w:cs="Times New Roman"/>
          <w:spacing w:val="20"/>
          <w:kern w:val="0"/>
          <w:sz w:val="28"/>
          <w:szCs w:val="28"/>
        </w:rPr>
      </w:pPr>
      <w:r w:rsidRPr="00D80A3A">
        <w:rPr>
          <w:rFonts w:ascii="ＭＳ 明朝" w:eastAsia="ＭＳ 明朝" w:hAnsi="ＭＳ 明朝" w:cs="Times New Roman" w:hint="eastAsia"/>
          <w:spacing w:val="20"/>
          <w:kern w:val="0"/>
          <w:sz w:val="28"/>
          <w:szCs w:val="28"/>
        </w:rPr>
        <w:t>二次選考</w:t>
      </w:r>
      <w:r w:rsidR="002B67E3" w:rsidRPr="00D80A3A">
        <w:rPr>
          <w:rFonts w:ascii="ＭＳ 明朝" w:eastAsia="ＭＳ 明朝" w:hAnsi="ＭＳ 明朝" w:cs="Times New Roman" w:hint="eastAsia"/>
          <w:spacing w:val="20"/>
          <w:kern w:val="0"/>
          <w:sz w:val="28"/>
          <w:szCs w:val="28"/>
        </w:rPr>
        <w:t>出席者届出書</w:t>
      </w:r>
    </w:p>
    <w:p w14:paraId="4559805C" w14:textId="77777777" w:rsidR="002B67E3" w:rsidRDefault="002B67E3" w:rsidP="002B67E3">
      <w:pPr>
        <w:tabs>
          <w:tab w:val="left" w:pos="2552"/>
          <w:tab w:val="left" w:pos="4172"/>
        </w:tabs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7567335E" w14:textId="77777777" w:rsidR="00D37D74" w:rsidRPr="00D80A3A" w:rsidRDefault="00D37D74" w:rsidP="002B67E3">
      <w:pPr>
        <w:tabs>
          <w:tab w:val="left" w:pos="2552"/>
          <w:tab w:val="left" w:pos="4172"/>
        </w:tabs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159E18B3" w14:textId="561CB958" w:rsidR="002B67E3" w:rsidRPr="00D80A3A" w:rsidRDefault="00737326" w:rsidP="002B67E3">
      <w:pPr>
        <w:tabs>
          <w:tab w:val="left" w:pos="2552"/>
          <w:tab w:val="left" w:pos="4172"/>
        </w:tabs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36BBF">
        <w:rPr>
          <w:rFonts w:ascii="ＭＳ 明朝" w:eastAsia="ＭＳ 明朝" w:hAnsi="ＭＳ 明朝" w:cs="Times New Roman" w:hint="eastAsia"/>
          <w:spacing w:val="165"/>
          <w:kern w:val="0"/>
          <w:sz w:val="24"/>
          <w:szCs w:val="24"/>
          <w:fitText w:val="2520" w:id="-435336960"/>
        </w:rPr>
        <w:t>尾道市長</w:t>
      </w:r>
      <w:r w:rsidRPr="00236BBF">
        <w:rPr>
          <w:rFonts w:ascii="ＭＳ 明朝" w:eastAsia="ＭＳ 明朝" w:hAnsi="ＭＳ 明朝" w:cs="Times New Roman" w:hint="eastAsia"/>
          <w:kern w:val="0"/>
          <w:sz w:val="24"/>
          <w:szCs w:val="24"/>
          <w:fitText w:val="2520" w:id="-435336960"/>
        </w:rPr>
        <w:t>様</w:t>
      </w:r>
    </w:p>
    <w:p w14:paraId="6D26453F" w14:textId="77777777" w:rsidR="002B67E3" w:rsidRDefault="002B67E3" w:rsidP="002B67E3">
      <w:pPr>
        <w:tabs>
          <w:tab w:val="left" w:pos="2552"/>
          <w:tab w:val="left" w:pos="4172"/>
        </w:tabs>
        <w:ind w:right="880"/>
        <w:rPr>
          <w:rFonts w:ascii="ＭＳ 明朝" w:eastAsia="ＭＳ 明朝" w:hAnsi="ＭＳ 明朝" w:cs="Times New Roman"/>
          <w:kern w:val="0"/>
          <w:sz w:val="22"/>
        </w:rPr>
      </w:pPr>
    </w:p>
    <w:p w14:paraId="60BEA73D" w14:textId="77777777" w:rsidR="00D37D74" w:rsidRDefault="00D37D74" w:rsidP="002B67E3">
      <w:pPr>
        <w:tabs>
          <w:tab w:val="left" w:pos="2552"/>
          <w:tab w:val="left" w:pos="4172"/>
        </w:tabs>
        <w:ind w:right="880"/>
        <w:rPr>
          <w:rFonts w:ascii="ＭＳ 明朝" w:eastAsia="ＭＳ 明朝" w:hAnsi="ＭＳ 明朝" w:cs="Times New Roman"/>
          <w:kern w:val="0"/>
          <w:sz w:val="22"/>
        </w:rPr>
      </w:pPr>
    </w:p>
    <w:p w14:paraId="05ABD753" w14:textId="77777777" w:rsidR="00D37D74" w:rsidRPr="00D80A3A" w:rsidRDefault="00D37D74" w:rsidP="002B67E3">
      <w:pPr>
        <w:tabs>
          <w:tab w:val="left" w:pos="2552"/>
          <w:tab w:val="left" w:pos="4172"/>
        </w:tabs>
        <w:ind w:right="880"/>
        <w:rPr>
          <w:rFonts w:ascii="ＭＳ 明朝" w:eastAsia="ＭＳ 明朝" w:hAnsi="ＭＳ 明朝" w:cs="Times New Roman"/>
          <w:kern w:val="0"/>
          <w:sz w:val="22"/>
        </w:rPr>
      </w:pPr>
    </w:p>
    <w:p w14:paraId="703B60E5" w14:textId="14BA851E" w:rsidR="002B67E3" w:rsidRPr="002B67E3" w:rsidRDefault="002B67E3" w:rsidP="002B67E3">
      <w:pPr>
        <w:tabs>
          <w:tab w:val="left" w:pos="2552"/>
          <w:tab w:val="left" w:pos="4172"/>
        </w:tabs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  <w:r w:rsidRPr="00D80A3A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E61652" w:rsidRPr="00D80A3A">
        <w:rPr>
          <w:rFonts w:ascii="ＭＳ 明朝" w:eastAsia="ＭＳ 明朝" w:hAnsi="ＭＳ 明朝" w:cs="Times New Roman" w:hint="eastAsia"/>
          <w:kern w:val="0"/>
          <w:sz w:val="22"/>
        </w:rPr>
        <w:t>（仮称）尾道駅前屋内子ども広場整備業</w:t>
      </w:r>
      <w:r w:rsidR="00E61652" w:rsidRPr="00E61652">
        <w:rPr>
          <w:rFonts w:ascii="ＭＳ 明朝" w:eastAsia="ＭＳ 明朝" w:hAnsi="ＭＳ 明朝" w:cs="Times New Roman" w:hint="eastAsia"/>
          <w:kern w:val="0"/>
          <w:sz w:val="22"/>
        </w:rPr>
        <w:t>務</w:t>
      </w:r>
      <w:r w:rsidR="00D80A3A">
        <w:rPr>
          <w:rFonts w:ascii="ＭＳ 明朝" w:eastAsia="ＭＳ 明朝" w:hAnsi="ＭＳ 明朝" w:cs="Times New Roman" w:hint="eastAsia"/>
          <w:kern w:val="0"/>
          <w:sz w:val="22"/>
        </w:rPr>
        <w:t>委託</w:t>
      </w:r>
      <w:r w:rsidRPr="002B67E3">
        <w:rPr>
          <w:rFonts w:ascii="ＭＳ 明朝" w:eastAsia="ＭＳ 明朝" w:hAnsi="ＭＳ 明朝" w:cs="Times New Roman" w:hint="eastAsia"/>
          <w:kern w:val="0"/>
          <w:sz w:val="22"/>
        </w:rPr>
        <w:t>プロポーザル審査については、次の者が出席しますので届け出ます。</w:t>
      </w:r>
    </w:p>
    <w:p w14:paraId="31011752" w14:textId="77777777" w:rsidR="002B67E3" w:rsidRPr="002B67E3" w:rsidRDefault="002B67E3" w:rsidP="002B67E3">
      <w:pPr>
        <w:tabs>
          <w:tab w:val="left" w:pos="2552"/>
          <w:tab w:val="left" w:pos="4172"/>
        </w:tabs>
        <w:rPr>
          <w:rFonts w:ascii="ＭＳ 明朝" w:eastAsia="ＭＳ 明朝" w:hAnsi="ＭＳ 明朝" w:cs="Times New Roman"/>
          <w:kern w:val="0"/>
          <w:sz w:val="22"/>
        </w:rPr>
      </w:pPr>
    </w:p>
    <w:p w14:paraId="11E86E72" w14:textId="77777777" w:rsidR="002B67E3" w:rsidRPr="002B67E3" w:rsidRDefault="002B67E3" w:rsidP="002B67E3">
      <w:pPr>
        <w:tabs>
          <w:tab w:val="left" w:pos="2552"/>
          <w:tab w:val="left" w:pos="4172"/>
        </w:tabs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B67E3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1CE1D419" w14:textId="77777777" w:rsidR="002B67E3" w:rsidRPr="002B67E3" w:rsidRDefault="002B67E3" w:rsidP="002B67E3">
      <w:pPr>
        <w:tabs>
          <w:tab w:val="left" w:pos="2552"/>
          <w:tab w:val="left" w:pos="4172"/>
        </w:tabs>
        <w:rPr>
          <w:rFonts w:ascii="ＭＳ 明朝" w:eastAsia="ＭＳ 明朝" w:hAnsi="ＭＳ 明朝" w:cs="Times New Roman"/>
          <w:kern w:val="0"/>
          <w:sz w:val="22"/>
        </w:rPr>
      </w:pPr>
    </w:p>
    <w:p w14:paraId="1E927DE7" w14:textId="69AE6A06" w:rsidR="002B67E3" w:rsidRPr="002B67E3" w:rsidRDefault="002B67E3" w:rsidP="002B67E3">
      <w:pPr>
        <w:tabs>
          <w:tab w:val="left" w:pos="2552"/>
          <w:tab w:val="left" w:pos="4172"/>
        </w:tabs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2B67E3">
        <w:rPr>
          <w:rFonts w:ascii="ＭＳ 明朝" w:eastAsia="ＭＳ 明朝" w:hAnsi="ＭＳ 明朝" w:cs="Times New Roman" w:hint="eastAsia"/>
          <w:kern w:val="0"/>
          <w:sz w:val="22"/>
        </w:rPr>
        <w:t>■ 審査出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88"/>
        <w:gridCol w:w="2215"/>
        <w:gridCol w:w="3236"/>
      </w:tblGrid>
      <w:tr w:rsidR="002B67E3" w:rsidRPr="002B67E3" w14:paraId="43A5A1FC" w14:textId="77777777" w:rsidTr="00E928ED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14:paraId="74F4D0F2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ind w:leftChars="-45" w:left="-94" w:rightChars="-45" w:right="-94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番号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F00BF6F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　当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ABCF858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0E8FF48E" w14:textId="29CCD748" w:rsidR="002B67E3" w:rsidRPr="002B67E3" w:rsidRDefault="00355E34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会社</w:t>
            </w:r>
            <w:r w:rsidR="002B67E3"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</w:tr>
      <w:tr w:rsidR="002B67E3" w:rsidRPr="002B67E3" w14:paraId="52F43F2C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4441571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2F7622D" w14:textId="491B55D4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77E0ED2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6A0B6A27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B67E3" w:rsidRPr="002B67E3" w14:paraId="5B0F57B2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F284F20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8707E27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EA47E01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2782AC0E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B67E3" w:rsidRPr="002B67E3" w14:paraId="54A3174F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6A433DC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46663DA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7116F72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32ED4CAB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B67E3" w:rsidRPr="002B67E3" w14:paraId="76DCA60F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FC20DB7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294DB0E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43A47D0E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185E5B2E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B67E3" w:rsidRPr="002B67E3" w14:paraId="0A58610D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9DB900E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５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7320D47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6342C5D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7A96E83D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2B67E3" w:rsidRPr="002B67E3" w14:paraId="4D3DF003" w14:textId="77777777" w:rsidTr="00E928ED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B8FF0FB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2B67E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６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C1CD567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5933B2F3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14:paraId="2F64E8A6" w14:textId="77777777" w:rsidR="002B67E3" w:rsidRPr="002B67E3" w:rsidRDefault="002B67E3" w:rsidP="002B67E3">
            <w:pPr>
              <w:tabs>
                <w:tab w:val="left" w:pos="2552"/>
                <w:tab w:val="left" w:pos="4172"/>
              </w:tabs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C2D7669" w14:textId="13134D14" w:rsidR="002B67E3" w:rsidRPr="002B67E3" w:rsidRDefault="002B67E3" w:rsidP="002B67E3">
      <w:pPr>
        <w:tabs>
          <w:tab w:val="left" w:pos="2552"/>
          <w:tab w:val="left" w:pos="4172"/>
        </w:tabs>
        <w:adjustRightInd w:val="0"/>
        <w:spacing w:beforeLines="50" w:before="120"/>
        <w:ind w:leftChars="200" w:left="620" w:hangingChars="100" w:hanging="2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2B67E3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※　</w:t>
      </w:r>
      <w:r w:rsidR="00822912">
        <w:rPr>
          <w:rFonts w:ascii="ＭＳ 明朝" w:eastAsia="ＭＳ 明朝" w:hAnsi="ＭＳ 明朝" w:cs="Times New Roman" w:hint="eastAsia"/>
          <w:kern w:val="0"/>
          <w:sz w:val="20"/>
          <w:szCs w:val="20"/>
        </w:rPr>
        <w:t>二次選考</w:t>
      </w:r>
      <w:r w:rsidRPr="002B67E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は、本届出書により届け出た者のみが出席することができる。</w:t>
      </w:r>
    </w:p>
    <w:p w14:paraId="57247362" w14:textId="77777777" w:rsidR="002B67E3" w:rsidRPr="002B67E3" w:rsidRDefault="002B67E3" w:rsidP="002B67E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2A4E18F2" w14:textId="77777777" w:rsidR="00AC23F5" w:rsidRPr="002B67E3" w:rsidRDefault="00AC23F5" w:rsidP="002B67E3">
      <w:pPr>
        <w:rPr>
          <w:rFonts w:ascii="Century" w:eastAsia="ＭＳ 明朝" w:hAnsi="Century" w:cs="Times New Roman" w:hint="eastAsia"/>
          <w:kern w:val="0"/>
          <w:sz w:val="24"/>
          <w:szCs w:val="24"/>
        </w:rPr>
      </w:pPr>
    </w:p>
    <w:p w14:paraId="52D1DDE6" w14:textId="77777777" w:rsidR="002B67E3" w:rsidRPr="002B67E3" w:rsidRDefault="002B67E3" w:rsidP="002B67E3">
      <w:pPr>
        <w:rPr>
          <w:rFonts w:ascii="Century" w:eastAsia="ＭＳ 明朝" w:hAnsi="Century" w:cs="Times New Roman"/>
          <w:kern w:val="0"/>
          <w:sz w:val="24"/>
          <w:szCs w:val="24"/>
        </w:rPr>
        <w:sectPr w:rsidR="002B67E3" w:rsidRPr="002B67E3" w:rsidSect="005F441F">
          <w:pgSz w:w="11906" w:h="16838" w:code="9"/>
          <w:pgMar w:top="1134" w:right="1701" w:bottom="1134" w:left="1701" w:header="567" w:footer="476" w:gutter="0"/>
          <w:cols w:space="425"/>
          <w:docGrid w:linePitch="424" w:charSpace="-4568"/>
        </w:sectPr>
      </w:pPr>
    </w:p>
    <w:p w14:paraId="3B2C2D64" w14:textId="77777777" w:rsidR="00236BBF" w:rsidRDefault="00236BBF" w:rsidP="007B20E1">
      <w:pPr>
        <w:rPr>
          <w:rFonts w:ascii="ＭＳ 明朝" w:eastAsia="ＭＳ 明朝" w:hAnsi="ＭＳ 明朝"/>
          <w:sz w:val="24"/>
          <w:szCs w:val="24"/>
        </w:rPr>
      </w:pPr>
    </w:p>
    <w:p w14:paraId="604A2FD8" w14:textId="7FAA1673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A56DC9">
        <w:rPr>
          <w:rFonts w:ascii="ＭＳ 明朝" w:eastAsia="ＭＳ 明朝" w:hAnsi="ＭＳ 明朝" w:hint="eastAsia"/>
          <w:sz w:val="24"/>
          <w:szCs w:val="24"/>
        </w:rPr>
        <w:t>１</w:t>
      </w:r>
      <w:r w:rsidR="000A3579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48AE8CE2" w14:textId="77777777" w:rsidR="00094BD1" w:rsidRDefault="00094BD1" w:rsidP="00094BD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14:paraId="191A5354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21FB7989" w14:textId="77777777" w:rsidR="003B3D04" w:rsidRPr="003B3D04" w:rsidRDefault="003B3D04" w:rsidP="003B3D04">
      <w:pPr>
        <w:jc w:val="center"/>
        <w:rPr>
          <w:rFonts w:ascii="ＭＳ 明朝" w:eastAsia="ＭＳ 明朝" w:hAnsi="ＭＳ 明朝"/>
          <w:sz w:val="28"/>
          <w:szCs w:val="28"/>
        </w:rPr>
      </w:pPr>
      <w:r w:rsidRPr="0094170A">
        <w:rPr>
          <w:rFonts w:ascii="ＭＳ 明朝" w:eastAsia="ＭＳ 明朝" w:hAnsi="ＭＳ 明朝" w:hint="eastAsia"/>
          <w:spacing w:val="490"/>
          <w:kern w:val="0"/>
          <w:sz w:val="28"/>
          <w:szCs w:val="28"/>
          <w:fitText w:val="2800" w:id="-706447615"/>
        </w:rPr>
        <w:t>見積</w:t>
      </w:r>
      <w:r w:rsidRPr="0094170A">
        <w:rPr>
          <w:rFonts w:ascii="ＭＳ 明朝" w:eastAsia="ＭＳ 明朝" w:hAnsi="ＭＳ 明朝" w:hint="eastAsia"/>
          <w:kern w:val="0"/>
          <w:sz w:val="28"/>
          <w:szCs w:val="28"/>
          <w:fitText w:val="2800" w:id="-706447615"/>
        </w:rPr>
        <w:t>書</w:t>
      </w:r>
    </w:p>
    <w:p w14:paraId="569E1A32" w14:textId="77777777" w:rsidR="00624DCE" w:rsidRPr="00624DCE" w:rsidRDefault="00624DCE" w:rsidP="00624DCE">
      <w:pPr>
        <w:rPr>
          <w:rFonts w:ascii="ＭＳ 明朝" w:eastAsia="ＭＳ 明朝" w:hAnsi="ＭＳ 明朝"/>
          <w:spacing w:val="140"/>
          <w:kern w:val="0"/>
          <w:sz w:val="28"/>
          <w:szCs w:val="28"/>
        </w:rPr>
      </w:pPr>
    </w:p>
    <w:p w14:paraId="353B173F" w14:textId="244A6F57" w:rsidR="00624DCE" w:rsidRPr="00D37D74" w:rsidRDefault="00624DCE" w:rsidP="00624DCE">
      <w:pPr>
        <w:rPr>
          <w:rFonts w:ascii="ＭＳ 明朝" w:eastAsia="ＭＳ 明朝" w:hAnsi="ＭＳ 明朝"/>
          <w:sz w:val="24"/>
          <w:szCs w:val="24"/>
        </w:rPr>
      </w:pPr>
      <w:r w:rsidRPr="00D37D74">
        <w:rPr>
          <w:rFonts w:ascii="ＭＳ 明朝" w:eastAsia="ＭＳ 明朝" w:hAnsi="ＭＳ 明朝"/>
          <w:spacing w:val="165"/>
          <w:kern w:val="0"/>
          <w:sz w:val="24"/>
          <w:szCs w:val="24"/>
          <w:fitText w:val="2520" w:id="-437051904"/>
        </w:rPr>
        <w:t>尾道市長</w:t>
      </w:r>
      <w:r w:rsidRPr="00D37D74">
        <w:rPr>
          <w:rFonts w:ascii="ＭＳ 明朝" w:eastAsia="ＭＳ 明朝" w:hAnsi="ＭＳ 明朝"/>
          <w:kern w:val="0"/>
          <w:sz w:val="24"/>
          <w:szCs w:val="24"/>
          <w:fitText w:val="2520" w:id="-437051904"/>
        </w:rPr>
        <w:t>様</w:t>
      </w:r>
    </w:p>
    <w:p w14:paraId="47724334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B336D8" w14:paraId="4F59DA15" w14:textId="77777777" w:rsidTr="00B336D8">
        <w:trPr>
          <w:trHeight w:val="417"/>
        </w:trPr>
        <w:tc>
          <w:tcPr>
            <w:tcW w:w="1701" w:type="dxa"/>
            <w:vMerge w:val="restart"/>
            <w:vAlign w:val="center"/>
          </w:tcPr>
          <w:p w14:paraId="0588F1D8" w14:textId="77777777" w:rsidR="00B336D8" w:rsidRDefault="00B336D8" w:rsidP="004E2B4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6F39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06005760"/>
              </w:rPr>
              <w:t>見積金</w:t>
            </w:r>
            <w:r w:rsidRPr="00DC6F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06005760"/>
              </w:rPr>
              <w:t>額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1B297AC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B15EE6A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B71A821" w14:textId="2B25EF6A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65E29B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3B31F3D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C24A37" w14:textId="11EC2A15" w:rsidR="00B336D8" w:rsidRDefault="00B336D8" w:rsidP="00E0342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DA5FEC4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42B766D" w14:textId="77777777" w:rsidR="00B336D8" w:rsidRDefault="00B336D8" w:rsidP="003B3D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326B098B" w14:textId="05E56FE1" w:rsidR="00B336D8" w:rsidRDefault="00B336D8" w:rsidP="00E0342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336D8" w14:paraId="61F92557" w14:textId="77777777" w:rsidTr="00B336D8">
        <w:trPr>
          <w:cantSplit/>
          <w:trHeight w:val="1134"/>
        </w:trPr>
        <w:tc>
          <w:tcPr>
            <w:tcW w:w="1701" w:type="dxa"/>
            <w:vMerge/>
            <w:vAlign w:val="center"/>
          </w:tcPr>
          <w:p w14:paraId="56A9266A" w14:textId="77777777" w:rsidR="00B336D8" w:rsidRPr="00DC6F39" w:rsidRDefault="00B336D8" w:rsidP="00D11B0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2338F38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CF36DF1" w14:textId="77777777" w:rsidR="00B336D8" w:rsidRDefault="00B336D8" w:rsidP="00B336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F0A2198" w14:textId="63682229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EFFD4AC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78E7F15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0AE361A" w14:textId="7ECDFAC1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5E4563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9989472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D83BD12" w14:textId="77777777" w:rsidR="00B336D8" w:rsidRDefault="00B336D8" w:rsidP="00D11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10477F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18BC00EC" w14:textId="1E492F2E" w:rsidR="00E0342B" w:rsidRDefault="00E0342B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Pr="007A6EB1">
        <w:rPr>
          <w:rFonts w:ascii="ＭＳ 明朝" w:eastAsia="ＭＳ 明朝" w:hAnsi="ＭＳ 明朝"/>
          <w:kern w:val="0"/>
          <w:sz w:val="24"/>
          <w:szCs w:val="24"/>
        </w:rPr>
        <w:t>※上記見積額には、消費税及び地方消費税を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含む</w:t>
      </w:r>
      <w:r w:rsidRPr="007A6EB1">
        <w:rPr>
          <w:rFonts w:ascii="ＭＳ 明朝" w:eastAsia="ＭＳ 明朝" w:hAnsi="ＭＳ 明朝"/>
          <w:kern w:val="0"/>
          <w:sz w:val="24"/>
          <w:szCs w:val="24"/>
        </w:rPr>
        <w:t>。</w:t>
      </w:r>
    </w:p>
    <w:p w14:paraId="3D047E6A" w14:textId="77777777" w:rsidR="00E0342B" w:rsidRDefault="00E0342B" w:rsidP="007B20E1">
      <w:pPr>
        <w:rPr>
          <w:rFonts w:ascii="ＭＳ 明朝" w:eastAsia="ＭＳ 明朝" w:hAnsi="ＭＳ 明朝"/>
          <w:sz w:val="24"/>
          <w:szCs w:val="24"/>
        </w:rPr>
      </w:pPr>
    </w:p>
    <w:p w14:paraId="1C93B43F" w14:textId="78A3BFDD" w:rsidR="00587BE1" w:rsidRDefault="00587BE1" w:rsidP="00E0342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内　訳　</w:t>
      </w:r>
    </w:p>
    <w:p w14:paraId="028E955B" w14:textId="047301E3" w:rsidR="003B3D04" w:rsidRDefault="00E61652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F2C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2C15" w:rsidRPr="004F2C15">
        <w:rPr>
          <w:rFonts w:ascii="ＭＳ 明朝" w:eastAsia="ＭＳ 明朝" w:hAnsi="ＭＳ 明朝" w:hint="eastAsia"/>
          <w:sz w:val="24"/>
          <w:szCs w:val="24"/>
        </w:rPr>
        <w:t>別紙</w:t>
      </w:r>
      <w:r w:rsidR="00A57B05" w:rsidRPr="004F2C15">
        <w:rPr>
          <w:rFonts w:ascii="ＭＳ 明朝" w:eastAsia="ＭＳ 明朝" w:hAnsi="ＭＳ 明朝" w:hint="eastAsia"/>
          <w:sz w:val="24"/>
          <w:szCs w:val="24"/>
        </w:rPr>
        <w:t>添付</w:t>
      </w:r>
    </w:p>
    <w:p w14:paraId="5B1875CA" w14:textId="77777777" w:rsidR="00E61652" w:rsidRDefault="00E61652" w:rsidP="007B20E1">
      <w:pPr>
        <w:rPr>
          <w:rFonts w:ascii="ＭＳ 明朝" w:eastAsia="ＭＳ 明朝" w:hAnsi="ＭＳ 明朝"/>
          <w:sz w:val="24"/>
          <w:szCs w:val="24"/>
        </w:rPr>
      </w:pPr>
    </w:p>
    <w:p w14:paraId="33046AB9" w14:textId="731240B4" w:rsidR="003B3D04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4B7F0A8F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63C4E823" w14:textId="4B1C032F" w:rsidR="003B3D04" w:rsidRPr="00587BE1" w:rsidRDefault="00587BE1" w:rsidP="00376CCE">
      <w:pPr>
        <w:jc w:val="center"/>
        <w:rPr>
          <w:rFonts w:ascii="ＭＳ 明朝" w:eastAsia="ＭＳ 明朝" w:hAnsi="ＭＳ 明朝"/>
          <w:sz w:val="28"/>
          <w:szCs w:val="28"/>
        </w:rPr>
      </w:pPr>
      <w:r w:rsidRPr="00335DA7">
        <w:rPr>
          <w:rFonts w:ascii="ＭＳ 明朝" w:eastAsia="ＭＳ 明朝" w:hAnsi="ＭＳ 明朝"/>
          <w:spacing w:val="82"/>
          <w:w w:val="95"/>
          <w:kern w:val="0"/>
          <w:sz w:val="28"/>
          <w:szCs w:val="28"/>
          <w:fitText w:val="1120" w:id="-706442752"/>
        </w:rPr>
        <w:t>業務</w:t>
      </w:r>
      <w:r w:rsidRPr="00335DA7">
        <w:rPr>
          <w:rFonts w:ascii="ＭＳ 明朝" w:eastAsia="ＭＳ 明朝" w:hAnsi="ＭＳ 明朝"/>
          <w:spacing w:val="-1"/>
          <w:w w:val="95"/>
          <w:kern w:val="0"/>
          <w:sz w:val="28"/>
          <w:szCs w:val="28"/>
          <w:fitText w:val="1120" w:id="-706442752"/>
        </w:rPr>
        <w:t>名</w:t>
      </w:r>
      <w:r w:rsidR="004E2B4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A6EB1" w:rsidRPr="007A6EB1">
        <w:rPr>
          <w:rFonts w:ascii="ＭＳ 明朝" w:eastAsia="ＭＳ 明朝" w:hAnsi="ＭＳ 明朝" w:hint="eastAsia"/>
          <w:sz w:val="28"/>
          <w:szCs w:val="28"/>
        </w:rPr>
        <w:t>（仮称）尾道駅前屋内子ども広場整備業務委託</w:t>
      </w:r>
    </w:p>
    <w:p w14:paraId="140A7EE7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71B324E1" w14:textId="5C7B8530" w:rsidR="003B3D04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4E2B48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>
        <w:rPr>
          <w:rFonts w:ascii="ＭＳ 明朝" w:eastAsia="ＭＳ 明朝" w:hAnsi="ＭＳ 明朝"/>
          <w:sz w:val="24"/>
          <w:szCs w:val="24"/>
        </w:rPr>
        <w:t>上記のとおり、</w:t>
      </w:r>
      <w:r w:rsidRPr="000A3579">
        <w:rPr>
          <w:rFonts w:ascii="ＭＳ 明朝" w:eastAsia="ＭＳ 明朝" w:hAnsi="ＭＳ 明朝"/>
          <w:sz w:val="24"/>
          <w:szCs w:val="24"/>
        </w:rPr>
        <w:t>尾道市契約規則を承諾のう</w:t>
      </w:r>
      <w:r>
        <w:rPr>
          <w:rFonts w:ascii="ＭＳ 明朝" w:eastAsia="ＭＳ 明朝" w:hAnsi="ＭＳ 明朝"/>
          <w:sz w:val="24"/>
          <w:szCs w:val="24"/>
        </w:rPr>
        <w:t>え、見積ります。</w:t>
      </w:r>
    </w:p>
    <w:p w14:paraId="009AB817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4A94F0A5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4EE0BCD0" w14:textId="7A1520C7" w:rsidR="003B3D04" w:rsidRDefault="00587BE1" w:rsidP="00587BE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</w:p>
    <w:p w14:paraId="1EB858D2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2134414A" w14:textId="77777777" w:rsidR="003B3D04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</w:t>
      </w:r>
      <w:r w:rsidRPr="000A3579">
        <w:rPr>
          <w:rFonts w:ascii="ＭＳ 明朝" w:eastAsia="ＭＳ 明朝" w:hAnsi="ＭＳ 明朝"/>
          <w:spacing w:val="360"/>
          <w:kern w:val="0"/>
          <w:sz w:val="24"/>
          <w:szCs w:val="24"/>
          <w:fitText w:val="1200" w:id="-706443264"/>
        </w:rPr>
        <w:t>住</w:t>
      </w:r>
      <w:r w:rsidRPr="000A3579">
        <w:rPr>
          <w:rFonts w:ascii="ＭＳ 明朝" w:eastAsia="ＭＳ 明朝" w:hAnsi="ＭＳ 明朝"/>
          <w:kern w:val="0"/>
          <w:sz w:val="24"/>
          <w:szCs w:val="24"/>
          <w:fitText w:val="1200" w:id="-706443264"/>
        </w:rPr>
        <w:t>所</w:t>
      </w:r>
    </w:p>
    <w:p w14:paraId="6CB974EB" w14:textId="77777777" w:rsidR="00587BE1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</w:t>
      </w:r>
      <w:r w:rsidRPr="00DC6F39">
        <w:rPr>
          <w:rFonts w:ascii="ＭＳ 明朝" w:eastAsia="ＭＳ 明朝" w:hAnsi="ＭＳ 明朝"/>
          <w:spacing w:val="120"/>
          <w:kern w:val="0"/>
          <w:sz w:val="24"/>
          <w:szCs w:val="24"/>
          <w:fitText w:val="1200" w:id="-706443263"/>
        </w:rPr>
        <w:t>会社</w:t>
      </w:r>
      <w:r w:rsidRPr="00DC6F39">
        <w:rPr>
          <w:rFonts w:ascii="ＭＳ 明朝" w:eastAsia="ＭＳ 明朝" w:hAnsi="ＭＳ 明朝"/>
          <w:kern w:val="0"/>
          <w:sz w:val="24"/>
          <w:szCs w:val="24"/>
          <w:fitText w:val="1200" w:id="-706443263"/>
        </w:rPr>
        <w:t>名</w:t>
      </w:r>
    </w:p>
    <w:p w14:paraId="21C74EB0" w14:textId="77777777" w:rsidR="00587BE1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代表者氏名</w:t>
      </w:r>
    </w:p>
    <w:p w14:paraId="76227E64" w14:textId="77777777" w:rsidR="003B3D04" w:rsidRPr="00587BE1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2457B4F8" w14:textId="77777777" w:rsidR="003B3D04" w:rsidRDefault="00587B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担当者氏名</w:t>
      </w:r>
    </w:p>
    <w:p w14:paraId="53C664A3" w14:textId="77777777" w:rsidR="00587BE1" w:rsidRPr="00587BE1" w:rsidRDefault="00587BE1" w:rsidP="007B20E1">
      <w:pPr>
        <w:rPr>
          <w:rFonts w:ascii="ＭＳ 明朝" w:eastAsia="ＭＳ 明朝" w:hAnsi="ＭＳ 明朝"/>
          <w:w w:val="80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</w:t>
      </w:r>
      <w:r w:rsidRPr="00587BE1">
        <w:rPr>
          <w:rFonts w:ascii="ＭＳ 明朝" w:eastAsia="ＭＳ 明朝" w:hAnsi="ＭＳ 明朝"/>
          <w:w w:val="80"/>
          <w:sz w:val="24"/>
          <w:szCs w:val="24"/>
        </w:rPr>
        <w:t xml:space="preserve">連絡先電話番号　</w:t>
      </w:r>
    </w:p>
    <w:p w14:paraId="7D0F932F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56ABD616" w14:textId="77777777" w:rsidR="00624DCE" w:rsidRDefault="00624DCE" w:rsidP="007B20E1">
      <w:pPr>
        <w:rPr>
          <w:rFonts w:ascii="ＭＳ 明朝" w:eastAsia="ＭＳ 明朝" w:hAnsi="ＭＳ 明朝"/>
          <w:sz w:val="24"/>
          <w:szCs w:val="24"/>
        </w:rPr>
      </w:pPr>
    </w:p>
    <w:p w14:paraId="76F7133E" w14:textId="77777777" w:rsidR="00236BBF" w:rsidRDefault="00236BBF" w:rsidP="007B20E1">
      <w:pPr>
        <w:rPr>
          <w:rFonts w:ascii="ＭＳ 明朝" w:eastAsia="ＭＳ 明朝" w:hAnsi="ＭＳ 明朝"/>
          <w:sz w:val="24"/>
          <w:szCs w:val="24"/>
        </w:rPr>
      </w:pPr>
    </w:p>
    <w:p w14:paraId="12DE2D75" w14:textId="733FD446" w:rsidR="003B3D04" w:rsidRDefault="005A3AE1" w:rsidP="007B20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様式第</w:t>
      </w:r>
      <w:r w:rsidR="00985F9F" w:rsidRPr="000A3579">
        <w:rPr>
          <w:rFonts w:ascii="ＭＳ 明朝" w:eastAsia="ＭＳ 明朝" w:hAnsi="ＭＳ 明朝" w:hint="eastAsia"/>
          <w:sz w:val="24"/>
          <w:szCs w:val="24"/>
        </w:rPr>
        <w:t>１</w:t>
      </w:r>
      <w:r w:rsidR="000A3579" w:rsidRPr="000A3579">
        <w:rPr>
          <w:rFonts w:ascii="ＭＳ 明朝" w:eastAsia="ＭＳ 明朝" w:hAnsi="ＭＳ 明朝" w:hint="eastAsia"/>
          <w:sz w:val="24"/>
          <w:szCs w:val="24"/>
        </w:rPr>
        <w:t>２</w:t>
      </w:r>
      <w:r w:rsidRPr="000A3579">
        <w:rPr>
          <w:rFonts w:ascii="ＭＳ 明朝" w:eastAsia="ＭＳ 明朝" w:hAnsi="ＭＳ 明朝"/>
          <w:sz w:val="24"/>
          <w:szCs w:val="24"/>
        </w:rPr>
        <w:t>号</w:t>
      </w:r>
    </w:p>
    <w:p w14:paraId="70829B45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5D8BA7FE" w14:textId="77777777" w:rsidR="003B3D04" w:rsidRDefault="005A3AE1" w:rsidP="005A3AE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年　　月　　日</w:t>
      </w:r>
    </w:p>
    <w:p w14:paraId="51B893EA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310F4D47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33146B65" w14:textId="77777777" w:rsidR="003B3D04" w:rsidRPr="005A3AE1" w:rsidRDefault="005A3AE1" w:rsidP="005A3AE1">
      <w:pPr>
        <w:jc w:val="center"/>
        <w:rPr>
          <w:rFonts w:ascii="ＭＳ 明朝" w:eastAsia="ＭＳ 明朝" w:hAnsi="ＭＳ 明朝"/>
          <w:sz w:val="28"/>
          <w:szCs w:val="28"/>
        </w:rPr>
      </w:pPr>
      <w:r w:rsidRPr="00737326">
        <w:rPr>
          <w:rFonts w:ascii="ＭＳ 明朝" w:eastAsia="ＭＳ 明朝" w:hAnsi="ＭＳ 明朝"/>
          <w:spacing w:val="70"/>
          <w:kern w:val="0"/>
          <w:sz w:val="28"/>
          <w:szCs w:val="28"/>
          <w:fitText w:val="2800" w:id="-437042944"/>
        </w:rPr>
        <w:t>参加辞退届出</w:t>
      </w:r>
      <w:r w:rsidRPr="00737326">
        <w:rPr>
          <w:rFonts w:ascii="ＭＳ 明朝" w:eastAsia="ＭＳ 明朝" w:hAnsi="ＭＳ 明朝"/>
          <w:kern w:val="0"/>
          <w:sz w:val="28"/>
          <w:szCs w:val="28"/>
          <w:fitText w:val="2800" w:id="-437042944"/>
        </w:rPr>
        <w:t>書</w:t>
      </w:r>
    </w:p>
    <w:p w14:paraId="3168C9EC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1C174079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43111E59" w14:textId="77777777" w:rsidR="003B3D04" w:rsidRPr="00D37D74" w:rsidRDefault="005A3AE1" w:rsidP="007B20E1">
      <w:pPr>
        <w:rPr>
          <w:rFonts w:ascii="ＭＳ 明朝" w:eastAsia="ＭＳ 明朝" w:hAnsi="ＭＳ 明朝"/>
          <w:sz w:val="24"/>
          <w:szCs w:val="24"/>
        </w:rPr>
      </w:pPr>
      <w:r w:rsidRPr="00D37D74">
        <w:rPr>
          <w:rFonts w:ascii="ＭＳ 明朝" w:eastAsia="ＭＳ 明朝" w:hAnsi="ＭＳ 明朝"/>
          <w:spacing w:val="60"/>
          <w:kern w:val="0"/>
          <w:sz w:val="24"/>
          <w:szCs w:val="24"/>
          <w:fitText w:val="1680" w:id="-706441472"/>
        </w:rPr>
        <w:t>尾道市長</w:t>
      </w:r>
      <w:r w:rsidRPr="00D37D74">
        <w:rPr>
          <w:rFonts w:ascii="ＭＳ 明朝" w:eastAsia="ＭＳ 明朝" w:hAnsi="ＭＳ 明朝"/>
          <w:kern w:val="0"/>
          <w:sz w:val="24"/>
          <w:szCs w:val="24"/>
          <w:fitText w:val="1680" w:id="-706441472"/>
        </w:rPr>
        <w:t>様</w:t>
      </w:r>
    </w:p>
    <w:p w14:paraId="02C6259C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069D8D05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6537A6E6" w14:textId="77777777" w:rsidR="005A3AE1" w:rsidRDefault="005A3AE1" w:rsidP="005A3AE1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者　会社名</w:t>
      </w:r>
    </w:p>
    <w:p w14:paraId="230AAB3A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所在地</w:t>
      </w:r>
    </w:p>
    <w:p w14:paraId="6B5786EA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役職名</w:t>
      </w:r>
    </w:p>
    <w:p w14:paraId="17DFBDB7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　名</w:t>
      </w:r>
    </w:p>
    <w:p w14:paraId="7D7DCEF2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5E792654" w14:textId="77777777" w:rsidR="005A3AE1" w:rsidRDefault="005A3AE1" w:rsidP="005A3AE1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　所在地</w:t>
      </w:r>
    </w:p>
    <w:p w14:paraId="68C04DA3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所　属</w:t>
      </w:r>
    </w:p>
    <w:p w14:paraId="346F6059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氏　名</w:t>
      </w:r>
    </w:p>
    <w:p w14:paraId="2FD01305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電　話</w:t>
      </w:r>
    </w:p>
    <w:p w14:paraId="5C7674BE" w14:textId="77777777" w:rsidR="005A3AE1" w:rsidRPr="00EA24E7" w:rsidRDefault="005A3AE1" w:rsidP="005A3AE1">
      <w:pPr>
        <w:rPr>
          <w:rFonts w:ascii="ＭＳ 明朝" w:eastAsia="ＭＳ 明朝" w:hAnsi="ＭＳ 明朝"/>
          <w:w w:val="8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EA24E7">
        <w:rPr>
          <w:rFonts w:ascii="ＭＳ 明朝" w:eastAsia="ＭＳ 明朝" w:hAnsi="ＭＳ 明朝" w:hint="eastAsia"/>
          <w:w w:val="80"/>
          <w:sz w:val="24"/>
          <w:szCs w:val="24"/>
        </w:rPr>
        <w:t>Ｅメール</w:t>
      </w:r>
    </w:p>
    <w:p w14:paraId="47697344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3377D42A" w14:textId="77777777" w:rsidR="008157FD" w:rsidRPr="008157FD" w:rsidRDefault="008157FD" w:rsidP="007B20E1">
      <w:pPr>
        <w:rPr>
          <w:rFonts w:ascii="ＭＳ 明朝" w:eastAsia="ＭＳ 明朝" w:hAnsi="ＭＳ 明朝"/>
          <w:sz w:val="24"/>
          <w:szCs w:val="24"/>
        </w:rPr>
      </w:pPr>
    </w:p>
    <w:p w14:paraId="17132EA5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55F12C2F" w14:textId="181228DF" w:rsidR="003B3D04" w:rsidRDefault="007A6EB1" w:rsidP="005A3AE1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6EB1">
        <w:rPr>
          <w:rFonts w:ascii="ＭＳ 明朝" w:eastAsia="ＭＳ 明朝" w:hAnsi="ＭＳ 明朝" w:hint="eastAsia"/>
          <w:sz w:val="24"/>
          <w:szCs w:val="24"/>
        </w:rPr>
        <w:t>（仮称）尾道駅前屋内子ども広場整備業務委託</w:t>
      </w:r>
      <w:r w:rsidR="005A3AE1" w:rsidRPr="005A3AE1">
        <w:rPr>
          <w:rFonts w:ascii="ＭＳ 明朝" w:eastAsia="ＭＳ 明朝" w:hAnsi="ＭＳ 明朝" w:hint="eastAsia"/>
          <w:sz w:val="24"/>
          <w:szCs w:val="24"/>
        </w:rPr>
        <w:t>に係る公募型プロポーザル募集要項に基づき、参加表明書（兼参加資格審査申請書）等を提出しましたが、参加を辞退しますので届け出ます。</w:t>
      </w:r>
    </w:p>
    <w:p w14:paraId="2038E26A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4152C018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1EA02C6A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01D4B43B" w14:textId="77777777" w:rsidR="003B3D04" w:rsidRDefault="003B3D04" w:rsidP="007B20E1">
      <w:pPr>
        <w:rPr>
          <w:rFonts w:ascii="ＭＳ 明朝" w:eastAsia="ＭＳ 明朝" w:hAnsi="ＭＳ 明朝"/>
          <w:sz w:val="24"/>
          <w:szCs w:val="24"/>
        </w:rPr>
      </w:pPr>
    </w:p>
    <w:p w14:paraId="368DDDFB" w14:textId="77777777" w:rsidR="006A74FE" w:rsidRDefault="006A74FE" w:rsidP="007B20E1">
      <w:pPr>
        <w:rPr>
          <w:rFonts w:ascii="ＭＳ 明朝" w:eastAsia="ＭＳ 明朝" w:hAnsi="ＭＳ 明朝"/>
          <w:sz w:val="24"/>
          <w:szCs w:val="24"/>
        </w:rPr>
      </w:pPr>
    </w:p>
    <w:p w14:paraId="6C063577" w14:textId="77777777" w:rsidR="006A74FE" w:rsidRDefault="006A74FE" w:rsidP="007B20E1">
      <w:pPr>
        <w:rPr>
          <w:rFonts w:ascii="ＭＳ 明朝" w:eastAsia="ＭＳ 明朝" w:hAnsi="ＭＳ 明朝"/>
          <w:sz w:val="24"/>
          <w:szCs w:val="24"/>
        </w:rPr>
      </w:pPr>
    </w:p>
    <w:p w14:paraId="7793CD3A" w14:textId="77777777" w:rsidR="006A74FE" w:rsidRDefault="006A74FE" w:rsidP="007B20E1">
      <w:pPr>
        <w:rPr>
          <w:rFonts w:ascii="ＭＳ 明朝" w:eastAsia="ＭＳ 明朝" w:hAnsi="ＭＳ 明朝"/>
          <w:sz w:val="24"/>
          <w:szCs w:val="24"/>
        </w:rPr>
      </w:pPr>
    </w:p>
    <w:p w14:paraId="1D140315" w14:textId="77777777" w:rsidR="006A74FE" w:rsidRDefault="006A74FE" w:rsidP="007B20E1">
      <w:pPr>
        <w:rPr>
          <w:rFonts w:ascii="ＭＳ 明朝" w:eastAsia="ＭＳ 明朝" w:hAnsi="ＭＳ 明朝"/>
          <w:sz w:val="24"/>
          <w:szCs w:val="24"/>
        </w:rPr>
      </w:pPr>
    </w:p>
    <w:p w14:paraId="4D7318BD" w14:textId="77777777" w:rsidR="00284EF8" w:rsidRDefault="00284EF8" w:rsidP="007B20E1">
      <w:pPr>
        <w:rPr>
          <w:rFonts w:ascii="ＭＳ 明朝" w:eastAsia="ＭＳ 明朝" w:hAnsi="ＭＳ 明朝"/>
          <w:sz w:val="24"/>
          <w:szCs w:val="24"/>
        </w:rPr>
      </w:pPr>
    </w:p>
    <w:p w14:paraId="5CA2980D" w14:textId="595A8941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  <w:r w:rsidRPr="005A3AE1">
        <w:rPr>
          <w:rFonts w:ascii="ＭＳ 明朝" w:eastAsia="ＭＳ 明朝" w:hAnsi="ＭＳ 明朝" w:hint="eastAsia"/>
          <w:sz w:val="24"/>
          <w:szCs w:val="24"/>
        </w:rPr>
        <w:t>様式第１</w:t>
      </w:r>
      <w:r w:rsidR="000A3579">
        <w:rPr>
          <w:rFonts w:ascii="ＭＳ 明朝" w:eastAsia="ＭＳ 明朝" w:hAnsi="ＭＳ 明朝" w:hint="eastAsia"/>
          <w:sz w:val="24"/>
          <w:szCs w:val="24"/>
        </w:rPr>
        <w:t>３</w:t>
      </w:r>
      <w:r w:rsidRPr="005A3AE1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4B01E8F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53914D1B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0847FA00" w14:textId="77777777" w:rsidR="005A3AE1" w:rsidRPr="005A3AE1" w:rsidRDefault="005A3AE1" w:rsidP="005A3AE1">
      <w:pPr>
        <w:jc w:val="right"/>
        <w:rPr>
          <w:rFonts w:ascii="ＭＳ 明朝" w:eastAsia="ＭＳ 明朝" w:hAnsi="ＭＳ 明朝"/>
          <w:sz w:val="24"/>
          <w:szCs w:val="24"/>
        </w:rPr>
      </w:pPr>
      <w:r w:rsidRPr="005A3AE1">
        <w:rPr>
          <w:rFonts w:ascii="ＭＳ 明朝" w:eastAsia="ＭＳ 明朝" w:hAnsi="ＭＳ 明朝" w:hint="eastAsia"/>
          <w:sz w:val="24"/>
          <w:szCs w:val="24"/>
        </w:rPr>
        <w:t>年</w:t>
      </w:r>
      <w:r w:rsidRPr="005A3AE1">
        <w:rPr>
          <w:rFonts w:ascii="ＭＳ 明朝" w:eastAsia="ＭＳ 明朝" w:hAnsi="ＭＳ 明朝"/>
          <w:sz w:val="24"/>
          <w:szCs w:val="24"/>
        </w:rPr>
        <w:tab/>
        <w:t>月</w:t>
      </w:r>
      <w:r w:rsidRPr="005A3AE1">
        <w:rPr>
          <w:rFonts w:ascii="ＭＳ 明朝" w:eastAsia="ＭＳ 明朝" w:hAnsi="ＭＳ 明朝"/>
          <w:sz w:val="24"/>
          <w:szCs w:val="24"/>
        </w:rPr>
        <w:tab/>
        <w:t>日</w:t>
      </w:r>
    </w:p>
    <w:p w14:paraId="4C4E88C6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7BE1E54C" w14:textId="77777777" w:rsidR="005A3AE1" w:rsidRPr="005A3AE1" w:rsidRDefault="005A3AE1" w:rsidP="005A3AE1">
      <w:pPr>
        <w:jc w:val="center"/>
        <w:rPr>
          <w:rFonts w:ascii="ＭＳ 明朝" w:eastAsia="ＭＳ 明朝" w:hAnsi="ＭＳ 明朝"/>
          <w:sz w:val="28"/>
          <w:szCs w:val="28"/>
        </w:rPr>
      </w:pPr>
      <w:r w:rsidRPr="005A3AE1">
        <w:rPr>
          <w:rFonts w:ascii="ＭＳ 明朝" w:eastAsia="ＭＳ 明朝" w:hAnsi="ＭＳ 明朝" w:hint="eastAsia"/>
          <w:sz w:val="28"/>
          <w:szCs w:val="28"/>
        </w:rPr>
        <w:t>委</w:t>
      </w:r>
      <w:r w:rsidRPr="005A3AE1">
        <w:rPr>
          <w:rFonts w:ascii="ＭＳ 明朝" w:eastAsia="ＭＳ 明朝" w:hAnsi="ＭＳ 明朝"/>
          <w:sz w:val="28"/>
          <w:szCs w:val="28"/>
        </w:rPr>
        <w:t xml:space="preserve"> 　任　 状</w:t>
      </w:r>
    </w:p>
    <w:p w14:paraId="7ECA2A89" w14:textId="6CC1C642" w:rsidR="00236BBF" w:rsidRPr="00236BBF" w:rsidRDefault="00236BBF" w:rsidP="00236BBF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36BBF">
        <w:rPr>
          <w:rFonts w:ascii="ＭＳ 明朝" w:eastAsia="ＭＳ 明朝" w:hAnsi="ＭＳ 明朝" w:hint="eastAsia"/>
          <w:sz w:val="24"/>
          <w:szCs w:val="24"/>
          <w:u w:val="single"/>
        </w:rPr>
        <w:t>業務名：（仮称）尾道駅前屋内子ども広場整備業務委託</w:t>
      </w:r>
    </w:p>
    <w:p w14:paraId="0C585390" w14:textId="77777777" w:rsidR="00236BBF" w:rsidRDefault="00236BBF" w:rsidP="005A3AE1">
      <w:pPr>
        <w:rPr>
          <w:rFonts w:ascii="ＭＳ 明朝" w:eastAsia="ＭＳ 明朝" w:hAnsi="ＭＳ 明朝"/>
          <w:sz w:val="24"/>
          <w:szCs w:val="24"/>
        </w:rPr>
      </w:pPr>
    </w:p>
    <w:p w14:paraId="5ED4E38E" w14:textId="77777777" w:rsidR="00236BBF" w:rsidRDefault="00236BBF" w:rsidP="005A3AE1">
      <w:pPr>
        <w:rPr>
          <w:rFonts w:ascii="ＭＳ 明朝" w:eastAsia="ＭＳ 明朝" w:hAnsi="ＭＳ 明朝"/>
          <w:sz w:val="24"/>
          <w:szCs w:val="24"/>
        </w:rPr>
      </w:pPr>
    </w:p>
    <w:p w14:paraId="78A8EFFA" w14:textId="338A61C0" w:rsidR="005A3AE1" w:rsidRPr="00236BBF" w:rsidRDefault="005A3AE1" w:rsidP="005A3AE1">
      <w:pPr>
        <w:rPr>
          <w:rFonts w:ascii="ＭＳ 明朝" w:eastAsia="ＭＳ 明朝" w:hAnsi="ＭＳ 明朝"/>
          <w:sz w:val="24"/>
          <w:szCs w:val="24"/>
        </w:rPr>
      </w:pPr>
      <w:r w:rsidRPr="00236BBF">
        <w:rPr>
          <w:rFonts w:ascii="ＭＳ 明朝" w:eastAsia="ＭＳ 明朝" w:hAnsi="ＭＳ 明朝" w:hint="eastAsia"/>
          <w:sz w:val="24"/>
          <w:szCs w:val="24"/>
        </w:rPr>
        <w:t>尾</w:t>
      </w:r>
      <w:r w:rsidRPr="00236BBF">
        <w:rPr>
          <w:rFonts w:ascii="ＭＳ 明朝" w:eastAsia="ＭＳ 明朝" w:hAnsi="ＭＳ 明朝"/>
          <w:sz w:val="24"/>
          <w:szCs w:val="24"/>
        </w:rPr>
        <w:t xml:space="preserve"> 道 市 長　様</w:t>
      </w:r>
    </w:p>
    <w:p w14:paraId="040B4169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3ED908B9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02CBE047" w14:textId="33DC38DC" w:rsidR="00236BBF" w:rsidRDefault="00236BBF" w:rsidP="00236BBF">
      <w:pPr>
        <w:ind w:firstLineChars="1063" w:firstLine="2551"/>
        <w:rPr>
          <w:rFonts w:ascii="ＭＳ 明朝" w:eastAsia="ＭＳ 明朝" w:hAnsi="ＭＳ 明朝"/>
          <w:sz w:val="24"/>
          <w:szCs w:val="24"/>
        </w:rPr>
      </w:pPr>
      <w:bookmarkStart w:id="9" w:name="_Hlk231285013"/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A3AE1" w:rsidRPr="005A3AE1">
        <w:rPr>
          <w:rFonts w:ascii="ＭＳ 明朝" w:eastAsia="ＭＳ 明朝" w:hAnsi="ＭＳ 明朝" w:hint="eastAsia"/>
          <w:sz w:val="24"/>
          <w:szCs w:val="24"/>
        </w:rPr>
        <w:t>委任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7308829" w14:textId="7E2437CF" w:rsidR="005A3AE1" w:rsidRDefault="005A3AE1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 w:rsidRPr="005A3A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6BBF" w:rsidRPr="00624700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2160" w:id="-435006208"/>
        </w:rPr>
        <w:t>本 社 所 在 地</w:t>
      </w:r>
      <w:r w:rsidR="00236BBF" w:rsidRPr="00624700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160" w:id="-435006208"/>
        </w:rPr>
        <w:t>：</w:t>
      </w:r>
    </w:p>
    <w:p w14:paraId="20C2D63E" w14:textId="4B03E48D" w:rsidR="00236BBF" w:rsidRDefault="00236BBF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4700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435006207"/>
        </w:rPr>
        <w:t>商号または名称</w:t>
      </w:r>
      <w:r w:rsidRPr="0062470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160" w:id="-435006207"/>
        </w:rPr>
        <w:t>：</w:t>
      </w:r>
    </w:p>
    <w:p w14:paraId="3EA8F0F8" w14:textId="558F6719" w:rsidR="00236BBF" w:rsidRPr="005A3AE1" w:rsidRDefault="00236BBF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代表者　職・氏名：</w:t>
      </w:r>
    </w:p>
    <w:p w14:paraId="2FDDD112" w14:textId="3CE3B42C" w:rsidR="005A3AE1" w:rsidRPr="005A3AE1" w:rsidRDefault="00236BBF" w:rsidP="006247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bookmarkEnd w:id="9"/>
    <w:p w14:paraId="6BAA6BBD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489A2EEF" w14:textId="1F9D683C" w:rsidR="005A3AE1" w:rsidRPr="005A3AE1" w:rsidRDefault="00624700" w:rsidP="00624700">
      <w:pPr>
        <w:ind w:firstLineChars="59" w:firstLine="1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業務の公募型プロポーザルに係る一切の権限を次の者に委任します。</w:t>
      </w:r>
    </w:p>
    <w:p w14:paraId="5E075D97" w14:textId="77777777" w:rsidR="005A3AE1" w:rsidRP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5B9E50BB" w14:textId="77777777" w:rsidR="005A3AE1" w:rsidRDefault="005A3AE1" w:rsidP="005A3AE1">
      <w:pPr>
        <w:rPr>
          <w:rFonts w:ascii="ＭＳ 明朝" w:eastAsia="ＭＳ 明朝" w:hAnsi="ＭＳ 明朝"/>
          <w:sz w:val="24"/>
          <w:szCs w:val="24"/>
        </w:rPr>
      </w:pPr>
    </w:p>
    <w:p w14:paraId="539E6E7B" w14:textId="315D21D2" w:rsidR="00624700" w:rsidRDefault="00624700" w:rsidP="00624700">
      <w:pPr>
        <w:ind w:firstLineChars="1063" w:firstLine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</w:t>
      </w:r>
      <w:r w:rsidRPr="005A3AE1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013A8E" w14:textId="4FA21301" w:rsidR="00624700" w:rsidRDefault="00624700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 w:rsidRPr="005A3A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225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2160" w:id="-435003904"/>
        </w:rPr>
        <w:t>支店等所在地</w:t>
      </w:r>
      <w:r w:rsidRPr="00762254">
        <w:rPr>
          <w:rFonts w:ascii="ＭＳ 明朝" w:eastAsia="ＭＳ 明朝" w:hAnsi="ＭＳ 明朝" w:hint="eastAsia"/>
          <w:kern w:val="0"/>
          <w:sz w:val="24"/>
          <w:szCs w:val="24"/>
          <w:fitText w:val="2160" w:id="-435003904"/>
        </w:rPr>
        <w:t>：</w:t>
      </w:r>
    </w:p>
    <w:p w14:paraId="4A301335" w14:textId="77777777" w:rsidR="00624700" w:rsidRDefault="00624700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24700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435004157"/>
        </w:rPr>
        <w:t>商号または名称</w:t>
      </w:r>
      <w:r w:rsidRPr="00624700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160" w:id="-435004157"/>
        </w:rPr>
        <w:t>：</w:t>
      </w:r>
    </w:p>
    <w:p w14:paraId="315DA5E2" w14:textId="77777777" w:rsidR="00624700" w:rsidRPr="005A3AE1" w:rsidRDefault="00624700" w:rsidP="00624700">
      <w:pPr>
        <w:snapToGrid w:val="0"/>
        <w:spacing w:line="460" w:lineRule="exact"/>
        <w:ind w:firstLineChars="1063" w:firstLine="25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代表者　職・氏名：</w:t>
      </w:r>
    </w:p>
    <w:p w14:paraId="70B19754" w14:textId="77777777" w:rsidR="00624700" w:rsidRPr="005A3AE1" w:rsidRDefault="00624700" w:rsidP="006247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38BFED5" w14:textId="77777777" w:rsidR="00004870" w:rsidRPr="00624700" w:rsidRDefault="00004870" w:rsidP="005A3AE1">
      <w:pPr>
        <w:rPr>
          <w:rFonts w:ascii="ＭＳ 明朝" w:eastAsia="ＭＳ 明朝" w:hAnsi="ＭＳ 明朝"/>
          <w:sz w:val="24"/>
          <w:szCs w:val="24"/>
        </w:rPr>
      </w:pPr>
    </w:p>
    <w:p w14:paraId="71AEE180" w14:textId="77777777" w:rsidR="00300A10" w:rsidRDefault="00300A10" w:rsidP="007B20E1">
      <w:pPr>
        <w:rPr>
          <w:rFonts w:ascii="ＭＳ 明朝" w:eastAsia="ＭＳ 明朝" w:hAnsi="ＭＳ 明朝"/>
          <w:sz w:val="24"/>
          <w:szCs w:val="24"/>
        </w:rPr>
      </w:pPr>
    </w:p>
    <w:sectPr w:rsidR="00300A10" w:rsidSect="005F441F">
      <w:pgSz w:w="11906" w:h="16838"/>
      <w:pgMar w:top="1418" w:right="1418" w:bottom="1418" w:left="1418" w:header="851" w:footer="4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A8BC" w14:textId="77777777" w:rsidR="00D23880" w:rsidRDefault="00D23880" w:rsidP="00CA69FA">
      <w:r>
        <w:separator/>
      </w:r>
    </w:p>
  </w:endnote>
  <w:endnote w:type="continuationSeparator" w:id="0">
    <w:p w14:paraId="0BD3435C" w14:textId="77777777" w:rsidR="00D23880" w:rsidRDefault="00D23880" w:rsidP="00CA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2007" w14:textId="77777777" w:rsidR="00DD211E" w:rsidRDefault="00DD211E">
    <w:pPr>
      <w:pStyle w:val="a7"/>
    </w:pPr>
  </w:p>
  <w:p w14:paraId="19FF6C05" w14:textId="77777777" w:rsidR="001E1C41" w:rsidRDefault="001E1C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89264856"/>
      <w:docPartObj>
        <w:docPartGallery w:val="Page Numbers (Bottom of Page)"/>
        <w:docPartUnique/>
      </w:docPartObj>
    </w:sdtPr>
    <w:sdtEndPr/>
    <w:sdtContent>
      <w:p w14:paraId="18D50717" w14:textId="13CEF543" w:rsidR="00F65585" w:rsidRPr="00A41CD9" w:rsidRDefault="00F65585">
        <w:pPr>
          <w:pStyle w:val="a7"/>
          <w:jc w:val="center"/>
          <w:rPr>
            <w:color w:val="FFFFFF" w:themeColor="background1"/>
          </w:rPr>
        </w:pPr>
        <w:r w:rsidRPr="00A41CD9">
          <w:rPr>
            <w:color w:val="FFFFFF" w:themeColor="background1"/>
          </w:rPr>
          <w:fldChar w:fldCharType="begin"/>
        </w:r>
        <w:r w:rsidRPr="00A41CD9">
          <w:rPr>
            <w:color w:val="FFFFFF" w:themeColor="background1"/>
          </w:rPr>
          <w:instrText>PAGE   \* MERGEFORMAT</w:instrText>
        </w:r>
        <w:r w:rsidRPr="00A41CD9">
          <w:rPr>
            <w:color w:val="FFFFFF" w:themeColor="background1"/>
          </w:rPr>
          <w:fldChar w:fldCharType="separate"/>
        </w:r>
        <w:r w:rsidRPr="00A41CD9">
          <w:rPr>
            <w:color w:val="FFFFFF" w:themeColor="background1"/>
            <w:lang w:val="ja-JP"/>
          </w:rPr>
          <w:t>2</w:t>
        </w:r>
        <w:r w:rsidRPr="00A41CD9">
          <w:rPr>
            <w:color w:val="FFFFFF" w:themeColor="background1"/>
          </w:rPr>
          <w:fldChar w:fldCharType="end"/>
        </w:r>
      </w:p>
    </w:sdtContent>
  </w:sdt>
  <w:p w14:paraId="11D0F85F" w14:textId="77777777" w:rsidR="00F65585" w:rsidRDefault="00F655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540A" w14:textId="77777777" w:rsidR="00D23880" w:rsidRDefault="00D23880" w:rsidP="00CA69FA">
      <w:r>
        <w:separator/>
      </w:r>
    </w:p>
  </w:footnote>
  <w:footnote w:type="continuationSeparator" w:id="0">
    <w:p w14:paraId="3298DA1E" w14:textId="77777777" w:rsidR="00D23880" w:rsidRDefault="00D23880" w:rsidP="00CA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08"/>
    <w:multiLevelType w:val="hybridMultilevel"/>
    <w:tmpl w:val="A5CE715C"/>
    <w:lvl w:ilvl="0" w:tplc="27901E96">
      <w:start w:val="2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034CB4"/>
    <w:multiLevelType w:val="hybridMultilevel"/>
    <w:tmpl w:val="82D21BD8"/>
    <w:lvl w:ilvl="0" w:tplc="C0DEA1F4">
      <w:start w:val="4"/>
      <w:numFmt w:val="bullet"/>
      <w:lvlText w:val="※"/>
      <w:lvlJc w:val="left"/>
      <w:pPr>
        <w:ind w:left="11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1" w:hanging="440"/>
      </w:pPr>
      <w:rPr>
        <w:rFonts w:ascii="Wingdings" w:hAnsi="Wingdings" w:hint="default"/>
      </w:rPr>
    </w:lvl>
  </w:abstractNum>
  <w:abstractNum w:abstractNumId="2" w15:restartNumberingAfterBreak="0">
    <w:nsid w:val="34E331EE"/>
    <w:multiLevelType w:val="hybridMultilevel"/>
    <w:tmpl w:val="062C1BC4"/>
    <w:lvl w:ilvl="0" w:tplc="1602D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616398"/>
    <w:multiLevelType w:val="hybridMultilevel"/>
    <w:tmpl w:val="8A80B6A2"/>
    <w:lvl w:ilvl="0" w:tplc="C0D2BB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220404076">
    <w:abstractNumId w:val="0"/>
  </w:num>
  <w:num w:numId="2" w16cid:durableId="1984693307">
    <w:abstractNumId w:val="2"/>
  </w:num>
  <w:num w:numId="3" w16cid:durableId="110366329">
    <w:abstractNumId w:val="3"/>
  </w:num>
  <w:num w:numId="4" w16cid:durableId="74988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1A"/>
    <w:rsid w:val="00004870"/>
    <w:rsid w:val="00005360"/>
    <w:rsid w:val="000451D8"/>
    <w:rsid w:val="00052120"/>
    <w:rsid w:val="00055B64"/>
    <w:rsid w:val="000824A9"/>
    <w:rsid w:val="00094BD1"/>
    <w:rsid w:val="000A3579"/>
    <w:rsid w:val="000B2B82"/>
    <w:rsid w:val="000D1414"/>
    <w:rsid w:val="000F6573"/>
    <w:rsid w:val="00103565"/>
    <w:rsid w:val="00130D2D"/>
    <w:rsid w:val="0018181C"/>
    <w:rsid w:val="00192A65"/>
    <w:rsid w:val="00196137"/>
    <w:rsid w:val="001A5D91"/>
    <w:rsid w:val="001B567C"/>
    <w:rsid w:val="001C5172"/>
    <w:rsid w:val="001E1C41"/>
    <w:rsid w:val="001F282B"/>
    <w:rsid w:val="001F7E6A"/>
    <w:rsid w:val="002360EC"/>
    <w:rsid w:val="00236BBF"/>
    <w:rsid w:val="00242767"/>
    <w:rsid w:val="00257075"/>
    <w:rsid w:val="00265985"/>
    <w:rsid w:val="00283957"/>
    <w:rsid w:val="00284EF8"/>
    <w:rsid w:val="002B250D"/>
    <w:rsid w:val="002B67E3"/>
    <w:rsid w:val="002C39D6"/>
    <w:rsid w:val="002E2CD6"/>
    <w:rsid w:val="002E4A80"/>
    <w:rsid w:val="002F1F6E"/>
    <w:rsid w:val="002F3300"/>
    <w:rsid w:val="00300A10"/>
    <w:rsid w:val="00303AE7"/>
    <w:rsid w:val="0030654A"/>
    <w:rsid w:val="00335DA7"/>
    <w:rsid w:val="00355E34"/>
    <w:rsid w:val="00362E70"/>
    <w:rsid w:val="00363B85"/>
    <w:rsid w:val="00376CCE"/>
    <w:rsid w:val="00381A83"/>
    <w:rsid w:val="003B3D04"/>
    <w:rsid w:val="003E5329"/>
    <w:rsid w:val="003F5F7D"/>
    <w:rsid w:val="00402F4B"/>
    <w:rsid w:val="0041529F"/>
    <w:rsid w:val="00421835"/>
    <w:rsid w:val="00426F73"/>
    <w:rsid w:val="00431F05"/>
    <w:rsid w:val="00435E1A"/>
    <w:rsid w:val="004616FB"/>
    <w:rsid w:val="00493778"/>
    <w:rsid w:val="004A0BCC"/>
    <w:rsid w:val="004A7A3B"/>
    <w:rsid w:val="004B327E"/>
    <w:rsid w:val="004C7400"/>
    <w:rsid w:val="004E2B48"/>
    <w:rsid w:val="004F2C15"/>
    <w:rsid w:val="004F7826"/>
    <w:rsid w:val="00500F9D"/>
    <w:rsid w:val="00540ED3"/>
    <w:rsid w:val="00544676"/>
    <w:rsid w:val="00550C35"/>
    <w:rsid w:val="00571250"/>
    <w:rsid w:val="00573586"/>
    <w:rsid w:val="00576F6F"/>
    <w:rsid w:val="00587BE1"/>
    <w:rsid w:val="0059079A"/>
    <w:rsid w:val="005A087C"/>
    <w:rsid w:val="005A3AE1"/>
    <w:rsid w:val="005C0714"/>
    <w:rsid w:val="005C4E39"/>
    <w:rsid w:val="005C5E0D"/>
    <w:rsid w:val="005D1B4F"/>
    <w:rsid w:val="005E6850"/>
    <w:rsid w:val="005F441F"/>
    <w:rsid w:val="005F46FF"/>
    <w:rsid w:val="00602490"/>
    <w:rsid w:val="006150AE"/>
    <w:rsid w:val="00624700"/>
    <w:rsid w:val="00624DCE"/>
    <w:rsid w:val="00630CD8"/>
    <w:rsid w:val="00643BA1"/>
    <w:rsid w:val="00664F31"/>
    <w:rsid w:val="00666BDD"/>
    <w:rsid w:val="00680121"/>
    <w:rsid w:val="0069768E"/>
    <w:rsid w:val="006A15A3"/>
    <w:rsid w:val="006A74FE"/>
    <w:rsid w:val="006B0E80"/>
    <w:rsid w:val="006B33BC"/>
    <w:rsid w:val="006B7ABC"/>
    <w:rsid w:val="006C5BAA"/>
    <w:rsid w:val="00734D2C"/>
    <w:rsid w:val="0073659E"/>
    <w:rsid w:val="00737326"/>
    <w:rsid w:val="0074121E"/>
    <w:rsid w:val="0074205B"/>
    <w:rsid w:val="007574D1"/>
    <w:rsid w:val="00762254"/>
    <w:rsid w:val="00767EFC"/>
    <w:rsid w:val="007940B4"/>
    <w:rsid w:val="007A0197"/>
    <w:rsid w:val="007A471E"/>
    <w:rsid w:val="007A6EB1"/>
    <w:rsid w:val="007A7EBA"/>
    <w:rsid w:val="007B20E1"/>
    <w:rsid w:val="007E24BB"/>
    <w:rsid w:val="007F3334"/>
    <w:rsid w:val="00800383"/>
    <w:rsid w:val="00810A72"/>
    <w:rsid w:val="00811387"/>
    <w:rsid w:val="00811CC8"/>
    <w:rsid w:val="008157FD"/>
    <w:rsid w:val="00817557"/>
    <w:rsid w:val="0082056F"/>
    <w:rsid w:val="00822912"/>
    <w:rsid w:val="00846D8D"/>
    <w:rsid w:val="008514B8"/>
    <w:rsid w:val="0085619B"/>
    <w:rsid w:val="00856647"/>
    <w:rsid w:val="008570F1"/>
    <w:rsid w:val="008664C5"/>
    <w:rsid w:val="00877E31"/>
    <w:rsid w:val="008A4C09"/>
    <w:rsid w:val="008A5446"/>
    <w:rsid w:val="008C0EFC"/>
    <w:rsid w:val="008C2C8D"/>
    <w:rsid w:val="008D29AE"/>
    <w:rsid w:val="008E5F1D"/>
    <w:rsid w:val="008E7909"/>
    <w:rsid w:val="00901826"/>
    <w:rsid w:val="00904762"/>
    <w:rsid w:val="009112BB"/>
    <w:rsid w:val="0094170A"/>
    <w:rsid w:val="00952A78"/>
    <w:rsid w:val="00972513"/>
    <w:rsid w:val="00985F9F"/>
    <w:rsid w:val="0099383A"/>
    <w:rsid w:val="00995AE8"/>
    <w:rsid w:val="009A1AD2"/>
    <w:rsid w:val="009A5A80"/>
    <w:rsid w:val="009B7236"/>
    <w:rsid w:val="009C25E6"/>
    <w:rsid w:val="009D2758"/>
    <w:rsid w:val="009E3AA0"/>
    <w:rsid w:val="009E72EF"/>
    <w:rsid w:val="009E7BAF"/>
    <w:rsid w:val="009F31A7"/>
    <w:rsid w:val="00A21D93"/>
    <w:rsid w:val="00A3579D"/>
    <w:rsid w:val="00A41CD9"/>
    <w:rsid w:val="00A517C7"/>
    <w:rsid w:val="00A56DC9"/>
    <w:rsid w:val="00A57B05"/>
    <w:rsid w:val="00A73927"/>
    <w:rsid w:val="00AA3193"/>
    <w:rsid w:val="00AC1BD6"/>
    <w:rsid w:val="00AC23F5"/>
    <w:rsid w:val="00AD1641"/>
    <w:rsid w:val="00AD2024"/>
    <w:rsid w:val="00B01EE9"/>
    <w:rsid w:val="00B32F6D"/>
    <w:rsid w:val="00B336D8"/>
    <w:rsid w:val="00B33D91"/>
    <w:rsid w:val="00B74F2D"/>
    <w:rsid w:val="00B84C69"/>
    <w:rsid w:val="00B92B05"/>
    <w:rsid w:val="00B94186"/>
    <w:rsid w:val="00BB036E"/>
    <w:rsid w:val="00BB347B"/>
    <w:rsid w:val="00BB686F"/>
    <w:rsid w:val="00BC27EC"/>
    <w:rsid w:val="00BC495E"/>
    <w:rsid w:val="00BC7713"/>
    <w:rsid w:val="00BE1EB0"/>
    <w:rsid w:val="00C015F0"/>
    <w:rsid w:val="00C25805"/>
    <w:rsid w:val="00C4125A"/>
    <w:rsid w:val="00C812B3"/>
    <w:rsid w:val="00C95C31"/>
    <w:rsid w:val="00CA69FA"/>
    <w:rsid w:val="00CA7BF6"/>
    <w:rsid w:val="00CF0A11"/>
    <w:rsid w:val="00D02E89"/>
    <w:rsid w:val="00D11B0C"/>
    <w:rsid w:val="00D14C0D"/>
    <w:rsid w:val="00D15ECF"/>
    <w:rsid w:val="00D23880"/>
    <w:rsid w:val="00D36EDB"/>
    <w:rsid w:val="00D37D74"/>
    <w:rsid w:val="00D44EC6"/>
    <w:rsid w:val="00D46111"/>
    <w:rsid w:val="00D47B9F"/>
    <w:rsid w:val="00D80A3A"/>
    <w:rsid w:val="00DA5C22"/>
    <w:rsid w:val="00DB0874"/>
    <w:rsid w:val="00DB66D3"/>
    <w:rsid w:val="00DC05AE"/>
    <w:rsid w:val="00DC0E26"/>
    <w:rsid w:val="00DC48FC"/>
    <w:rsid w:val="00DC6F39"/>
    <w:rsid w:val="00DD211E"/>
    <w:rsid w:val="00DD77A3"/>
    <w:rsid w:val="00DE2711"/>
    <w:rsid w:val="00DE68CF"/>
    <w:rsid w:val="00DE7F06"/>
    <w:rsid w:val="00DF5A4D"/>
    <w:rsid w:val="00E0342B"/>
    <w:rsid w:val="00E05FFB"/>
    <w:rsid w:val="00E60698"/>
    <w:rsid w:val="00E61652"/>
    <w:rsid w:val="00E7226E"/>
    <w:rsid w:val="00E76BB2"/>
    <w:rsid w:val="00E845D6"/>
    <w:rsid w:val="00EA24E7"/>
    <w:rsid w:val="00EB1EFA"/>
    <w:rsid w:val="00EB69E1"/>
    <w:rsid w:val="00EB77B1"/>
    <w:rsid w:val="00F24772"/>
    <w:rsid w:val="00F2607C"/>
    <w:rsid w:val="00F27865"/>
    <w:rsid w:val="00F40B16"/>
    <w:rsid w:val="00F65585"/>
    <w:rsid w:val="00F807BD"/>
    <w:rsid w:val="00F942CE"/>
    <w:rsid w:val="00FB2E07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B4CF5"/>
  <w15:chartTrackingRefBased/>
  <w15:docId w15:val="{BAFDDA09-DE99-4F9C-A9B8-0C6BD305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0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9FA"/>
  </w:style>
  <w:style w:type="paragraph" w:styleId="a7">
    <w:name w:val="footer"/>
    <w:basedOn w:val="a"/>
    <w:link w:val="a8"/>
    <w:uiPriority w:val="99"/>
    <w:unhideWhenUsed/>
    <w:rsid w:val="00CA6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9FA"/>
  </w:style>
  <w:style w:type="paragraph" w:styleId="a9">
    <w:name w:val="Balloon Text"/>
    <w:basedOn w:val="a"/>
    <w:link w:val="aa"/>
    <w:uiPriority w:val="99"/>
    <w:semiHidden/>
    <w:unhideWhenUsed/>
    <w:rsid w:val="008C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0E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7A7EBA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4A5D-75BD-4FAB-A572-66BB894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基子</dc:creator>
  <cp:keywords/>
  <dc:description/>
  <cp:lastModifiedBy>村井　康介</cp:lastModifiedBy>
  <cp:revision>7</cp:revision>
  <cp:lastPrinted>2026-06-03T02:28:00Z</cp:lastPrinted>
  <dcterms:created xsi:type="dcterms:W3CDTF">2026-06-02T23:30:00Z</dcterms:created>
  <dcterms:modified xsi:type="dcterms:W3CDTF">2026-06-03T02:35:00Z</dcterms:modified>
</cp:coreProperties>
</file>